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667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A1E7B">
        <w:rPr>
          <w:rFonts w:ascii="Shabnam" w:eastAsia="Times New Roman" w:hAnsi="Shabnam" w:cs="Shabnam"/>
          <w:b/>
          <w:bCs/>
          <w:color w:val="000000"/>
          <w:sz w:val="32"/>
          <w:szCs w:val="32"/>
          <w:rtl/>
        </w:rPr>
        <w:t>به نام خدا</w:t>
      </w:r>
    </w:p>
    <w:p w14:paraId="00A15CF5" w14:textId="73A0D5A4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color w:val="000000"/>
          <w:sz w:val="28"/>
          <w:szCs w:val="28"/>
          <w:rtl/>
        </w:rPr>
      </w:pPr>
      <w:r w:rsidRPr="005A1E7B">
        <w:rPr>
          <w:rFonts w:ascii="Shabnam" w:eastAsia="Times New Roman" w:hAnsi="Shabnam" w:cs="Shabnam"/>
          <w:color w:val="000000"/>
          <w:sz w:val="28"/>
          <w:szCs w:val="28"/>
          <w:rtl/>
        </w:rPr>
        <w:t xml:space="preserve">تحلیل و طراحی سیستم ها </w:t>
      </w:r>
    </w:p>
    <w:p w14:paraId="7C30E318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5D4DA7A7" w14:textId="287A07E6" w:rsidR="00087538" w:rsidRPr="005A1E7B" w:rsidRDefault="00087538" w:rsidP="00087538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</w:rPr>
        <w:t xml:space="preserve">گزارش کار </w:t>
      </w:r>
      <w:r w:rsidR="009E5D13" w:rsidRPr="005A1E7B">
        <w:rPr>
          <w:rFonts w:ascii="Shabnam" w:hAnsi="Shabnam" w:cs="Shabnam"/>
          <w:sz w:val="32"/>
          <w:szCs w:val="32"/>
          <w:rtl/>
        </w:rPr>
        <w:t xml:space="preserve">کلی </w:t>
      </w:r>
      <w:r w:rsidR="00906BA8" w:rsidRPr="005A1E7B">
        <w:rPr>
          <w:rFonts w:ascii="Shabnam" w:hAnsi="Shabnam" w:cs="Shabnam"/>
          <w:sz w:val="32"/>
          <w:szCs w:val="32"/>
          <w:rtl/>
        </w:rPr>
        <w:t>پروژه</w:t>
      </w:r>
    </w:p>
    <w:p w14:paraId="4977C6D2" w14:textId="013CDF6C" w:rsidR="00087538" w:rsidRPr="005A1E7B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sz w:val="20"/>
          <w:szCs w:val="20"/>
        </w:rPr>
        <w:br/>
      </w:r>
      <w:r w:rsidRPr="005A1E7B">
        <w:rPr>
          <w:rFonts w:ascii="Shabnam" w:eastAsia="Times New Roman" w:hAnsi="Shabnam" w:cs="Shabnam"/>
          <w:sz w:val="20"/>
          <w:szCs w:val="20"/>
        </w:rPr>
        <w:br/>
      </w:r>
      <w:r w:rsidRPr="005A1E7B">
        <w:rPr>
          <w:rFonts w:ascii="Shabnam" w:eastAsia="Times New Roman" w:hAnsi="Shabnam" w:cs="Shabnam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07F0193" wp14:editId="3677D51A">
            <wp:extent cx="118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E7B">
        <w:rPr>
          <w:rFonts w:ascii="Shabnam" w:eastAsia="Times New Roman" w:hAnsi="Shabnam" w:cs="Shabnam"/>
          <w:sz w:val="20"/>
          <w:szCs w:val="20"/>
        </w:rPr>
        <w:br/>
      </w:r>
    </w:p>
    <w:p w14:paraId="1753DC6C" w14:textId="77777777" w:rsidR="00087538" w:rsidRPr="005A1E7B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13133964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A1E7B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نام گروه</w:t>
      </w:r>
    </w:p>
    <w:p w14:paraId="638D5AC3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</w:rPr>
        <w:t>Raha</w:t>
      </w:r>
    </w:p>
    <w:p w14:paraId="40DFD5D6" w14:textId="073BD8D5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DFA07D5" w14:textId="1C0B4B2A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84F3EBE" w14:textId="77777777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661B5B44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A1E7B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عضای گروه</w:t>
      </w:r>
    </w:p>
    <w:p w14:paraId="42892874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روزبه مرادیان</w:t>
      </w:r>
    </w:p>
    <w:p w14:paraId="22E1C16F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امیرحسین طاهری</w:t>
      </w:r>
    </w:p>
    <w:p w14:paraId="49C68A41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هانیه زمردی</w:t>
      </w:r>
    </w:p>
    <w:p w14:paraId="60B2ABAA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امیرحسین عسگری</w:t>
      </w:r>
    </w:p>
    <w:p w14:paraId="4170809C" w14:textId="1326F53A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89A670B" w14:textId="366FFAF2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00FAE99D" w14:textId="77777777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402B113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A1E7B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ستاد</w:t>
      </w:r>
    </w:p>
    <w:p w14:paraId="464FD58F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دکتر حسن بشیری</w:t>
      </w:r>
    </w:p>
    <w:p w14:paraId="7FC09681" w14:textId="34E0DB64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14D5D61" w14:textId="00040D40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67CF228" w14:textId="77777777" w:rsidR="00087538" w:rsidRPr="005A1E7B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A5ABE9D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A1E7B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دستیار آموزشی</w:t>
      </w:r>
    </w:p>
    <w:p w14:paraId="264F484E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rtl/>
        </w:rPr>
        <w:t> امیرحسین باباییان</w:t>
      </w:r>
    </w:p>
    <w:p w14:paraId="4A95A5D0" w14:textId="7262B691" w:rsidR="00087538" w:rsidRPr="005A1E7B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002DA60" w14:textId="77777777" w:rsidR="00087538" w:rsidRPr="005A1E7B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FDF1290" w14:textId="7E5DA2CE" w:rsidR="00F642C5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A1E7B">
        <w:rPr>
          <w:rFonts w:ascii="Shabnam" w:eastAsia="Times New Roman" w:hAnsi="Shabnam" w:cs="Shabnam"/>
          <w:color w:val="000000"/>
          <w:sz w:val="18"/>
          <w:szCs w:val="18"/>
          <w:rtl/>
        </w:rPr>
        <w:t xml:space="preserve">پاییز </w:t>
      </w:r>
      <w:r w:rsidRPr="005A1E7B">
        <w:rPr>
          <w:rFonts w:ascii="Shabnam" w:eastAsia="Times New Roman" w:hAnsi="Shabnam" w:cs="Shabnam"/>
          <w:color w:val="000000"/>
          <w:sz w:val="18"/>
          <w:szCs w:val="18"/>
          <w:rtl/>
          <w:lang w:bidi="fa-IR"/>
        </w:rPr>
        <w:t>۱۴۰۰</w:t>
      </w:r>
    </w:p>
    <w:p w14:paraId="73666217" w14:textId="77777777" w:rsidR="00087538" w:rsidRPr="005A1E7B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4"/>
          <w:szCs w:val="24"/>
          <w:rtl/>
        </w:rPr>
      </w:pPr>
    </w:p>
    <w:p w14:paraId="7E0B6743" w14:textId="69C5F8E0" w:rsidR="00180771" w:rsidRPr="005A1E7B" w:rsidRDefault="00180771" w:rsidP="00180771">
      <w:pPr>
        <w:pStyle w:val="NormalWeb"/>
        <w:bidi/>
        <w:spacing w:before="0" w:beforeAutospacing="0" w:after="0" w:afterAutospacing="0"/>
        <w:jc w:val="center"/>
        <w:rPr>
          <w:rFonts w:ascii="Shabnam" w:hAnsi="Shabnam" w:cs="Shabnam"/>
        </w:rPr>
      </w:pPr>
      <w:r w:rsidRPr="005A1E7B">
        <w:rPr>
          <w:rFonts w:ascii="Shabnam" w:hAnsi="Shabnam" w:cs="Shabnam"/>
          <w:b/>
          <w:bCs/>
          <w:color w:val="000000"/>
          <w:sz w:val="36"/>
          <w:szCs w:val="36"/>
          <w:rtl/>
        </w:rPr>
        <w:lastRenderedPageBreak/>
        <w:t>فهرست</w:t>
      </w:r>
    </w:p>
    <w:p w14:paraId="16857AF1" w14:textId="77777777" w:rsidR="00180771" w:rsidRPr="005A1E7B" w:rsidRDefault="00180771" w:rsidP="00180771">
      <w:pPr>
        <w:pStyle w:val="NormalWeb"/>
        <w:pBdr>
          <w:bottom w:val="single" w:sz="6" w:space="1" w:color="auto"/>
        </w:pBdr>
        <w:bidi/>
        <w:spacing w:before="0" w:beforeAutospacing="0" w:after="0" w:afterAutospacing="0"/>
        <w:rPr>
          <w:rFonts w:ascii="Shabnam" w:hAnsi="Shabnam" w:cs="Shabnam"/>
          <w:rtl/>
        </w:rPr>
      </w:pPr>
      <w:r w:rsidRPr="005A1E7B">
        <w:rPr>
          <w:rFonts w:ascii="Shabnam" w:hAnsi="Shabnam" w:cs="Shabnam"/>
          <w:b/>
          <w:bCs/>
          <w:color w:val="000000"/>
          <w:sz w:val="36"/>
          <w:szCs w:val="36"/>
          <w:rtl/>
        </w:rPr>
        <w:t>عنوان                                                                             صفحه</w:t>
      </w:r>
    </w:p>
    <w:sdt>
      <w:sdtPr>
        <w:rPr>
          <w:rFonts w:ascii="Shabnam" w:eastAsiaTheme="minorHAnsi" w:hAnsi="Shabnam" w:cs="Shabnam"/>
          <w:color w:val="auto"/>
          <w:sz w:val="22"/>
          <w:szCs w:val="22"/>
          <w:rtl/>
        </w:rPr>
        <w:id w:val="-218443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1C543" w14:textId="4937B73F" w:rsidR="00C76108" w:rsidRPr="005A1E7B" w:rsidRDefault="00C76108" w:rsidP="005A1E7B">
          <w:pPr>
            <w:pStyle w:val="TOCHeading"/>
            <w:bidi/>
            <w:rPr>
              <w:rFonts w:ascii="Shabnam" w:hAnsi="Shabnam" w:cs="Shabnam"/>
              <w:sz w:val="52"/>
              <w:szCs w:val="52"/>
            </w:rPr>
          </w:pPr>
          <w:r w:rsidRPr="005A1E7B">
            <w:rPr>
              <w:rFonts w:ascii="Shabnam" w:hAnsi="Shabnam" w:cs="Shabnam"/>
              <w:sz w:val="52"/>
              <w:szCs w:val="52"/>
            </w:rPr>
            <w:t>Table of Contents</w:t>
          </w:r>
        </w:p>
        <w:p w14:paraId="3459DB38" w14:textId="60BCA89B" w:rsidR="005A1E7B" w:rsidRDefault="00C76108" w:rsidP="005A1E7B">
          <w:pPr>
            <w:pStyle w:val="TOC1"/>
            <w:rPr>
              <w:rFonts w:eastAsiaTheme="minorEastAsia"/>
              <w:noProof/>
            </w:rPr>
          </w:pPr>
          <w:r w:rsidRPr="005A1E7B">
            <w:rPr>
              <w:rFonts w:ascii="Shabnam" w:hAnsi="Shabnam" w:cs="Shabnam"/>
              <w:sz w:val="40"/>
              <w:szCs w:val="40"/>
            </w:rPr>
            <w:fldChar w:fldCharType="begin"/>
          </w:r>
          <w:r w:rsidRPr="005A1E7B">
            <w:rPr>
              <w:rFonts w:ascii="Shabnam" w:hAnsi="Shabnam" w:cs="Shabnam"/>
              <w:sz w:val="40"/>
              <w:szCs w:val="40"/>
            </w:rPr>
            <w:instrText xml:space="preserve"> TOC \o "1-3" \h \z \u </w:instrText>
          </w:r>
          <w:r w:rsidRPr="005A1E7B">
            <w:rPr>
              <w:rFonts w:ascii="Shabnam" w:hAnsi="Shabnam" w:cs="Shabnam"/>
              <w:sz w:val="40"/>
              <w:szCs w:val="40"/>
            </w:rPr>
            <w:fldChar w:fldCharType="separate"/>
          </w:r>
          <w:hyperlink w:anchor="_Toc93949903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اول: گزارش کار گام صفر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3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63BB25B" w14:textId="1FB52F18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04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دوم: گزارش کار گام اول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4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B36440B" w14:textId="1692E373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05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2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5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BDD44EC" w14:textId="6F896FB4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06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2 جلسه اول (مدت: 74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12 مه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6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2A9CD01" w14:textId="40CDE84F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07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سوم: گزارش کار گام دو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7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72A6CD8" w14:textId="1D3AA024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08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3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8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19E46E7" w14:textId="3D523B67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09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3 جلسه اول (مدت: 48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6 مه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09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4012DABE" w14:textId="06611884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0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2.1.3 جلسه دوم (مدت: 66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 آبا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0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E5E8829" w14:textId="613113DB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11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چهارم: گزارش کار گام سو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1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B9A5E43" w14:textId="7B9E0DF6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2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4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2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C1F3A95" w14:textId="5537EB5A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3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4 جلسه اول (مدت: 105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10 آبا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3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051744EB" w14:textId="66A8AEBA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4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2.1.3 جلسه دوم (مدت: 96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16 آبا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4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8BB964E" w14:textId="7D2CB3CF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15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پنجم: گزارش کار گام چهار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5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F820B3E" w14:textId="55D8B707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6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5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6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3AF652B8" w14:textId="7251B2F2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7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5 جلسه اول (مدت: 69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7 آبا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7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6D026CD" w14:textId="2CA38663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18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ششم: گزارش کار گام پنج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8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4A6D44AA" w14:textId="50445C7B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19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6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19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CEFFE74" w14:textId="3E69CBF6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0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6 جلسه اول (مدت: 31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7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0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E019A07" w14:textId="6CC511DD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1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2.1.6 جلسه دوم (مدت: 100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15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1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E7F0258" w14:textId="66F7C804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2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3.1.6 جلسه سوم (مدت: 128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0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2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0989B0EE" w14:textId="7176CD6B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3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4.1.6 جلسه چهارم (مدت: 94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3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3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02554E77" w14:textId="00DFD81B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24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هفتم: گزارش کار گام شش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4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6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DAFE0F5" w14:textId="07F62F3B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5" w:history="1">
            <w:r w:rsidR="005A1E7B" w:rsidRPr="00F4740D">
              <w:rPr>
                <w:rStyle w:val="Hyperlink"/>
                <w:rFonts w:ascii="Shabnam" w:hAnsi="Shabnam" w:cs="Shabnam"/>
                <w:noProof/>
                <w:lang w:bidi="fa-IR"/>
              </w:rPr>
              <w:t>1.7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:</w:t>
            </w:r>
            <w:r w:rsidR="005A1E7B" w:rsidRPr="00F4740D">
              <w:rPr>
                <w:rStyle w:val="Hyperlink"/>
                <w:rFonts w:ascii="Shabnam" w:hAnsi="Shabnam" w:cs="Shabnam"/>
                <w:noProof/>
                <w:lang w:bidi="fa-IR"/>
              </w:rPr>
              <w:t>)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ن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جلسات مشترک با جلسات گام ششم م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باشند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5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7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F55D38B" w14:textId="34AF6A13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6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7 جلسه اول (مدت: 41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9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6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7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AA189B6" w14:textId="37B7109C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7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2.1.7 جلسه دوم (مدت: 63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6 د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7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7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422CDBAA" w14:textId="29CADF4B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8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3.1.7 جلسه سوم (مدت: 57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0 د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8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7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4DF3ECB6" w14:textId="7D93F642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29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4.1.7 جلسه چهارم (مدت: 116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4 بهم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29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8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1CCE7CC" w14:textId="34F5F3D7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30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هشتم: گزارش کار گام هفت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0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8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4CE5433E" w14:textId="1FBEC2ED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1" w:history="1">
            <w:r w:rsidR="005A1E7B" w:rsidRPr="00F4740D">
              <w:rPr>
                <w:rStyle w:val="Hyperlink"/>
                <w:rFonts w:ascii="Shabnam" w:hAnsi="Shabnam" w:cs="Shabnam"/>
                <w:noProof/>
                <w:lang w:bidi="fa-IR"/>
              </w:rPr>
              <w:t>1.8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جلسات تش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ل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:</w:t>
            </w:r>
            <w:r w:rsidR="005A1E7B" w:rsidRPr="00F4740D">
              <w:rPr>
                <w:rStyle w:val="Hyperlink"/>
                <w:rFonts w:ascii="Shabnam" w:hAnsi="Shabnam" w:cs="Shabnam"/>
                <w:noProof/>
                <w:lang w:bidi="fa-IR"/>
              </w:rPr>
              <w:t>)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ن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جلسات مشترک با جلسات گام ششم م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باشند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1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9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2517BF7" w14:textId="27EA56DF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2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1.1.8 جلسه اول (مدت: 41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9 آذر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2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9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B0D6F6C" w14:textId="5A4DC55A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3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2.1.8 جلسه دوم (مدت: 63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6 د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3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9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D786105" w14:textId="29140326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4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3.1.8 جلسه سوم (مدت: 57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20 د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4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9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E2ECE09" w14:textId="74F2EB4D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5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4.1.8 جلسه چهارم (مدت: 116 دق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قه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، ت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خ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: 4 بهمن)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5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0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4A32B93" w14:textId="151547B8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36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بخش نهم:گزارش کار </w:t>
            </w:r>
            <w:r w:rsidR="005A1E7B" w:rsidRPr="00F4740D">
              <w:rPr>
                <w:rStyle w:val="Hyperlink"/>
                <w:rFonts w:ascii="Shabnam" w:hAnsi="Shabnam" w:cs="Shabnam"/>
                <w:noProof/>
                <w:lang w:bidi="fa-IR"/>
              </w:rPr>
              <w:t>Clickup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6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0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2CB8D6D" w14:textId="32EA3E2C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7" w:history="1">
            <w:r w:rsidR="005A1E7B" w:rsidRPr="00F4740D">
              <w:rPr>
                <w:rStyle w:val="Hyperlink"/>
                <w:noProof/>
                <w:lang w:bidi="fa-IR"/>
              </w:rPr>
              <w:t xml:space="preserve">1.9 </w:t>
            </w:r>
            <w:r w:rsidR="005A1E7B" w:rsidRPr="00F4740D">
              <w:rPr>
                <w:rStyle w:val="Hyperlink"/>
                <w:noProof/>
                <w:rtl/>
                <w:lang w:bidi="fa-IR"/>
              </w:rPr>
              <w:t xml:space="preserve"> توض</w:t>
            </w:r>
            <w:r w:rsidR="005A1E7B" w:rsidRPr="00F4740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A1E7B" w:rsidRPr="00F4740D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7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0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35FD856F" w14:textId="7EE9F460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38" w:history="1">
            <w:r w:rsidR="005A1E7B" w:rsidRPr="00F4740D">
              <w:rPr>
                <w:rStyle w:val="Hyperlink"/>
                <w:noProof/>
                <w:lang w:bidi="fa-IR"/>
              </w:rPr>
              <w:t xml:space="preserve">1.9 </w:t>
            </w:r>
            <w:r w:rsidR="005A1E7B" w:rsidRPr="00F4740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A1E7B" w:rsidRPr="00F4740D">
              <w:rPr>
                <w:rStyle w:val="Hyperlink"/>
                <w:noProof/>
                <w:lang w:bidi="fa-IR"/>
              </w:rPr>
              <w:t>Screenshots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8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0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9F4D04F" w14:textId="6CB4FC9A" w:rsidR="005A1E7B" w:rsidRDefault="00DF5E94" w:rsidP="005A1E7B">
          <w:pPr>
            <w:pStyle w:val="TOC1"/>
            <w:rPr>
              <w:rFonts w:eastAsiaTheme="minorEastAsia"/>
              <w:noProof/>
            </w:rPr>
          </w:pPr>
          <w:hyperlink w:anchor="_Toc93949939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بخش 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دهم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: ل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ه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دسترس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39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2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FE85080" w14:textId="49F055BB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0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1.10 ل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و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د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و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ها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0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2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E650442" w14:textId="70B6C76D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1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2.10 ل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داک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ومنت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ها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1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2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46135EF" w14:textId="39BEE022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2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3.10 ل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ارائه ها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2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05F097C" w14:textId="7B8F614F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3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1.3.10 ارائه </w:t>
            </w:r>
            <w:r w:rsidR="005A1E7B" w:rsidRPr="00F4740D">
              <w:rPr>
                <w:rStyle w:val="Hyperlink"/>
                <w:rFonts w:ascii="Shabnam" w:hAnsi="Shabnam" w:cs="Shabnam"/>
                <w:noProof/>
              </w:rPr>
              <w:t>DFD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3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8FBB708" w14:textId="5D2F9902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4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2.3.10 ارائه </w:t>
            </w:r>
            <w:r w:rsidR="005A1E7B" w:rsidRPr="00F4740D">
              <w:rPr>
                <w:rStyle w:val="Hyperlink"/>
                <w:rFonts w:ascii="Shabnam" w:hAnsi="Shabnam" w:cs="Shabnam"/>
                <w:noProof/>
                <w:shd w:val="clear" w:color="auto" w:fill="FFFFFF"/>
              </w:rPr>
              <w:t>EER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4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1BA997B5" w14:textId="5C95E529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5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3.3.10 ارائه </w:t>
            </w:r>
            <w:r w:rsidR="005A1E7B" w:rsidRPr="00F4740D">
              <w:rPr>
                <w:rStyle w:val="Hyperlink"/>
                <w:rFonts w:ascii="Shabnam" w:hAnsi="Shabnam" w:cs="Shabnam"/>
                <w:noProof/>
                <w:shd w:val="clear" w:color="auto" w:fill="FFFFFF"/>
              </w:rPr>
              <w:t>UML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5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542DC083" w14:textId="79657263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6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4.3.10 ارائه </w:t>
            </w:r>
            <w:r w:rsidR="005A1E7B" w:rsidRPr="00F4740D">
              <w:rPr>
                <w:rStyle w:val="Hyperlink"/>
                <w:rFonts w:ascii="Shabnam" w:hAnsi="Shabnam" w:cs="Shabnam"/>
                <w:noProof/>
              </w:rPr>
              <w:t>Figma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6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A3F3F8C" w14:textId="5AC177FC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7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5.3.10 ارائه س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ت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طراح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شده و </w:t>
            </w:r>
            <w:r w:rsidR="005A1E7B" w:rsidRPr="00F4740D">
              <w:rPr>
                <w:rStyle w:val="Hyperlink"/>
                <w:rFonts w:ascii="Shabnam" w:hAnsi="Shabnam" w:cs="Shabnam"/>
                <w:noProof/>
              </w:rPr>
              <w:t>Database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7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6775D585" w14:textId="63AD102C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8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4.10 ل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جلسات آنل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ن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اعض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گروه بارگذار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شده در </w:t>
            </w:r>
            <w:r w:rsidR="005A1E7B" w:rsidRPr="00F4740D">
              <w:rPr>
                <w:rStyle w:val="Hyperlink"/>
                <w:rFonts w:ascii="Shabnam" w:hAnsi="Shabnam" w:cs="Shabnam"/>
                <w:noProof/>
              </w:rPr>
              <w:t>Google Drive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8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E8D2C4E" w14:textId="4EF2C7F3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49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1.4.10 گام پنجم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49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3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8E96FC5" w14:textId="7E44F2C8" w:rsidR="005A1E7B" w:rsidRDefault="00DF5E94" w:rsidP="005A1E7B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50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2.4.10 گام شش و هفت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50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4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2E71C4B0" w14:textId="72CAAAA6" w:rsidR="005A1E7B" w:rsidRDefault="00DF5E94" w:rsidP="005A1E7B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949951" w:history="1"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5.10 راه ها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ارتباط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 xml:space="preserve"> ب</w:t>
            </w:r>
            <w:r w:rsidR="005A1E7B" w:rsidRPr="00F4740D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="005A1E7B" w:rsidRPr="00F4740D">
              <w:rPr>
                <w:rStyle w:val="Hyperlink"/>
                <w:rFonts w:ascii="Shabnam" w:hAnsi="Shabnam" w:cs="Shabnam" w:hint="eastAsia"/>
                <w:noProof/>
                <w:rtl/>
              </w:rPr>
              <w:t>شت</w:t>
            </w:r>
            <w:r w:rsidR="005A1E7B" w:rsidRPr="00F4740D">
              <w:rPr>
                <w:rStyle w:val="Hyperlink"/>
                <w:rFonts w:ascii="Shabnam" w:hAnsi="Shabnam" w:cs="Shabnam"/>
                <w:noProof/>
                <w:rtl/>
              </w:rPr>
              <w:t>ر</w:t>
            </w:r>
            <w:r w:rsidR="005A1E7B">
              <w:rPr>
                <w:noProof/>
                <w:webHidden/>
              </w:rPr>
              <w:tab/>
            </w:r>
            <w:r w:rsidR="005A1E7B">
              <w:rPr>
                <w:noProof/>
                <w:webHidden/>
              </w:rPr>
              <w:fldChar w:fldCharType="begin"/>
            </w:r>
            <w:r w:rsidR="005A1E7B">
              <w:rPr>
                <w:noProof/>
                <w:webHidden/>
              </w:rPr>
              <w:instrText xml:space="preserve"> PAGEREF _Toc93949951 \h </w:instrText>
            </w:r>
            <w:r w:rsidR="005A1E7B">
              <w:rPr>
                <w:noProof/>
                <w:webHidden/>
              </w:rPr>
            </w:r>
            <w:r w:rsidR="005A1E7B">
              <w:rPr>
                <w:noProof/>
                <w:webHidden/>
              </w:rPr>
              <w:fldChar w:fldCharType="separate"/>
            </w:r>
            <w:r w:rsidR="005D2BED">
              <w:rPr>
                <w:noProof/>
                <w:webHidden/>
                <w:rtl/>
              </w:rPr>
              <w:t>15</w:t>
            </w:r>
            <w:r w:rsidR="005A1E7B">
              <w:rPr>
                <w:noProof/>
                <w:webHidden/>
              </w:rPr>
              <w:fldChar w:fldCharType="end"/>
            </w:r>
          </w:hyperlink>
        </w:p>
        <w:p w14:paraId="77799D56" w14:textId="5D9371F9" w:rsidR="00C76108" w:rsidRPr="005A1E7B" w:rsidRDefault="00C76108" w:rsidP="005A1E7B">
          <w:pPr>
            <w:bidi/>
            <w:rPr>
              <w:rFonts w:ascii="Shabnam" w:hAnsi="Shabnam" w:cs="Shabnam"/>
            </w:rPr>
          </w:pPr>
          <w:r w:rsidRPr="005A1E7B">
            <w:rPr>
              <w:rFonts w:ascii="Shabnam" w:hAnsi="Shabnam" w:cs="Shabnam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A358BB2" w14:textId="333CFD90" w:rsidR="00180771" w:rsidRPr="005A1E7B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45D8453E" w14:textId="14E543C0" w:rsidR="00180771" w:rsidRPr="005A1E7B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3A64E9A1" w14:textId="1671EC23" w:rsidR="00180771" w:rsidRPr="005A1E7B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37CDD6C6" w14:textId="77777777" w:rsidR="00900D06" w:rsidRPr="005A1E7B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50D7E2D" w14:textId="5A576ABB" w:rsidR="00BC6990" w:rsidRPr="005A1E7B" w:rsidRDefault="005D1BF9" w:rsidP="00A55012">
      <w:pPr>
        <w:bidi/>
        <w:rPr>
          <w:rFonts w:ascii="Shabnam" w:hAnsi="Shabnam" w:cs="Shabnam"/>
          <w:sz w:val="56"/>
          <w:szCs w:val="56"/>
          <w:rtl/>
        </w:rPr>
      </w:pPr>
      <w:r w:rsidRPr="005A1E7B">
        <w:rPr>
          <w:rFonts w:ascii="Shabnam" w:hAnsi="Shabnam" w:cs="Shabnam"/>
          <w:sz w:val="56"/>
          <w:szCs w:val="56"/>
          <w:rtl/>
        </w:rPr>
        <w:lastRenderedPageBreak/>
        <w:t xml:space="preserve">با سلام و عرض ادب </w:t>
      </w:r>
    </w:p>
    <w:p w14:paraId="4F582110" w14:textId="55706F10" w:rsidR="00900D06" w:rsidRPr="005A1E7B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0" w:name="_Toc93949903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بخش اول: </w:t>
      </w:r>
      <w:r w:rsidR="009E5D13"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گزارش کار گام صفرم</w:t>
      </w:r>
      <w:bookmarkEnd w:id="0"/>
    </w:p>
    <w:p w14:paraId="5561A4EF" w14:textId="36729E67" w:rsidR="003B780D" w:rsidRDefault="003B780D" w:rsidP="003B780D">
      <w:p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rtl/>
          <w:lang w:bidi="fa-IR"/>
        </w:rPr>
        <w:t>در این گام ویدیو ای جهت معرفی گروه توسط آقای عسگری ساخته شد و همچنین رزومه افراد توسط خانم زمردی تهیه گردید.</w:t>
      </w:r>
    </w:p>
    <w:p w14:paraId="6633B819" w14:textId="77777777" w:rsidR="005A1E7B" w:rsidRPr="005A1E7B" w:rsidRDefault="005A1E7B" w:rsidP="005A1E7B">
      <w:pPr>
        <w:bidi/>
        <w:rPr>
          <w:rFonts w:ascii="Shabnam" w:hAnsi="Shabnam" w:cs="Shabnam"/>
          <w:rtl/>
          <w:lang w:bidi="fa-IR"/>
        </w:rPr>
      </w:pPr>
    </w:p>
    <w:p w14:paraId="71845421" w14:textId="611C4A50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" w:name="_Toc93949904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بخش دوم: گزارش کار گام اول</w:t>
      </w:r>
      <w:bookmarkEnd w:id="1"/>
    </w:p>
    <w:p w14:paraId="155BDB99" w14:textId="620A94F7" w:rsidR="003B780D" w:rsidRPr="005A1E7B" w:rsidRDefault="003B780D" w:rsidP="003B780D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ین گام گروه ما اقدام به معرفی پروژه (سامانه درسافزار دانشگاه صنعتی همدان مبتنی بر </w:t>
      </w:r>
      <w:r w:rsidR="006A6CC6" w:rsidRPr="005A1E7B">
        <w:rPr>
          <w:rFonts w:ascii="Shabnam" w:hAnsi="Shabnam" w:cs="Shabnam"/>
          <w:lang w:bidi="fa-IR"/>
        </w:rPr>
        <w:t>Moodle</w:t>
      </w:r>
      <w:r w:rsidRPr="005A1E7B">
        <w:rPr>
          <w:rFonts w:ascii="Shabnam" w:hAnsi="Shabnam" w:cs="Shabnam"/>
          <w:rtl/>
          <w:lang w:bidi="fa-IR"/>
        </w:rPr>
        <w:t>)</w:t>
      </w:r>
      <w:r w:rsidR="00327C2B" w:rsidRPr="005A1E7B">
        <w:rPr>
          <w:rFonts w:ascii="Shabnam" w:hAnsi="Shabnam" w:cs="Shabnam"/>
          <w:rtl/>
          <w:lang w:bidi="fa-IR"/>
        </w:rPr>
        <w:t xml:space="preserve"> نمود.</w:t>
      </w:r>
    </w:p>
    <w:p w14:paraId="73161434" w14:textId="2873527F" w:rsidR="00327C2B" w:rsidRPr="005A1E7B" w:rsidRDefault="00327C2B" w:rsidP="00327C2B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2" w:name="_Toc93949905"/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1.2 جلسات تشکیل شده</w:t>
      </w:r>
      <w:bookmarkEnd w:id="2"/>
    </w:p>
    <w:p w14:paraId="1EFF0DC9" w14:textId="117D7A75" w:rsidR="00327C2B" w:rsidRPr="005A1E7B" w:rsidRDefault="00327C2B" w:rsidP="00327C2B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3" w:name="_Toc93949906"/>
      <w:r w:rsidRPr="005A1E7B">
        <w:rPr>
          <w:rFonts w:ascii="Shabnam" w:hAnsi="Shabnam" w:cs="Shabnam"/>
          <w:sz w:val="32"/>
          <w:szCs w:val="32"/>
          <w:rtl/>
          <w:lang w:bidi="fa-IR"/>
        </w:rPr>
        <w:t>1.1.</w:t>
      </w:r>
      <w:r w:rsidR="006A6CC6" w:rsidRPr="005A1E7B">
        <w:rPr>
          <w:rFonts w:ascii="Shabnam" w:hAnsi="Shabnam" w:cs="Shabnam"/>
          <w:sz w:val="32"/>
          <w:szCs w:val="32"/>
          <w:rtl/>
          <w:lang w:bidi="fa-IR"/>
        </w:rPr>
        <w:t>2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جلسه اول (مدت: 74 دقیقه ، تاریخ: 12 مهر)</w:t>
      </w:r>
      <w:bookmarkEnd w:id="3"/>
    </w:p>
    <w:p w14:paraId="258972CE" w14:textId="692A7963" w:rsidR="00327C2B" w:rsidRDefault="00E94F71" w:rsidP="00327C2B">
      <w:p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</w:r>
      <w:r w:rsidR="00823C8F" w:rsidRPr="005A1E7B">
        <w:rPr>
          <w:rFonts w:ascii="Shabnam" w:hAnsi="Shabnam" w:cs="Shabnam"/>
          <w:rtl/>
          <w:lang w:bidi="fa-IR"/>
        </w:rPr>
        <w:t>هر شخص تحقیقاتی که انجام داده بود را با بقیه به اشتراک گذاشت و تقسیم کار در این جلسه انجام گرفت.</w:t>
      </w:r>
    </w:p>
    <w:p w14:paraId="1D7FB0CB" w14:textId="77777777" w:rsidR="005A1E7B" w:rsidRPr="005A1E7B" w:rsidRDefault="005A1E7B" w:rsidP="005A1E7B">
      <w:pPr>
        <w:bidi/>
        <w:rPr>
          <w:rFonts w:ascii="Shabnam" w:hAnsi="Shabnam" w:cs="Shabnam"/>
          <w:rtl/>
          <w:lang w:bidi="fa-IR"/>
        </w:rPr>
      </w:pPr>
    </w:p>
    <w:p w14:paraId="487A8AF6" w14:textId="30092640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4" w:name="_Toc93949907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بخش سوم: گزارش کار گام دوم</w:t>
      </w:r>
      <w:bookmarkEnd w:id="4"/>
    </w:p>
    <w:p w14:paraId="6A0D271C" w14:textId="002B3B2E" w:rsidR="006A6CC6" w:rsidRPr="005A1E7B" w:rsidRDefault="009D770F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ین گام گروه ما اقدام به ساخت </w:t>
      </w:r>
      <w:r w:rsidRPr="005A1E7B">
        <w:rPr>
          <w:rFonts w:ascii="Shabnam" w:hAnsi="Shabnam" w:cs="Shabnam"/>
          <w:lang w:bidi="fa-IR"/>
        </w:rPr>
        <w:t>RFP</w:t>
      </w:r>
      <w:r w:rsidRPr="005A1E7B">
        <w:rPr>
          <w:rFonts w:ascii="Shabnam" w:hAnsi="Shabnam" w:cs="Shabnam"/>
          <w:rtl/>
          <w:lang w:bidi="fa-IR"/>
        </w:rPr>
        <w:t xml:space="preserve"> نمود.</w:t>
      </w:r>
    </w:p>
    <w:p w14:paraId="1CD34EE6" w14:textId="56D9DB65" w:rsidR="006A6CC6" w:rsidRPr="005A1E7B" w:rsidRDefault="006A6CC6" w:rsidP="006A6CC6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5" w:name="_Toc93949908"/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1.3 جلسات تشکیل شده</w:t>
      </w:r>
      <w:bookmarkEnd w:id="5"/>
    </w:p>
    <w:p w14:paraId="7186A166" w14:textId="1FFC19A8" w:rsidR="006A6CC6" w:rsidRPr="005A1E7B" w:rsidRDefault="006A6CC6" w:rsidP="006A6CC6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6" w:name="_Toc93949909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1.1.3 جلسه اول (مدت: </w:t>
      </w:r>
      <w:r w:rsidR="009D770F" w:rsidRPr="005A1E7B">
        <w:rPr>
          <w:rFonts w:ascii="Shabnam" w:hAnsi="Shabnam" w:cs="Shabnam"/>
          <w:sz w:val="32"/>
          <w:szCs w:val="32"/>
          <w:rtl/>
          <w:lang w:bidi="fa-IR"/>
        </w:rPr>
        <w:t>48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9D770F" w:rsidRPr="005A1E7B">
        <w:rPr>
          <w:rFonts w:ascii="Shabnam" w:hAnsi="Shabnam" w:cs="Shabnam"/>
          <w:sz w:val="32"/>
          <w:szCs w:val="32"/>
          <w:rtl/>
          <w:lang w:bidi="fa-IR"/>
        </w:rPr>
        <w:t>26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مهر)</w:t>
      </w:r>
      <w:bookmarkEnd w:id="6"/>
    </w:p>
    <w:p w14:paraId="7A97638F" w14:textId="162B0B2E" w:rsidR="006A6CC6" w:rsidRPr="005A1E7B" w:rsidRDefault="009D770F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</w:r>
      <w:r w:rsidR="009E6CC2" w:rsidRPr="005A1E7B">
        <w:rPr>
          <w:rFonts w:ascii="Shabnam" w:hAnsi="Shabnam" w:cs="Shabnam"/>
          <w:rtl/>
          <w:lang w:bidi="fa-IR"/>
        </w:rPr>
        <w:t xml:space="preserve">هر شخص تحقیقاتی که انجام داده بود را با بقیه به اشتراک گذاشت  و </w:t>
      </w:r>
      <w:r w:rsidRPr="005A1E7B">
        <w:rPr>
          <w:rFonts w:ascii="Shabnam" w:hAnsi="Shabnam" w:cs="Shabnam"/>
          <w:rtl/>
          <w:lang w:bidi="fa-IR"/>
        </w:rPr>
        <w:t>تقسیم وظایف صورت پذیرفت و قرار شد تا 30 مهر هر شخص بخش های مشخص گردیده را بسازد تا در جلسه آنلاین بعدی در مورد آنها بحث گردد.</w:t>
      </w:r>
    </w:p>
    <w:p w14:paraId="037572F5" w14:textId="4330D328" w:rsidR="009D770F" w:rsidRPr="005A1E7B" w:rsidRDefault="009D770F" w:rsidP="009D770F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7" w:name="_Toc93949910"/>
      <w:r w:rsidR="009E6CC2" w:rsidRPr="005A1E7B">
        <w:rPr>
          <w:rFonts w:ascii="Shabnam" w:hAnsi="Shabnam" w:cs="Shabnam"/>
          <w:sz w:val="32"/>
          <w:szCs w:val="32"/>
          <w:rtl/>
          <w:lang w:bidi="fa-IR"/>
        </w:rPr>
        <w:t>2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.1.3 جلسه دوم (مدت: </w:t>
      </w:r>
      <w:r w:rsidR="009E6CC2" w:rsidRPr="005A1E7B">
        <w:rPr>
          <w:rFonts w:ascii="Shabnam" w:hAnsi="Shabnam" w:cs="Shabnam"/>
          <w:sz w:val="32"/>
          <w:szCs w:val="32"/>
          <w:rtl/>
          <w:lang w:bidi="fa-IR"/>
        </w:rPr>
        <w:t>66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2 آبان)</w:t>
      </w:r>
      <w:bookmarkEnd w:id="7"/>
    </w:p>
    <w:p w14:paraId="73A8FE38" w14:textId="2FE88411" w:rsidR="009D770F" w:rsidRDefault="009D770F" w:rsidP="009D770F">
      <w:p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  <w:t>مطالب ساخته شده توسط اعضا در این جلسه تحلیل گردید و مطالب نامربوط حذف گردید و تقسیم کاری مجدد صورت پذیرفت.</w:t>
      </w:r>
    </w:p>
    <w:p w14:paraId="061F57EC" w14:textId="77777777" w:rsidR="005A1E7B" w:rsidRPr="005A1E7B" w:rsidRDefault="005A1E7B" w:rsidP="005A1E7B">
      <w:pPr>
        <w:bidi/>
        <w:rPr>
          <w:rFonts w:ascii="Shabnam" w:hAnsi="Shabnam" w:cs="Shabnam"/>
          <w:rtl/>
          <w:lang w:bidi="fa-IR"/>
        </w:rPr>
      </w:pPr>
    </w:p>
    <w:p w14:paraId="093E5928" w14:textId="15A2506A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8" w:name="_Toc93949911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lastRenderedPageBreak/>
        <w:t>بخش چهارم: گزارش کار گام سوم</w:t>
      </w:r>
      <w:bookmarkEnd w:id="8"/>
    </w:p>
    <w:p w14:paraId="0EF3B3EC" w14:textId="50C8347E" w:rsidR="006A6CC6" w:rsidRPr="005A1E7B" w:rsidRDefault="009D770F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بتدا نمودار های </w:t>
      </w:r>
      <w:r w:rsidRPr="005A1E7B">
        <w:rPr>
          <w:rFonts w:ascii="Shabnam" w:hAnsi="Shabnam" w:cs="Shabnam"/>
          <w:lang w:bidi="fa-IR"/>
        </w:rPr>
        <w:t>Gantt</w:t>
      </w:r>
      <w:r w:rsidRPr="005A1E7B">
        <w:rPr>
          <w:rFonts w:ascii="Shabnam" w:hAnsi="Shabnam" w:cs="Shabnam"/>
          <w:rtl/>
          <w:lang w:bidi="fa-IR"/>
        </w:rPr>
        <w:t xml:space="preserve"> و </w:t>
      </w:r>
      <w:r w:rsidRPr="005A1E7B">
        <w:rPr>
          <w:rFonts w:ascii="Shabnam" w:hAnsi="Shabnam" w:cs="Shabnam"/>
          <w:lang w:bidi="fa-IR"/>
        </w:rPr>
        <w:t>Pert</w:t>
      </w:r>
      <w:r w:rsidRPr="005A1E7B">
        <w:rPr>
          <w:rFonts w:ascii="Shabnam" w:hAnsi="Shabnam" w:cs="Shabnam"/>
          <w:rtl/>
          <w:lang w:bidi="fa-IR"/>
        </w:rPr>
        <w:t xml:space="preserve"> توسط روزبه مرادیان در محیط </w:t>
      </w:r>
      <w:r w:rsidRPr="005A1E7B">
        <w:rPr>
          <w:rFonts w:ascii="Shabnam" w:hAnsi="Shabnam" w:cs="Shabnam"/>
          <w:lang w:bidi="fa-IR"/>
        </w:rPr>
        <w:t>Microsoft project</w:t>
      </w:r>
      <w:r w:rsidRPr="005A1E7B">
        <w:rPr>
          <w:rFonts w:ascii="Shabnam" w:hAnsi="Shabnam" w:cs="Shabnam"/>
          <w:rtl/>
          <w:lang w:bidi="fa-IR"/>
        </w:rPr>
        <w:t xml:space="preserve"> </w:t>
      </w:r>
      <w:r w:rsidR="009E6CC2" w:rsidRPr="005A1E7B">
        <w:rPr>
          <w:rFonts w:ascii="Shabnam" w:hAnsi="Shabnam" w:cs="Shabnam"/>
          <w:rtl/>
          <w:lang w:bidi="fa-IR"/>
        </w:rPr>
        <w:t>رسم گردید و نهایتا</w:t>
      </w:r>
      <w:r w:rsidR="009E6CC2" w:rsidRPr="005A1E7B">
        <w:rPr>
          <w:rFonts w:ascii="Shabnam" w:hAnsi="Shabnam" w:cs="Shabnam"/>
          <w:lang w:bidi="fa-IR"/>
        </w:rPr>
        <w:t xml:space="preserve"> </w:t>
      </w:r>
      <w:r w:rsidR="009E6CC2" w:rsidRPr="005A1E7B">
        <w:rPr>
          <w:rFonts w:ascii="Shabnam" w:hAnsi="Shabnam" w:cs="Shabnam"/>
          <w:rtl/>
          <w:lang w:bidi="fa-IR"/>
        </w:rPr>
        <w:t xml:space="preserve"> </w:t>
      </w:r>
      <w:r w:rsidR="009E6CC2" w:rsidRPr="005A1E7B">
        <w:rPr>
          <w:rFonts w:ascii="Shabnam" w:hAnsi="Shabnam" w:cs="Shabnam"/>
          <w:lang w:bidi="fa-IR"/>
        </w:rPr>
        <w:t>proposal</w:t>
      </w:r>
      <w:r w:rsidR="009E6CC2" w:rsidRPr="005A1E7B">
        <w:rPr>
          <w:rFonts w:ascii="Shabnam" w:hAnsi="Shabnam" w:cs="Shabnam"/>
          <w:rtl/>
          <w:lang w:bidi="fa-IR"/>
        </w:rPr>
        <w:t xml:space="preserve"> ای با همکاری اعضا ساخته شد.</w:t>
      </w:r>
    </w:p>
    <w:p w14:paraId="32D74974" w14:textId="0B63B012" w:rsidR="006A6CC6" w:rsidRPr="005A1E7B" w:rsidRDefault="006A6CC6" w:rsidP="006A6CC6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9" w:name="_Toc93949912"/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1.4 جلسات تشکیل شده</w:t>
      </w:r>
      <w:bookmarkEnd w:id="9"/>
    </w:p>
    <w:p w14:paraId="0829ADBA" w14:textId="6A5DDAB0" w:rsidR="006A6CC6" w:rsidRPr="005A1E7B" w:rsidRDefault="006A6CC6" w:rsidP="006A6CC6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0" w:name="_Toc93949913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1.1.4 جلسه اول (مدت: </w:t>
      </w:r>
      <w:r w:rsidR="009E6CC2" w:rsidRPr="005A1E7B">
        <w:rPr>
          <w:rFonts w:ascii="Shabnam" w:hAnsi="Shabnam" w:cs="Shabnam"/>
          <w:sz w:val="32"/>
          <w:szCs w:val="32"/>
          <w:rtl/>
          <w:lang w:bidi="fa-IR"/>
        </w:rPr>
        <w:t>105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9E6CC2" w:rsidRPr="005A1E7B">
        <w:rPr>
          <w:rFonts w:ascii="Shabnam" w:hAnsi="Shabnam" w:cs="Shabnam"/>
          <w:sz w:val="32"/>
          <w:szCs w:val="32"/>
          <w:rtl/>
          <w:lang w:bidi="fa-IR"/>
        </w:rPr>
        <w:t>10 آبان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10"/>
    </w:p>
    <w:p w14:paraId="32D51018" w14:textId="4A108A1C" w:rsidR="006A6CC6" w:rsidRPr="005A1E7B" w:rsidRDefault="009E6CC2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  <w:t>هر شخص تحقیقاتی که انجام داده بود را با بقیه به اشتراک گذاشت  و تقسیم وظایف صورت پذیرفت و قرار شد تا 15 آبان هر شخص بخش های مشخص گردیده را بسازد تا در جلسه آنلاین بعدی در مورد آنها بحث گردد.</w:t>
      </w:r>
    </w:p>
    <w:p w14:paraId="4B6934D0" w14:textId="7AA8D31E" w:rsidR="009E6CC2" w:rsidRPr="005A1E7B" w:rsidRDefault="009E6CC2" w:rsidP="009E6CC2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1" w:name="_Toc93949914"/>
      <w:r w:rsidRPr="005A1E7B">
        <w:rPr>
          <w:rFonts w:ascii="Shabnam" w:hAnsi="Shabnam" w:cs="Shabnam"/>
          <w:sz w:val="32"/>
          <w:szCs w:val="32"/>
          <w:rtl/>
          <w:lang w:bidi="fa-IR"/>
        </w:rPr>
        <w:t>2.1.3 جلسه دوم (مدت: 96 دقیقه ، تاریخ: 16 آبان)</w:t>
      </w:r>
      <w:bookmarkEnd w:id="11"/>
    </w:p>
    <w:p w14:paraId="6F5B2768" w14:textId="77777777" w:rsidR="009E6CC2" w:rsidRPr="005A1E7B" w:rsidRDefault="009E6CC2" w:rsidP="009E6CC2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  <w:t>مطالب ساخته شده توسط اعضا در این جلسه تحلیل گردید و مطالب نامربوط حذف گردید و تقسیم کاری مجدد صورت پذیرفت.</w:t>
      </w:r>
    </w:p>
    <w:p w14:paraId="778F3174" w14:textId="1703B73F" w:rsidR="009E6CC2" w:rsidRPr="005A1E7B" w:rsidRDefault="009E6CC2" w:rsidP="009E6CC2">
      <w:pPr>
        <w:bidi/>
        <w:rPr>
          <w:rFonts w:ascii="Shabnam" w:hAnsi="Shabnam" w:cs="Shabnam"/>
          <w:rtl/>
          <w:lang w:bidi="fa-IR"/>
        </w:rPr>
      </w:pPr>
    </w:p>
    <w:p w14:paraId="7A69F6B3" w14:textId="16F16008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2" w:name="_Toc93949915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بخش پنجم: گزارش کار گام چهارم</w:t>
      </w:r>
      <w:bookmarkEnd w:id="12"/>
    </w:p>
    <w:p w14:paraId="67D93971" w14:textId="77777777" w:rsidR="009E17D8" w:rsidRPr="005A1E7B" w:rsidRDefault="009E6CC2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ین گام همه اعضا نحوه کار با </w:t>
      </w:r>
      <w:proofErr w:type="spellStart"/>
      <w:r w:rsidRPr="005A1E7B">
        <w:rPr>
          <w:rFonts w:ascii="Shabnam" w:hAnsi="Shabnam" w:cs="Shabnam"/>
          <w:lang w:bidi="fa-IR"/>
        </w:rPr>
        <w:t>Github</w:t>
      </w:r>
      <w:proofErr w:type="spellEnd"/>
      <w:r w:rsidRPr="005A1E7B">
        <w:rPr>
          <w:rFonts w:ascii="Shabnam" w:hAnsi="Shabnam" w:cs="Shabnam"/>
          <w:rtl/>
          <w:lang w:bidi="fa-IR"/>
        </w:rPr>
        <w:t xml:space="preserve"> را فرا گرفتند و </w:t>
      </w:r>
      <w:r w:rsidR="009E17D8" w:rsidRPr="005A1E7B">
        <w:rPr>
          <w:rFonts w:ascii="Shabnam" w:hAnsi="Shabnam" w:cs="Shabnam"/>
          <w:rtl/>
          <w:lang w:bidi="fa-IR"/>
        </w:rPr>
        <w:t xml:space="preserve">همگی تحقیقاتی راجع به نرم افزار های مدیریت پروژه نمودند که نهایتا مزایا و معایب هر یک مشخص گردید و همچنین نحوه کار با نرم افزار های </w:t>
      </w:r>
      <w:r w:rsidR="009E17D8" w:rsidRPr="005A1E7B">
        <w:rPr>
          <w:rFonts w:ascii="Shabnam" w:hAnsi="Shabnam" w:cs="Shabnam"/>
          <w:lang w:bidi="fa-IR"/>
        </w:rPr>
        <w:t>Rational rose</w:t>
      </w:r>
      <w:r w:rsidR="009E17D8" w:rsidRPr="005A1E7B">
        <w:rPr>
          <w:rFonts w:ascii="Shabnam" w:hAnsi="Shabnam" w:cs="Shabnam"/>
          <w:rtl/>
          <w:lang w:bidi="fa-IR"/>
        </w:rPr>
        <w:t xml:space="preserve"> و </w:t>
      </w:r>
      <w:proofErr w:type="spellStart"/>
      <w:r w:rsidR="009E17D8" w:rsidRPr="005A1E7B">
        <w:rPr>
          <w:rFonts w:ascii="Shabnam" w:hAnsi="Shabnam" w:cs="Shabnam"/>
          <w:lang w:bidi="fa-IR"/>
        </w:rPr>
        <w:t>Edraw</w:t>
      </w:r>
      <w:proofErr w:type="spellEnd"/>
      <w:r w:rsidR="009E17D8" w:rsidRPr="005A1E7B">
        <w:rPr>
          <w:rFonts w:ascii="Shabnam" w:hAnsi="Shabnam" w:cs="Shabnam"/>
          <w:lang w:bidi="fa-IR"/>
        </w:rPr>
        <w:t xml:space="preserve"> max</w:t>
      </w:r>
      <w:r w:rsidR="009E17D8" w:rsidRPr="005A1E7B">
        <w:rPr>
          <w:rFonts w:ascii="Shabnam" w:hAnsi="Shabnam" w:cs="Shabnam"/>
          <w:rtl/>
          <w:lang w:bidi="fa-IR"/>
        </w:rPr>
        <w:t xml:space="preserve"> و </w:t>
      </w:r>
      <w:r w:rsidR="009E17D8" w:rsidRPr="005A1E7B">
        <w:rPr>
          <w:rFonts w:ascii="Shabnam" w:hAnsi="Shabnam" w:cs="Shabnam"/>
          <w:lang w:bidi="fa-IR"/>
        </w:rPr>
        <w:t xml:space="preserve">Microsoft </w:t>
      </w:r>
      <w:proofErr w:type="spellStart"/>
      <w:r w:rsidR="009E17D8" w:rsidRPr="005A1E7B">
        <w:rPr>
          <w:rFonts w:ascii="Shabnam" w:hAnsi="Shabnam" w:cs="Shabnam"/>
          <w:lang w:bidi="fa-IR"/>
        </w:rPr>
        <w:t>visio</w:t>
      </w:r>
      <w:proofErr w:type="spellEnd"/>
      <w:r w:rsidR="009E17D8" w:rsidRPr="005A1E7B">
        <w:rPr>
          <w:rFonts w:ascii="Shabnam" w:hAnsi="Shabnam" w:cs="Shabnam"/>
          <w:rtl/>
          <w:lang w:bidi="fa-IR"/>
        </w:rPr>
        <w:t xml:space="preserve"> توسط بعضی از اعضا فرا گرفته شد.</w:t>
      </w:r>
    </w:p>
    <w:p w14:paraId="24ABF40A" w14:textId="7C401531" w:rsidR="006A6CC6" w:rsidRPr="005A1E7B" w:rsidRDefault="009E17D8" w:rsidP="009E17D8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لایل انتخاب </w:t>
      </w:r>
      <w:proofErr w:type="spellStart"/>
      <w:r w:rsidRPr="005A1E7B">
        <w:rPr>
          <w:rFonts w:ascii="Shabnam" w:hAnsi="Shabnam" w:cs="Shabnam"/>
          <w:lang w:bidi="fa-IR"/>
        </w:rPr>
        <w:t>Clickup</w:t>
      </w:r>
      <w:proofErr w:type="spellEnd"/>
      <w:r w:rsidRPr="005A1E7B">
        <w:rPr>
          <w:rFonts w:ascii="Shabnam" w:hAnsi="Shabnam" w:cs="Shabnam"/>
          <w:rtl/>
          <w:lang w:bidi="fa-IR"/>
        </w:rPr>
        <w:t xml:space="preserve"> به عنوان محیط مدیریت پروژه گروه </w:t>
      </w:r>
      <w:r w:rsidRPr="005A1E7B">
        <w:rPr>
          <w:rFonts w:ascii="Shabnam" w:hAnsi="Shabnam" w:cs="Shabnam"/>
          <w:lang w:bidi="fa-IR"/>
        </w:rPr>
        <w:t>Raha</w:t>
      </w:r>
      <w:r w:rsidRPr="005A1E7B">
        <w:rPr>
          <w:rFonts w:ascii="Shabnam" w:hAnsi="Shabnam" w:cs="Shabnam"/>
          <w:rtl/>
          <w:lang w:bidi="fa-IR"/>
        </w:rPr>
        <w:t>:</w:t>
      </w:r>
    </w:p>
    <w:p w14:paraId="60E34198" w14:textId="3FC198EA" w:rsidR="009E17D8" w:rsidRPr="005A1E7B" w:rsidRDefault="00D924DE" w:rsidP="009E17D8">
      <w:pPr>
        <w:pStyle w:val="ListParagraph"/>
        <w:numPr>
          <w:ilvl w:val="0"/>
          <w:numId w:val="13"/>
        </w:num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sz w:val="26"/>
          <w:szCs w:val="26"/>
          <w:highlight w:val="white"/>
          <w:rtl/>
        </w:rPr>
        <w:t>رسم گانت چارت و به‌روزرسانی آن در کلیک آپ بسیار آسان است.</w:t>
      </w:r>
    </w:p>
    <w:p w14:paraId="0114197C" w14:textId="26BCDAB5" w:rsidR="00D924DE" w:rsidRPr="005A1E7B" w:rsidRDefault="00D924DE" w:rsidP="00D924DE">
      <w:pPr>
        <w:pStyle w:val="ListParagraph"/>
        <w:numPr>
          <w:ilvl w:val="0"/>
          <w:numId w:val="13"/>
        </w:num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sz w:val="26"/>
          <w:szCs w:val="26"/>
          <w:highlight w:val="white"/>
          <w:rtl/>
        </w:rPr>
        <w:t>کلیک آپ همچنین با بزرگترین محیط‌های نرم‌افزاری مثل اسناد گوگل ادغام شده و کار انتقال اطلاعات را برای تیم راحت‌تر می‌کند.</w:t>
      </w:r>
    </w:p>
    <w:p w14:paraId="361F133E" w14:textId="4B465228" w:rsidR="00D924DE" w:rsidRPr="005A1E7B" w:rsidRDefault="00D924DE" w:rsidP="00D924DE">
      <w:pPr>
        <w:numPr>
          <w:ilvl w:val="0"/>
          <w:numId w:val="13"/>
        </w:numPr>
        <w:bidi/>
        <w:spacing w:after="0" w:line="276" w:lineRule="auto"/>
        <w:rPr>
          <w:rFonts w:ascii="Shabnam" w:hAnsi="Shabnam" w:cs="Shabnam"/>
          <w:sz w:val="26"/>
          <w:szCs w:val="26"/>
          <w:highlight w:val="white"/>
          <w:lang w:bidi="fa-IR"/>
        </w:rPr>
      </w:pPr>
      <w:r w:rsidRPr="005A1E7B">
        <w:rPr>
          <w:rFonts w:ascii="Shabnam" w:hAnsi="Shabnam" w:cs="Shabnam"/>
          <w:sz w:val="26"/>
          <w:szCs w:val="26"/>
          <w:highlight w:val="white"/>
          <w:rtl/>
        </w:rPr>
        <w:t>کلیک آپ ابزار محاسبه زمانی مخصوص خود را نیز دارد.</w:t>
      </w:r>
    </w:p>
    <w:p w14:paraId="63CA9ED9" w14:textId="77777777" w:rsidR="00D924DE" w:rsidRPr="005A1E7B" w:rsidRDefault="00D924DE" w:rsidP="00D924DE">
      <w:pPr>
        <w:bidi/>
        <w:spacing w:after="0" w:line="276" w:lineRule="auto"/>
        <w:ind w:left="720"/>
        <w:rPr>
          <w:rFonts w:ascii="Shabnam" w:hAnsi="Shabnam" w:cs="Shabnam"/>
          <w:sz w:val="26"/>
          <w:szCs w:val="26"/>
          <w:highlight w:val="white"/>
          <w:rtl/>
          <w:lang w:bidi="fa-IR"/>
        </w:rPr>
      </w:pPr>
    </w:p>
    <w:p w14:paraId="0FE1ECFE" w14:textId="7D570357" w:rsidR="006A6CC6" w:rsidRPr="005A1E7B" w:rsidRDefault="006A6CC6" w:rsidP="006A6CC6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13" w:name="_Toc93949916"/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1.5 جلسات تشکیل شده</w:t>
      </w:r>
      <w:bookmarkEnd w:id="13"/>
    </w:p>
    <w:p w14:paraId="694D8BE3" w14:textId="2A0F0D4C" w:rsidR="006A6CC6" w:rsidRPr="005A1E7B" w:rsidRDefault="006A6CC6" w:rsidP="006A6CC6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4" w:name="_Toc93949917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1.1.5 جلسه اول (مدت: </w:t>
      </w:r>
      <w:r w:rsidR="00D924DE" w:rsidRPr="005A1E7B">
        <w:rPr>
          <w:rFonts w:ascii="Shabnam" w:hAnsi="Shabnam" w:cs="Shabnam"/>
          <w:sz w:val="32"/>
          <w:szCs w:val="32"/>
          <w:rtl/>
          <w:lang w:bidi="fa-IR"/>
        </w:rPr>
        <w:t>69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D924DE" w:rsidRPr="005A1E7B">
        <w:rPr>
          <w:rFonts w:ascii="Shabnam" w:hAnsi="Shabnam" w:cs="Shabnam"/>
          <w:sz w:val="32"/>
          <w:szCs w:val="32"/>
          <w:rtl/>
          <w:lang w:bidi="fa-IR"/>
        </w:rPr>
        <w:t>27 آبان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14"/>
    </w:p>
    <w:p w14:paraId="3D9DDFFC" w14:textId="7AE6A8DC" w:rsidR="00131EBA" w:rsidRPr="005A1E7B" w:rsidRDefault="00131EBA" w:rsidP="00131EBA">
      <w:pPr>
        <w:bidi/>
        <w:ind w:left="720"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ین جلسه  هر شخص تحقیقاتی که انجام داده بود را با بقیه به اشتراک گذاشت و بصورت آنلاین محیط های مدیریت پروژه بررسی گردیدند و به این نتیجه رسیدیم که </w:t>
      </w:r>
      <w:proofErr w:type="spellStart"/>
      <w:r w:rsidRPr="005A1E7B">
        <w:rPr>
          <w:rFonts w:ascii="Shabnam" w:hAnsi="Shabnam" w:cs="Shabnam"/>
          <w:lang w:bidi="fa-IR"/>
        </w:rPr>
        <w:t>Clickup</w:t>
      </w:r>
      <w:proofErr w:type="spellEnd"/>
      <w:r w:rsidRPr="005A1E7B">
        <w:rPr>
          <w:rFonts w:ascii="Shabnam" w:hAnsi="Shabnam" w:cs="Shabnam"/>
          <w:rtl/>
          <w:lang w:bidi="fa-IR"/>
        </w:rPr>
        <w:t xml:space="preserve"> را بعنوان نرم افزار مدیریت گر پروژه در گام های بعدی استفاده نماییم.</w:t>
      </w:r>
      <w:r w:rsidR="00D924DE" w:rsidRPr="005A1E7B">
        <w:rPr>
          <w:rFonts w:ascii="Shabnam" w:hAnsi="Shabnam" w:cs="Shabnam"/>
          <w:rtl/>
          <w:lang w:bidi="fa-IR"/>
        </w:rPr>
        <w:tab/>
      </w:r>
    </w:p>
    <w:p w14:paraId="5947ACEC" w14:textId="5BF902A0" w:rsidR="006A6CC6" w:rsidRPr="005A1E7B" w:rsidRDefault="00131EBA" w:rsidP="00131EBA">
      <w:pPr>
        <w:bidi/>
        <w:ind w:firstLine="720"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همچنین </w:t>
      </w:r>
      <w:r w:rsidR="00D924DE" w:rsidRPr="005A1E7B">
        <w:rPr>
          <w:rFonts w:ascii="Shabnam" w:hAnsi="Shabnam" w:cs="Shabnam"/>
          <w:rtl/>
          <w:lang w:bidi="fa-IR"/>
        </w:rPr>
        <w:t>تقسیم وظایف صورت پذیرفت.</w:t>
      </w:r>
    </w:p>
    <w:p w14:paraId="2BD6A4BB" w14:textId="77777777" w:rsidR="00D924DE" w:rsidRPr="005A1E7B" w:rsidRDefault="00D924DE" w:rsidP="00D924DE">
      <w:pPr>
        <w:bidi/>
        <w:rPr>
          <w:rFonts w:ascii="Shabnam" w:hAnsi="Shabnam" w:cs="Shabnam"/>
          <w:rtl/>
          <w:lang w:bidi="fa-IR"/>
        </w:rPr>
      </w:pPr>
    </w:p>
    <w:p w14:paraId="4A9D7612" w14:textId="2AF7F2BA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15" w:name="_Toc93949918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lastRenderedPageBreak/>
        <w:t>بخش ششم: گزارش کار گام پنجم</w:t>
      </w:r>
      <w:bookmarkEnd w:id="15"/>
    </w:p>
    <w:p w14:paraId="05278D16" w14:textId="43242495" w:rsidR="006A6CC6" w:rsidRPr="005A1E7B" w:rsidRDefault="00883B6D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 xml:space="preserve">در این گام </w:t>
      </w:r>
      <w:r w:rsidRPr="005A1E7B">
        <w:rPr>
          <w:rFonts w:ascii="Shabnam" w:hAnsi="Shabnam" w:cs="Shabnam"/>
          <w:lang w:bidi="fa-IR"/>
        </w:rPr>
        <w:t>EER</w:t>
      </w:r>
      <w:r w:rsidRPr="005A1E7B">
        <w:rPr>
          <w:rFonts w:ascii="Shabnam" w:hAnsi="Shabnam" w:cs="Shabnam"/>
          <w:rtl/>
          <w:lang w:bidi="fa-IR"/>
        </w:rPr>
        <w:t xml:space="preserve"> و 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>class diagram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و 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>DFD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  <w:lang w:bidi="fa-IR"/>
        </w:rPr>
        <w:t xml:space="preserve"> سایت درسافزار دانشگاه صنعتی همدان رسم گردید</w:t>
      </w:r>
    </w:p>
    <w:p w14:paraId="32637718" w14:textId="24806DC9" w:rsidR="006A6CC6" w:rsidRPr="005A1E7B" w:rsidRDefault="006A6CC6" w:rsidP="006A6CC6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16" w:name="_Toc93949919"/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1.6 جلسات تشکیل شده</w:t>
      </w:r>
      <w:bookmarkEnd w:id="16"/>
    </w:p>
    <w:p w14:paraId="2CDC9F79" w14:textId="1A751849" w:rsidR="006A6CC6" w:rsidRPr="005A1E7B" w:rsidRDefault="006A6CC6" w:rsidP="006A6CC6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7" w:name="_Toc93949920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1.1.6 جلسه اول (مدت: </w:t>
      </w:r>
      <w:r w:rsidR="00D924DE" w:rsidRPr="005A1E7B">
        <w:rPr>
          <w:rFonts w:ascii="Shabnam" w:hAnsi="Shabnam" w:cs="Shabnam"/>
          <w:sz w:val="32"/>
          <w:szCs w:val="32"/>
          <w:rtl/>
          <w:lang w:bidi="fa-IR"/>
        </w:rPr>
        <w:t>31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883B6D" w:rsidRPr="005A1E7B">
        <w:rPr>
          <w:rFonts w:ascii="Shabnam" w:hAnsi="Shabnam" w:cs="Shabnam"/>
          <w:sz w:val="32"/>
          <w:szCs w:val="32"/>
          <w:rtl/>
          <w:lang w:bidi="fa-IR"/>
        </w:rPr>
        <w:t>7</w:t>
      </w:r>
      <w:r w:rsidR="00D924DE" w:rsidRPr="005A1E7B">
        <w:rPr>
          <w:rFonts w:ascii="Shabnam" w:hAnsi="Shabnam" w:cs="Shabnam"/>
          <w:sz w:val="32"/>
          <w:szCs w:val="32"/>
          <w:rtl/>
          <w:lang w:bidi="fa-IR"/>
        </w:rPr>
        <w:t xml:space="preserve"> آذر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17"/>
    </w:p>
    <w:p w14:paraId="0FD9AC23" w14:textId="07512745" w:rsidR="00A320E4" w:rsidRPr="005A1E7B" w:rsidRDefault="00131EBA" w:rsidP="00A320E4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  <w:t xml:space="preserve">تحلیلی روی قسمت های مختلف سایت و فرآیند های موجود در آن صورت پذیرفت و همچنین </w:t>
      </w:r>
      <w:r w:rsidR="00A320E4" w:rsidRPr="005A1E7B">
        <w:rPr>
          <w:rFonts w:ascii="Shabnam" w:hAnsi="Shabnam" w:cs="Shabnam"/>
          <w:rtl/>
          <w:lang w:bidi="fa-IR"/>
        </w:rPr>
        <w:t>قرار شد تا اعضا نسخه اولیه ای از آنچه به آنها محول گردیده را انجام دهند تا در جلسه آنلاین بعدی راجع به آنها بحث گردد.</w:t>
      </w:r>
    </w:p>
    <w:p w14:paraId="598DA1A9" w14:textId="6E8662B6" w:rsidR="00D924DE" w:rsidRPr="005A1E7B" w:rsidRDefault="00D924DE" w:rsidP="00D924DE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8" w:name="_Toc93949921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2.1.6 جلسه دوم (مدت: </w:t>
      </w:r>
      <w:r w:rsidR="00A320E4" w:rsidRPr="005A1E7B">
        <w:rPr>
          <w:rFonts w:ascii="Shabnam" w:hAnsi="Shabnam" w:cs="Shabnam"/>
          <w:sz w:val="32"/>
          <w:szCs w:val="32"/>
          <w:rtl/>
          <w:lang w:bidi="fa-IR"/>
        </w:rPr>
        <w:t>100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883B6D" w:rsidRPr="005A1E7B">
        <w:rPr>
          <w:rFonts w:ascii="Shabnam" w:hAnsi="Shabnam" w:cs="Shabnam"/>
          <w:sz w:val="32"/>
          <w:szCs w:val="32"/>
          <w:rtl/>
          <w:lang w:bidi="fa-IR"/>
        </w:rPr>
        <w:t>15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آذر)</w:t>
      </w:r>
      <w:bookmarkEnd w:id="18"/>
    </w:p>
    <w:p w14:paraId="7C289880" w14:textId="5D6DC36D" w:rsidR="00883B6D" w:rsidRPr="00883B6D" w:rsidRDefault="00A320E4" w:rsidP="00883B6D">
      <w:p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  <w:t xml:space="preserve">روی نمونه اولیه </w:t>
      </w:r>
      <w:r w:rsidRPr="005A1E7B">
        <w:rPr>
          <w:rFonts w:ascii="Shabnam" w:hAnsi="Shabnam" w:cs="Shabnam"/>
          <w:lang w:bidi="fa-IR"/>
        </w:rPr>
        <w:t>EER</w:t>
      </w:r>
      <w:r w:rsidRPr="005A1E7B">
        <w:rPr>
          <w:rFonts w:ascii="Shabnam" w:hAnsi="Shabnam" w:cs="Shabnam"/>
          <w:rtl/>
          <w:lang w:bidi="fa-IR"/>
        </w:rPr>
        <w:t xml:space="preserve"> ای که آقای طاهری رسم نموده بودند بحث گردید </w:t>
      </w:r>
      <w:r w:rsidR="00883B6D" w:rsidRPr="005A1E7B">
        <w:rPr>
          <w:rFonts w:ascii="Shabnam" w:hAnsi="Shabnam" w:cs="Shabnam"/>
          <w:rtl/>
          <w:lang w:bidi="fa-IR"/>
        </w:rPr>
        <w:t>و نهایتا</w:t>
      </w:r>
      <w:r w:rsidR="00883B6D"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نتیجه بر آن شد که همه اعضا بخش هایی که بهشون محول شده ر</w:t>
      </w:r>
      <w:r w:rsidR="00883B6D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ا</w:t>
      </w:r>
      <w:r w:rsidR="00883B6D"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تا روز شنبه</w:t>
      </w:r>
      <w:r w:rsidR="00883B6D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20 آذر</w:t>
      </w:r>
      <w:r w:rsidR="00883B6D"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در نرم افزار مربوطه رسم کنند تا در سومین جلسه آنلاین درباره اشکالات بحث شود</w:t>
      </w:r>
    </w:p>
    <w:p w14:paraId="3C6F5C23" w14:textId="005CFEBD" w:rsidR="00883B6D" w:rsidRPr="00883B6D" w:rsidRDefault="00883B6D" w:rsidP="00883B6D">
      <w:p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4"/>
          <w:szCs w:val="24"/>
        </w:rPr>
      </w:pP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>همچنین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 xml:space="preserve"> class diagram 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>و نیمی از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 xml:space="preserve"> </w:t>
      </w:r>
      <w:proofErr w:type="spellStart"/>
      <w:r w:rsidRPr="00883B6D">
        <w:rPr>
          <w:rFonts w:ascii="Shabnam" w:eastAsia="Times New Roman" w:hAnsi="Shabnam" w:cs="Shabnam"/>
          <w:color w:val="222222"/>
          <w:sz w:val="24"/>
          <w:szCs w:val="24"/>
        </w:rPr>
        <w:t>dfd</w:t>
      </w:r>
      <w:proofErr w:type="spellEnd"/>
      <w:r w:rsidRPr="00883B6D">
        <w:rPr>
          <w:rFonts w:ascii="Shabnam" w:eastAsia="Times New Roman" w:hAnsi="Shabnam" w:cs="Shabnam"/>
          <w:color w:val="222222"/>
          <w:sz w:val="24"/>
          <w:szCs w:val="24"/>
        </w:rPr>
        <w:t xml:space="preserve"> 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تا </w:t>
      </w:r>
      <w:r w:rsidR="0082336A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تاریخ 15 آذر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رسم </w:t>
      </w:r>
      <w:r w:rsidR="0082336A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گردیده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و به طور مرتب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 xml:space="preserve"> commit 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>های آن داخل گیت هاب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 xml:space="preserve"> push 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</w:t>
      </w:r>
      <w:r w:rsidRPr="00883B6D">
        <w:rPr>
          <w:rFonts w:ascii="Shabnam" w:eastAsia="Times New Roman" w:hAnsi="Shabnam" w:cs="Shabnam"/>
          <w:color w:val="222222"/>
          <w:sz w:val="24"/>
          <w:szCs w:val="24"/>
          <w:rtl/>
        </w:rPr>
        <w:t>شد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>.</w:t>
      </w:r>
    </w:p>
    <w:p w14:paraId="1F56E7A3" w14:textId="77777777" w:rsidR="00883B6D" w:rsidRPr="005A1E7B" w:rsidRDefault="00883B6D" w:rsidP="00883B6D">
      <w:pPr>
        <w:bidi/>
        <w:rPr>
          <w:rFonts w:ascii="Shabnam" w:hAnsi="Shabnam" w:cs="Shabnam"/>
          <w:rtl/>
          <w:lang w:bidi="fa-IR"/>
        </w:rPr>
      </w:pPr>
    </w:p>
    <w:p w14:paraId="08DA7DB6" w14:textId="4D574B29" w:rsidR="00D924DE" w:rsidRPr="005A1E7B" w:rsidRDefault="00D924DE" w:rsidP="00D924DE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19" w:name="_Toc93949922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3.1.6 جلسه سوم (مدت: </w:t>
      </w:r>
      <w:r w:rsidR="0082336A" w:rsidRPr="005A1E7B">
        <w:rPr>
          <w:rFonts w:ascii="Shabnam" w:hAnsi="Shabnam" w:cs="Shabnam"/>
          <w:sz w:val="32"/>
          <w:szCs w:val="32"/>
          <w:rtl/>
          <w:lang w:bidi="fa-IR"/>
        </w:rPr>
        <w:t>128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82336A" w:rsidRPr="005A1E7B">
        <w:rPr>
          <w:rFonts w:ascii="Shabnam" w:hAnsi="Shabnam" w:cs="Shabnam"/>
          <w:sz w:val="32"/>
          <w:szCs w:val="32"/>
          <w:rtl/>
          <w:lang w:bidi="fa-IR"/>
        </w:rPr>
        <w:t>20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آذر)</w:t>
      </w:r>
      <w:bookmarkEnd w:id="19"/>
    </w:p>
    <w:p w14:paraId="3FF81BE6" w14:textId="189F6838" w:rsidR="006A6CC6" w:rsidRPr="005A1E7B" w:rsidRDefault="0082336A" w:rsidP="006A6CC6">
      <w:pPr>
        <w:bidi/>
        <w:rPr>
          <w:rFonts w:ascii="Shabnam" w:hAnsi="Shabnam" w:cs="Shabnam"/>
          <w:rtl/>
          <w:lang w:bidi="fa-IR"/>
        </w:rPr>
      </w:pPr>
      <w:r w:rsidRPr="005A1E7B">
        <w:rPr>
          <w:rFonts w:ascii="Shabnam" w:hAnsi="Shabnam" w:cs="Shabnam"/>
          <w:rtl/>
          <w:lang w:bidi="fa-IR"/>
        </w:rPr>
        <w:tab/>
      </w:r>
      <w:r w:rsidRPr="005A1E7B">
        <w:rPr>
          <w:rFonts w:ascii="Shabnam" w:hAnsi="Shabnam" w:cs="Shabnam"/>
          <w:lang w:bidi="fa-IR"/>
        </w:rPr>
        <w:t>EER</w:t>
      </w:r>
      <w:r w:rsidRPr="005A1E7B">
        <w:rPr>
          <w:rFonts w:ascii="Shabnam" w:hAnsi="Shabnam" w:cs="Shabnam"/>
          <w:rtl/>
          <w:lang w:bidi="fa-IR"/>
        </w:rPr>
        <w:t xml:space="preserve"> و 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>class diagram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و 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>DFD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های طراحی شده در نرم افزار های مربوطه تحلیل گردید و قرار شد تا اشکالات برطرف شوند تا در جلسه آنلاین بعدی نتیجه گیری نهایی انجام گردد.</w:t>
      </w:r>
    </w:p>
    <w:p w14:paraId="5490A3BC" w14:textId="3AC28BB3" w:rsidR="00D924DE" w:rsidRPr="005A1E7B" w:rsidRDefault="00D924DE" w:rsidP="00D924DE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20" w:name="_Toc93949923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4.1.6 جلسه چهارم (مدت: </w:t>
      </w:r>
      <w:r w:rsidR="0082336A" w:rsidRPr="005A1E7B">
        <w:rPr>
          <w:rFonts w:ascii="Shabnam" w:hAnsi="Shabnam" w:cs="Shabnam"/>
          <w:sz w:val="32"/>
          <w:szCs w:val="32"/>
          <w:rtl/>
          <w:lang w:bidi="fa-IR"/>
        </w:rPr>
        <w:t>94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82336A" w:rsidRPr="005A1E7B">
        <w:rPr>
          <w:rFonts w:ascii="Shabnam" w:hAnsi="Shabnam" w:cs="Shabnam"/>
          <w:sz w:val="32"/>
          <w:szCs w:val="32"/>
          <w:rtl/>
          <w:lang w:bidi="fa-IR"/>
        </w:rPr>
        <w:t>23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آذر)</w:t>
      </w:r>
      <w:bookmarkEnd w:id="20"/>
    </w:p>
    <w:p w14:paraId="27612336" w14:textId="78105813" w:rsidR="00D924DE" w:rsidRDefault="0082336A" w:rsidP="00D924DE">
      <w:pPr>
        <w:bidi/>
        <w:rPr>
          <w:rFonts w:ascii="Shabnam" w:eastAsia="Times New Roman" w:hAnsi="Shabnam" w:cs="Shabnam"/>
          <w:color w:val="222222"/>
          <w:sz w:val="24"/>
          <w:szCs w:val="24"/>
        </w:rPr>
      </w:pPr>
      <w:r w:rsidRPr="005A1E7B">
        <w:rPr>
          <w:rFonts w:ascii="Shabnam" w:hAnsi="Shabnam" w:cs="Shabnam"/>
          <w:rtl/>
          <w:lang w:bidi="fa-IR"/>
        </w:rPr>
        <w:tab/>
        <w:t xml:space="preserve">هر سه نودار </w:t>
      </w:r>
      <w:r w:rsidRPr="005A1E7B">
        <w:rPr>
          <w:rFonts w:ascii="Shabnam" w:hAnsi="Shabnam" w:cs="Shabnam"/>
          <w:lang w:bidi="fa-IR"/>
        </w:rPr>
        <w:t>EER</w:t>
      </w:r>
      <w:r w:rsidRPr="005A1E7B">
        <w:rPr>
          <w:rFonts w:ascii="Shabnam" w:hAnsi="Shabnam" w:cs="Shabnam"/>
          <w:rtl/>
          <w:lang w:bidi="fa-IR"/>
        </w:rPr>
        <w:t xml:space="preserve"> و </w:t>
      </w:r>
      <w:r w:rsidRPr="00883B6D">
        <w:rPr>
          <w:rFonts w:ascii="Shabnam" w:eastAsia="Times New Roman" w:hAnsi="Shabnam" w:cs="Shabnam"/>
          <w:color w:val="222222"/>
          <w:sz w:val="24"/>
          <w:szCs w:val="24"/>
        </w:rPr>
        <w:t>class diagram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و 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>DFD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به مرحله نهایی رسیده بود و اصلاحات نهایی روی آنها صورت پذیرفت.</w:t>
      </w:r>
    </w:p>
    <w:p w14:paraId="260FB994" w14:textId="77777777" w:rsidR="005A1E7B" w:rsidRPr="005A1E7B" w:rsidRDefault="005A1E7B" w:rsidP="005A1E7B">
      <w:pPr>
        <w:bidi/>
        <w:rPr>
          <w:rFonts w:ascii="Shabnam" w:hAnsi="Shabnam" w:cs="Shabnam"/>
          <w:rtl/>
          <w:lang w:bidi="fa-IR"/>
        </w:rPr>
      </w:pPr>
    </w:p>
    <w:p w14:paraId="3FBB2E29" w14:textId="75F4BD69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21" w:name="_Toc93949924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بخش هفتم: گزارش کار گام ششم</w:t>
      </w:r>
      <w:bookmarkEnd w:id="21"/>
    </w:p>
    <w:p w14:paraId="1E5ED86E" w14:textId="77777777" w:rsidR="00DA0891" w:rsidRPr="005A1E7B" w:rsidRDefault="007700F9" w:rsidP="00DA0891">
      <w:pPr>
        <w:bidi/>
        <w:spacing w:after="0" w:line="240" w:lineRule="auto"/>
        <w:rPr>
          <w:rFonts w:ascii="Shabnam" w:eastAsia="Times New Roman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رای این گام ابتدا درخواستی به پشتیبانی سایت درسافزار دانشگاه صنعتی همدان زده شد تا درصورت امکان </w:t>
      </w:r>
      <w:r w:rsidR="00DA0891" w:rsidRPr="005A1E7B">
        <w:rPr>
          <w:rFonts w:ascii="Shabnam" w:eastAsia="Times New Roman" w:hAnsi="Shabnam" w:cs="Shabnam"/>
          <w:sz w:val="24"/>
          <w:szCs w:val="24"/>
          <w:rtl/>
        </w:rPr>
        <w:t>به ما دسترسی موقت به یک درس آزمایشی بعنوان استاد بدهند تا بتوانیم بخش دسترسی استاد را دقیق تر و مطابق با شخصی سازی های دانشگاه خودمان انجام بدهیم؛ اما درخواست ما رد شد</w:t>
      </w:r>
      <w:r w:rsidR="00DA0891" w:rsidRPr="005A1E7B">
        <w:rPr>
          <w:rFonts w:ascii="Shabnam" w:eastAsia="Times New Roman" w:hAnsi="Shabnam" w:cs="Shabnam"/>
          <w:sz w:val="24"/>
          <w:szCs w:val="24"/>
        </w:rPr>
        <w:t>!!</w:t>
      </w:r>
    </w:p>
    <w:p w14:paraId="4913681E" w14:textId="25977C11" w:rsidR="000F024A" w:rsidRPr="005A1E7B" w:rsidRDefault="00DA0891" w:rsidP="000F024A">
      <w:pPr>
        <w:bidi/>
        <w:rPr>
          <w:rFonts w:ascii="Shabnam" w:hAnsi="Shabnam" w:cs="Shabnam"/>
          <w:sz w:val="24"/>
          <w:szCs w:val="24"/>
          <w:rtl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ا رایزنی ها و اصرار های اینجانب روزبه مرادیان با یکی از </w:t>
      </w:r>
      <w:r w:rsidRPr="005A1E7B">
        <w:rPr>
          <w:rFonts w:ascii="Shabnam" w:hAnsi="Shabnam" w:cs="Shabnam"/>
          <w:sz w:val="24"/>
          <w:szCs w:val="24"/>
          <w:lang w:bidi="fa-IR"/>
        </w:rPr>
        <w:t>ta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 که دوستی اندکی با ایشان داشتم بعد از یک هفته  بالاخره موفق شدیم چندین </w:t>
      </w:r>
      <w:r w:rsidRPr="005A1E7B">
        <w:rPr>
          <w:rFonts w:ascii="Shabnam" w:hAnsi="Shabnam" w:cs="Shabnam"/>
          <w:sz w:val="24"/>
          <w:szCs w:val="24"/>
          <w:lang w:bidi="fa-IR"/>
        </w:rPr>
        <w:t>screenshot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از بخش های دسترسی </w:t>
      </w:r>
      <w:r w:rsidRPr="005A1E7B">
        <w:rPr>
          <w:rFonts w:ascii="Shabnam" w:hAnsi="Shabnam" w:cs="Shabnam"/>
          <w:sz w:val="24"/>
          <w:szCs w:val="24"/>
          <w:lang w:bidi="fa-IR"/>
        </w:rPr>
        <w:t>ta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از ایشان گرفته و آنها را طی هفته های بعد در </w:t>
      </w:r>
      <w:proofErr w:type="spellStart"/>
      <w:r w:rsidRPr="005A1E7B">
        <w:rPr>
          <w:rFonts w:ascii="Shabnam" w:hAnsi="Shabnam" w:cs="Shabnam"/>
          <w:sz w:val="24"/>
          <w:szCs w:val="24"/>
          <w:lang w:bidi="fa-IR"/>
        </w:rPr>
        <w:t>figma</w:t>
      </w:r>
      <w:proofErr w:type="spellEnd"/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و سایت پیاده سازی کنیم.</w:t>
      </w:r>
    </w:p>
    <w:p w14:paraId="72C308A6" w14:textId="71550FF2" w:rsidR="00C74EE7" w:rsidRPr="005A1E7B" w:rsidRDefault="00DA0891" w:rsidP="00C74EE7">
      <w:pPr>
        <w:bidi/>
        <w:rPr>
          <w:rFonts w:ascii="Shabnam" w:hAnsi="Shabnam" w:cs="Shabnam"/>
          <w:sz w:val="24"/>
          <w:szCs w:val="24"/>
          <w:rtl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نهایتا مدلسازی </w:t>
      </w:r>
      <w:r w:rsidR="007314D0" w:rsidRPr="005A1E7B">
        <w:rPr>
          <w:rFonts w:ascii="Shabnam" w:hAnsi="Shabnam" w:cs="Shabnam"/>
          <w:sz w:val="24"/>
          <w:szCs w:val="24"/>
          <w:rtl/>
          <w:lang w:bidi="fa-IR"/>
        </w:rPr>
        <w:t xml:space="preserve">درون </w:t>
      </w:r>
      <w:proofErr w:type="spellStart"/>
      <w:r w:rsidR="007314D0" w:rsidRPr="005A1E7B">
        <w:rPr>
          <w:rFonts w:ascii="Shabnam" w:hAnsi="Shabnam" w:cs="Shabnam"/>
          <w:sz w:val="24"/>
          <w:szCs w:val="24"/>
          <w:lang w:bidi="fa-IR"/>
        </w:rPr>
        <w:t>figma</w:t>
      </w:r>
      <w:proofErr w:type="spellEnd"/>
      <w:r w:rsidR="007314D0" w:rsidRPr="005A1E7B">
        <w:rPr>
          <w:rFonts w:ascii="Shabnam" w:hAnsi="Shabnam" w:cs="Shabnam"/>
          <w:sz w:val="24"/>
          <w:szCs w:val="24"/>
          <w:rtl/>
          <w:lang w:bidi="fa-IR"/>
        </w:rPr>
        <w:t xml:space="preserve"> را من و خانم زمردی با همکاری هم به پایان رساندیم.</w:t>
      </w:r>
    </w:p>
    <w:p w14:paraId="75029158" w14:textId="77777777" w:rsidR="00C74EE7" w:rsidRPr="005A1E7B" w:rsidRDefault="00C74EE7" w:rsidP="00C74EE7">
      <w:pPr>
        <w:bidi/>
        <w:rPr>
          <w:rFonts w:ascii="Shabnam" w:hAnsi="Shabnam" w:cs="Shabnam"/>
          <w:sz w:val="24"/>
          <w:szCs w:val="24"/>
          <w:rtl/>
          <w:lang w:bidi="fa-IR"/>
        </w:rPr>
      </w:pPr>
    </w:p>
    <w:p w14:paraId="7E8ECE08" w14:textId="4974FAC1" w:rsidR="00C74EE7" w:rsidRPr="005A1E7B" w:rsidRDefault="00C74EE7" w:rsidP="00C74EE7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22" w:name="_Toc93949925"/>
      <w:r w:rsidRPr="005A1E7B">
        <w:rPr>
          <w:rFonts w:ascii="Shabnam" w:hAnsi="Shabnam" w:cs="Shabnam"/>
          <w:color w:val="auto"/>
          <w:sz w:val="36"/>
          <w:szCs w:val="36"/>
          <w:lang w:bidi="fa-IR"/>
        </w:rPr>
        <w:t>1.7</w:t>
      </w:r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 xml:space="preserve"> جلسات تشکیل شده:</w:t>
      </w:r>
      <w:r w:rsidRPr="005A1E7B">
        <w:rPr>
          <w:rFonts w:ascii="Shabnam" w:hAnsi="Shabnam" w:cs="Shabnam"/>
          <w:color w:val="auto"/>
          <w:sz w:val="36"/>
          <w:szCs w:val="36"/>
          <w:lang w:bidi="fa-IR"/>
        </w:rPr>
        <w:t>)</w:t>
      </w:r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این جلسات مشترک با جلسات گام ششم میباشند)</w:t>
      </w:r>
      <w:bookmarkEnd w:id="22"/>
    </w:p>
    <w:p w14:paraId="47830CDB" w14:textId="790C99C7" w:rsidR="00C74EE7" w:rsidRPr="005A1E7B" w:rsidRDefault="00C74EE7" w:rsidP="00C74EE7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23" w:name="_Toc93949926"/>
      <w:r w:rsidRPr="005A1E7B">
        <w:rPr>
          <w:rFonts w:ascii="Shabnam" w:hAnsi="Shabnam" w:cs="Shabnam"/>
          <w:sz w:val="32"/>
          <w:szCs w:val="32"/>
          <w:rtl/>
          <w:lang w:bidi="fa-IR"/>
        </w:rPr>
        <w:t>1.1.7 جلسه اول (مدت: 41 دقیقه ، تاریخ: 29 آذر)</w:t>
      </w:r>
      <w:bookmarkEnd w:id="23"/>
    </w:p>
    <w:p w14:paraId="09910275" w14:textId="77777777" w:rsidR="00C74EE7" w:rsidRPr="005A1E7B" w:rsidRDefault="00C74EE7" w:rsidP="00C74EE7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4"/>
          <w:szCs w:val="24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انتخاب نرم افزار 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>Figma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  <w:lang w:bidi="fa-IR"/>
        </w:rPr>
        <w:t xml:space="preserve"> 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جهت انجام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 xml:space="preserve"> UI Design 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بدلیل اینکه قابلیت اشتراک گزاری دارد و اعضا بصورت آنلاین میتوانند آخرین تغییرات بقیه را ببینند</w:t>
      </w:r>
    </w:p>
    <w:p w14:paraId="1B17EE44" w14:textId="77777777" w:rsidR="00C74EE7" w:rsidRPr="005A1E7B" w:rsidRDefault="00C74EE7" w:rsidP="00C74EE7">
      <w:pPr>
        <w:pStyle w:val="ListParagraph"/>
        <w:numPr>
          <w:ilvl w:val="0"/>
          <w:numId w:val="4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بحث راجع به زبان برنامه نویسی و نحوه پیاده سازی</w:t>
      </w:r>
    </w:p>
    <w:p w14:paraId="001C5D2E" w14:textId="77777777" w:rsidR="00C74EE7" w:rsidRPr="005A1E7B" w:rsidRDefault="00C74EE7" w:rsidP="00C74EE7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4"/>
          <w:szCs w:val="24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تصمیماتی برای تقسیم وظایف گرفته شد که خانم زمردی روی پیاده سازه دیتابیس کار کنند. من و آقای طاهری بیشتر تمرکزمون را روی کار با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 xml:space="preserve"> </w:t>
      </w:r>
      <w:proofErr w:type="spellStart"/>
      <w:r w:rsidRPr="005A1E7B">
        <w:rPr>
          <w:rFonts w:ascii="Shabnam" w:eastAsia="Times New Roman" w:hAnsi="Shabnam" w:cs="Shabnam"/>
          <w:color w:val="222222"/>
          <w:sz w:val="24"/>
          <w:szCs w:val="24"/>
        </w:rPr>
        <w:t>figma</w:t>
      </w:r>
      <w:proofErr w:type="spellEnd"/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بگذاریم و آقای عسگری اقدام به پیاده سازی سایت نمایند.</w:t>
      </w:r>
    </w:p>
    <w:p w14:paraId="5B2F6335" w14:textId="77777777" w:rsidR="00C74EE7" w:rsidRPr="005A1E7B" w:rsidRDefault="00C74EE7" w:rsidP="00C74EE7">
      <w:pPr>
        <w:pStyle w:val="ListParagraph"/>
        <w:shd w:val="clear" w:color="auto" w:fill="FFFFFF"/>
        <w:bidi/>
        <w:spacing w:after="0" w:line="240" w:lineRule="auto"/>
        <w:ind w:left="1440"/>
        <w:rPr>
          <w:rFonts w:ascii="Shabnam" w:eastAsia="Times New Roman" w:hAnsi="Shabnam" w:cs="Shabnam"/>
          <w:color w:val="222222"/>
          <w:sz w:val="28"/>
          <w:szCs w:val="28"/>
          <w:rtl/>
        </w:rPr>
      </w:pPr>
    </w:p>
    <w:p w14:paraId="43FDDC9E" w14:textId="5168DF44" w:rsidR="00C74EE7" w:rsidRPr="005A1E7B" w:rsidRDefault="00C74EE7" w:rsidP="00C74EE7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24" w:name="_Toc93949927"/>
      <w:r w:rsidRPr="005A1E7B">
        <w:rPr>
          <w:rFonts w:ascii="Shabnam" w:hAnsi="Shabnam" w:cs="Shabnam"/>
          <w:sz w:val="32"/>
          <w:szCs w:val="32"/>
          <w:rtl/>
          <w:lang w:bidi="fa-IR"/>
        </w:rPr>
        <w:t>2.1.7 جلسه دوم (مدت: 63 دقیقه ، تاریخ: 6 دی)</w:t>
      </w:r>
      <w:bookmarkEnd w:id="24"/>
    </w:p>
    <w:p w14:paraId="7D0584FE" w14:textId="77777777" w:rsidR="00C74EE7" w:rsidRPr="005A1E7B" w:rsidRDefault="00C74EE7" w:rsidP="00C74EE7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ررسی</w:t>
      </w:r>
      <w:r w:rsidRPr="005A1E7B">
        <w:rPr>
          <w:rFonts w:ascii="Shabnam" w:hAnsi="Shabnam" w:cs="Shabnam"/>
          <w:sz w:val="24"/>
          <w:szCs w:val="24"/>
          <w:lang w:bidi="fa-IR"/>
        </w:rPr>
        <w:t xml:space="preserve"> 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سایت طراحی شده توسط آقای عسگری</w:t>
      </w:r>
    </w:p>
    <w:p w14:paraId="57CBFE2E" w14:textId="77777777" w:rsidR="00C74EE7" w:rsidRPr="005A1E7B" w:rsidRDefault="00C74EE7" w:rsidP="00C74EE7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ررسی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ی طراحی شده توسط من و خانم زمردی با بقیه اعضا</w:t>
      </w:r>
    </w:p>
    <w:p w14:paraId="47E318EE" w14:textId="77777777" w:rsidR="00C74EE7" w:rsidRPr="005A1E7B" w:rsidRDefault="00C74EE7" w:rsidP="00C74EE7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اشتراک سایت هایی که جهت ساخت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کمک کننده هستند.</w:t>
      </w:r>
      <w:r w:rsidRPr="005A1E7B">
        <w:rPr>
          <w:rFonts w:ascii="Shabnam" w:hAnsi="Shabnam" w:cs="Shabnam"/>
          <w:sz w:val="24"/>
          <w:szCs w:val="24"/>
          <w:rtl/>
        </w:rPr>
        <w:t xml:space="preserve"> </w:t>
      </w:r>
    </w:p>
    <w:p w14:paraId="6E4043B7" w14:textId="77777777" w:rsidR="00C74EE7" w:rsidRPr="005A1E7B" w:rsidRDefault="00C74EE7" w:rsidP="00C74EE7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نتیجه گیری: تصمیم بر آن شد تا از این به بعد من به سراغ ساخت بخش های دسترسی استاد و </w:t>
      </w:r>
      <w:r w:rsidRPr="005A1E7B">
        <w:rPr>
          <w:rFonts w:ascii="Shabnam" w:hAnsi="Shabnam" w:cs="Shabnam"/>
          <w:sz w:val="24"/>
          <w:szCs w:val="24"/>
        </w:rPr>
        <w:t>ta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بروم و دیتابیس را تکمیل کنم و خانم زمردی و آقای طاهری روی بخش دسترسی دانشجو کار کنند. همچنین قرار شد تا آقای عسگری بخش ها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اعلانات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تمرین ها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آزمون ها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و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شرکت کنندگان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eastAsia="MS Gothic" w:hAnsi="Shabnam" w:cs="Shabnam"/>
          <w:sz w:val="24"/>
          <w:szCs w:val="24"/>
          <w:rtl/>
          <w:lang w:bidi="fa-IR"/>
        </w:rPr>
        <w:t>را تا جلسه آنلاین بعدی یعنی دوشنبه 20 دی 1400 بسازند تا دوباره تصمیمات لازم اتخاذ گردد.</w:t>
      </w:r>
    </w:p>
    <w:p w14:paraId="3272BAD8" w14:textId="77777777" w:rsidR="00C74EE7" w:rsidRPr="005A1E7B" w:rsidRDefault="00C74EE7" w:rsidP="00C74EE7">
      <w:pPr>
        <w:bidi/>
        <w:ind w:left="720"/>
        <w:rPr>
          <w:rFonts w:ascii="Shabnam" w:hAnsi="Shabnam" w:cs="Shabnam"/>
          <w:rtl/>
          <w:lang w:bidi="fa-IR"/>
        </w:rPr>
      </w:pPr>
    </w:p>
    <w:p w14:paraId="7676B194" w14:textId="1774D97B" w:rsidR="00C74EE7" w:rsidRPr="005A1E7B" w:rsidRDefault="00C74EE7" w:rsidP="00C74EE7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25" w:name="_Toc93949928"/>
      <w:r w:rsidRPr="005A1E7B">
        <w:rPr>
          <w:rFonts w:ascii="Shabnam" w:hAnsi="Shabnam" w:cs="Shabnam"/>
          <w:sz w:val="32"/>
          <w:szCs w:val="32"/>
          <w:rtl/>
          <w:lang w:bidi="fa-IR"/>
        </w:rPr>
        <w:t>3.1.7 جلسه سوم (مدت: 57 دقیقه ، تاریخ: 20 دی)</w:t>
      </w:r>
      <w:bookmarkEnd w:id="25"/>
    </w:p>
    <w:p w14:paraId="4287750C" w14:textId="77777777" w:rsidR="00C74EE7" w:rsidRPr="005A1E7B" w:rsidRDefault="00C74EE7" w:rsidP="00C74EE7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ررسی قسمت</w:t>
      </w:r>
      <w:r w:rsidRPr="005A1E7B">
        <w:rPr>
          <w:rFonts w:ascii="Shabnam" w:hAnsi="Shabnam" w:cs="Shabnam"/>
          <w:sz w:val="24"/>
          <w:szCs w:val="24"/>
          <w:lang w:bidi="fa-IR"/>
        </w:rPr>
        <w:t xml:space="preserve"> 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های جدید سایت طراحی شده توسط آقای عسگری</w:t>
      </w:r>
    </w:p>
    <w:p w14:paraId="61A237FB" w14:textId="77777777" w:rsidR="00C74EE7" w:rsidRPr="005A1E7B" w:rsidRDefault="00C74EE7" w:rsidP="00C74EE7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ررسی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ی طراحی شده توسط من و خانم زمردی با بقیه اعضا</w:t>
      </w:r>
    </w:p>
    <w:p w14:paraId="274A843B" w14:textId="77777777" w:rsidR="00C74EE7" w:rsidRPr="005A1E7B" w:rsidRDefault="00C74EE7" w:rsidP="00C74EE7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  <w:rtl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نتیجه گیری: </w:t>
      </w:r>
    </w:p>
    <w:p w14:paraId="70BFA26C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پیاده سازی </w:t>
      </w:r>
      <w:r w:rsidRPr="005A1E7B">
        <w:rPr>
          <w:rFonts w:ascii="Shabnam" w:hAnsi="Shabnam" w:cs="Shabnam"/>
          <w:sz w:val="24"/>
          <w:szCs w:val="24"/>
        </w:rPr>
        <w:t>dark mode</w:t>
      </w:r>
      <w:r w:rsidRPr="005A1E7B">
        <w:rPr>
          <w:rFonts w:ascii="Shabnam" w:hAnsi="Shabnam" w:cs="Shabnam"/>
          <w:sz w:val="24"/>
          <w:szCs w:val="24"/>
          <w:rtl/>
        </w:rPr>
        <w:t xml:space="preserve"> برای وبسایت</w:t>
      </w:r>
    </w:p>
    <w:p w14:paraId="02C70505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تنظیم دوباره بخش پیام ها برای وبسایت</w:t>
      </w:r>
    </w:p>
    <w:p w14:paraId="281846FE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ویرایش دکمه ادوبی در وبسایت</w:t>
      </w:r>
    </w:p>
    <w:p w14:paraId="46683E44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اتصال دیتابیس</w:t>
      </w:r>
    </w:p>
    <w:p w14:paraId="282985D4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تمرکز روی دسترسی استاد برای وبسایت</w:t>
      </w:r>
    </w:p>
    <w:p w14:paraId="5BFFE8A9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اتمام بخش دسترسی دانشجو تا آخر هفته یا حداکثر شنبه در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</w:p>
    <w:p w14:paraId="038D82A6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تمرکز بیشتر روی بخش دسترسی استاد در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</w:p>
    <w:p w14:paraId="66D9D951" w14:textId="77777777" w:rsidR="00C74EE7" w:rsidRPr="005A1E7B" w:rsidRDefault="00C74EE7" w:rsidP="00C74EE7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lastRenderedPageBreak/>
        <w:t xml:space="preserve">و در انتها پس از ساخت همه </w:t>
      </w:r>
      <w:r w:rsidRPr="005A1E7B">
        <w:rPr>
          <w:rFonts w:ascii="Shabnam" w:hAnsi="Shabnam" w:cs="Shabnam"/>
          <w:sz w:val="24"/>
          <w:szCs w:val="24"/>
        </w:rPr>
        <w:t>frame</w:t>
      </w:r>
      <w:r w:rsidRPr="005A1E7B">
        <w:rPr>
          <w:rFonts w:ascii="Shabnam" w:hAnsi="Shabnam" w:cs="Shabnam"/>
          <w:sz w:val="24"/>
          <w:szCs w:val="24"/>
          <w:rtl/>
        </w:rPr>
        <w:t xml:space="preserve"> ها برای آنها حالت </w:t>
      </w:r>
      <w:r w:rsidRPr="005A1E7B">
        <w:rPr>
          <w:rFonts w:ascii="Shabnam" w:hAnsi="Shabnam" w:cs="Shabnam"/>
          <w:sz w:val="24"/>
          <w:szCs w:val="24"/>
        </w:rPr>
        <w:t>dark</w:t>
      </w:r>
      <w:r w:rsidRPr="005A1E7B">
        <w:rPr>
          <w:rFonts w:ascii="Shabnam" w:hAnsi="Shabnam" w:cs="Shabnam"/>
          <w:sz w:val="24"/>
          <w:szCs w:val="24"/>
          <w:rtl/>
        </w:rPr>
        <w:t xml:space="preserve"> پیاده سازی شود (برای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  <w:r w:rsidRPr="005A1E7B">
        <w:rPr>
          <w:rFonts w:ascii="Shabnam" w:hAnsi="Shabnam" w:cs="Shabnam"/>
          <w:sz w:val="24"/>
          <w:szCs w:val="24"/>
          <w:rtl/>
        </w:rPr>
        <w:t>)</w:t>
      </w:r>
    </w:p>
    <w:p w14:paraId="4E72EF69" w14:textId="2BE2E03D" w:rsidR="00C74EE7" w:rsidRPr="005A1E7B" w:rsidRDefault="00C74EE7" w:rsidP="00C74EE7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26" w:name="_Toc93949929"/>
      <w:r w:rsidRPr="005A1E7B">
        <w:rPr>
          <w:rFonts w:ascii="Shabnam" w:hAnsi="Shabnam" w:cs="Shabnam"/>
          <w:sz w:val="32"/>
          <w:szCs w:val="32"/>
          <w:rtl/>
          <w:lang w:bidi="fa-IR"/>
        </w:rPr>
        <w:t>4.1.7 جلسه چهارم (مدت: 116 دقیقه ، تاریخ: 4 بهمن)</w:t>
      </w:r>
      <w:bookmarkEnd w:id="26"/>
      <w:r w:rsidRPr="005A1E7B">
        <w:rPr>
          <w:rFonts w:ascii="Shabnam" w:hAnsi="Shabnam" w:cs="Shabnam"/>
          <w:rtl/>
          <w:lang w:bidi="fa-IR"/>
        </w:rPr>
        <w:tab/>
      </w:r>
    </w:p>
    <w:p w14:paraId="5AE27335" w14:textId="6FC67359" w:rsidR="002C2300" w:rsidRDefault="00C74EE7" w:rsidP="005A1E7B">
      <w:pPr>
        <w:pStyle w:val="ListParagraph"/>
        <w:numPr>
          <w:ilvl w:val="0"/>
          <w:numId w:val="12"/>
        </w:numPr>
        <w:bidi/>
        <w:rPr>
          <w:rFonts w:ascii="Shabnam" w:hAnsi="Shabnam" w:cs="Shabnam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خش های مختلفی که هر فرد انجام داده بود را به بقیه اعضا توضیح داد تا همگی آمادگی لازم برای ارائه را پیدا کنند.</w:t>
      </w:r>
      <w:r w:rsidRPr="005A1E7B">
        <w:rPr>
          <w:rFonts w:ascii="Shabnam" w:hAnsi="Shabnam" w:cs="Shabnam"/>
          <w:rtl/>
          <w:lang w:bidi="fa-IR"/>
        </w:rPr>
        <w:tab/>
      </w:r>
    </w:p>
    <w:p w14:paraId="2B440915" w14:textId="77777777" w:rsidR="005A1E7B" w:rsidRPr="005A1E7B" w:rsidRDefault="005A1E7B" w:rsidP="005A1E7B">
      <w:pPr>
        <w:pStyle w:val="ListParagraph"/>
        <w:bidi/>
        <w:rPr>
          <w:rFonts w:ascii="Shabnam" w:hAnsi="Shabnam" w:cs="Shabnam"/>
          <w:rtl/>
          <w:lang w:bidi="fa-IR"/>
        </w:rPr>
      </w:pPr>
    </w:p>
    <w:p w14:paraId="394C2F79" w14:textId="0F8ACCE0" w:rsidR="009E5D13" w:rsidRPr="005A1E7B" w:rsidRDefault="009E5D13" w:rsidP="002C2300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27" w:name="_Toc93949930"/>
      <w:r w:rsidRPr="005A1E7B">
        <w:rPr>
          <w:rFonts w:ascii="Shabnam" w:hAnsi="Shabnam" w:cs="Shabnam"/>
          <w:color w:val="auto"/>
          <w:sz w:val="44"/>
          <w:szCs w:val="44"/>
          <w:rtl/>
          <w:lang w:bidi="fa-IR"/>
        </w:rPr>
        <w:t>بخش هشتم: گزارش کار گام هفتم</w:t>
      </w:r>
      <w:bookmarkEnd w:id="27"/>
    </w:p>
    <w:p w14:paraId="6A858255" w14:textId="67493950" w:rsidR="009E5D13" w:rsidRPr="005A1E7B" w:rsidRDefault="00964EFB" w:rsidP="009E5D13">
      <w:pPr>
        <w:bidi/>
        <w:rPr>
          <w:rFonts w:ascii="Shabnam" w:hAnsi="Shabnam" w:cs="Shabnam"/>
          <w:sz w:val="24"/>
          <w:szCs w:val="24"/>
          <w:rtl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در این گام خانم زمردی اقدام به ساخت دیتابیس در محیط </w:t>
      </w:r>
      <w:proofErr w:type="spellStart"/>
      <w:r w:rsidRPr="005A1E7B">
        <w:rPr>
          <w:rFonts w:ascii="Shabnam" w:hAnsi="Shabnam" w:cs="Shabnam"/>
          <w:sz w:val="24"/>
          <w:szCs w:val="24"/>
          <w:lang w:bidi="fa-IR"/>
        </w:rPr>
        <w:t>mysql</w:t>
      </w:r>
      <w:proofErr w:type="spellEnd"/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نموده و پس از اتمام کار ایشان آقای مرادیان ویرایشات لازم را انجام دادند و داده های مورد نیاز را در جدول های مربوطه وارد کردند.</w:t>
      </w:r>
    </w:p>
    <w:p w14:paraId="7F28A633" w14:textId="41FA8DCB" w:rsidR="00964EFB" w:rsidRPr="005A1E7B" w:rsidRDefault="00964EFB" w:rsidP="00964EFB">
      <w:pPr>
        <w:bidi/>
        <w:rPr>
          <w:rFonts w:ascii="Shabnam" w:hAnsi="Shabnam" w:cs="Shabnam"/>
          <w:sz w:val="24"/>
          <w:szCs w:val="24"/>
          <w:rtl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همچنین از آنجایی که بقیه اعضا تجربه قبلی ای در زمینه ساخت سایت نداشتند، آقای عسگری وظیفه ساخت ساخت سایت را بر عهده گرفتند.</w:t>
      </w:r>
    </w:p>
    <w:p w14:paraId="441E8661" w14:textId="3A2AD920" w:rsidR="00E77A55" w:rsidRPr="005A1E7B" w:rsidRDefault="00E77A55" w:rsidP="00E77A55">
      <w:pPr>
        <w:bidi/>
        <w:rPr>
          <w:rFonts w:ascii="Shabnam" w:hAnsi="Shabnam" w:cs="Shabnam"/>
          <w:sz w:val="24"/>
          <w:szCs w:val="24"/>
          <w:rtl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همچنین در این گام اعضا اقدام به ساخت انواع مختلف </w:t>
      </w:r>
      <w:r w:rsidRPr="005A1E7B">
        <w:rPr>
          <w:rFonts w:ascii="Shabnam" w:hAnsi="Shabnam" w:cs="Shabnam"/>
          <w:sz w:val="24"/>
          <w:szCs w:val="24"/>
          <w:lang w:bidi="fa-IR"/>
        </w:rPr>
        <w:t>UML Diagrams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کرده که </w:t>
      </w:r>
      <w:r w:rsidRPr="005A1E7B">
        <w:rPr>
          <w:rFonts w:ascii="Shabnam" w:hAnsi="Shabnam" w:cs="Shabnam"/>
          <w:sz w:val="24"/>
          <w:szCs w:val="24"/>
          <w:lang w:bidi="fa-IR"/>
        </w:rPr>
        <w:t>UML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ی زیر در کمتر از یک روز ساخته شدند:</w:t>
      </w:r>
    </w:p>
    <w:p w14:paraId="1F56694C" w14:textId="77777777" w:rsidR="00E77A55" w:rsidRPr="005A1E7B" w:rsidRDefault="00E77A55" w:rsidP="00E77A5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روزبه مرادیان:</w:t>
      </w:r>
    </w:p>
    <w:p w14:paraId="5112503D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Use Case Diagram</w:t>
      </w:r>
    </w:p>
    <w:p w14:paraId="469D26E0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Sequence Diagram</w:t>
      </w:r>
    </w:p>
    <w:p w14:paraId="15E93CBD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Object Diagram</w:t>
      </w:r>
    </w:p>
    <w:p w14:paraId="2FCBDE93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Timing Diagram</w:t>
      </w:r>
    </w:p>
    <w:p w14:paraId="3B2684EB" w14:textId="77777777" w:rsidR="00E77A55" w:rsidRPr="005A1E7B" w:rsidRDefault="00E77A55" w:rsidP="00E77A5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امیرحسین عسگری:</w:t>
      </w:r>
    </w:p>
    <w:p w14:paraId="4FC60B34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Deployment Diagram</w:t>
      </w:r>
    </w:p>
    <w:p w14:paraId="7BA8AFF1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Component Diagram</w:t>
      </w:r>
    </w:p>
    <w:p w14:paraId="11729987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State Machine Diagram</w:t>
      </w:r>
    </w:p>
    <w:p w14:paraId="747895F3" w14:textId="77777777" w:rsidR="00E77A55" w:rsidRPr="005A1E7B" w:rsidRDefault="00E77A55" w:rsidP="00E77A5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هانیه زمردی:</w:t>
      </w:r>
    </w:p>
    <w:p w14:paraId="511D772C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spacing w:line="256" w:lineRule="auto"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Package Diagram</w:t>
      </w:r>
    </w:p>
    <w:p w14:paraId="7271C266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spacing w:line="256" w:lineRule="auto"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Communication Diagram</w:t>
      </w:r>
    </w:p>
    <w:p w14:paraId="113BC715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spacing w:line="256" w:lineRule="auto"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Interaction Overview Diagram</w:t>
      </w:r>
    </w:p>
    <w:p w14:paraId="3D512634" w14:textId="77777777" w:rsidR="00E77A55" w:rsidRPr="005A1E7B" w:rsidRDefault="00E77A55" w:rsidP="00E77A5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امیرحسین طاهری:</w:t>
      </w:r>
    </w:p>
    <w:p w14:paraId="6D336DDB" w14:textId="77777777" w:rsidR="00E77A55" w:rsidRPr="005A1E7B" w:rsidRDefault="00E77A55" w:rsidP="00E77A55">
      <w:pPr>
        <w:pStyle w:val="ListParagraph"/>
        <w:numPr>
          <w:ilvl w:val="1"/>
          <w:numId w:val="3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hAnsi="Shabnam" w:cs="Shabnam"/>
          <w:sz w:val="24"/>
          <w:szCs w:val="24"/>
          <w:lang w:bidi="fa-IR"/>
        </w:rPr>
        <w:t>Activity Diagram</w:t>
      </w:r>
    </w:p>
    <w:p w14:paraId="18D87C7D" w14:textId="77777777" w:rsidR="00E77A55" w:rsidRPr="005A1E7B" w:rsidRDefault="00E77A55" w:rsidP="00E77A55">
      <w:pPr>
        <w:bidi/>
        <w:rPr>
          <w:rFonts w:ascii="Shabnam" w:hAnsi="Shabnam" w:cs="Shabnam"/>
          <w:sz w:val="24"/>
          <w:szCs w:val="24"/>
          <w:rtl/>
          <w:lang w:bidi="fa-IR"/>
        </w:rPr>
      </w:pPr>
    </w:p>
    <w:p w14:paraId="0DF0DAFD" w14:textId="086231E6" w:rsidR="00964EFB" w:rsidRPr="005A1E7B" w:rsidRDefault="00964EFB" w:rsidP="000F024A">
      <w:pPr>
        <w:pStyle w:val="Heading2"/>
        <w:bidi/>
        <w:rPr>
          <w:rFonts w:ascii="Shabnam" w:hAnsi="Shabnam" w:cs="Shabnam"/>
          <w:color w:val="auto"/>
          <w:sz w:val="36"/>
          <w:szCs w:val="36"/>
          <w:rtl/>
          <w:lang w:bidi="fa-IR"/>
        </w:rPr>
      </w:pPr>
      <w:bookmarkStart w:id="28" w:name="_Toc93949931"/>
      <w:r w:rsidRPr="005A1E7B">
        <w:rPr>
          <w:rFonts w:ascii="Shabnam" w:hAnsi="Shabnam" w:cs="Shabnam"/>
          <w:color w:val="auto"/>
          <w:sz w:val="36"/>
          <w:szCs w:val="36"/>
          <w:lang w:bidi="fa-IR"/>
        </w:rPr>
        <w:lastRenderedPageBreak/>
        <w:t>1.8</w:t>
      </w:r>
      <w:r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 xml:space="preserve"> جلسات تشکیل شده:</w:t>
      </w:r>
      <w:r w:rsidR="000F024A" w:rsidRPr="005A1E7B">
        <w:rPr>
          <w:rFonts w:ascii="Shabnam" w:hAnsi="Shabnam" w:cs="Shabnam"/>
          <w:color w:val="auto"/>
          <w:sz w:val="36"/>
          <w:szCs w:val="36"/>
          <w:lang w:bidi="fa-IR"/>
        </w:rPr>
        <w:t>)</w:t>
      </w:r>
      <w:r w:rsidR="000F024A" w:rsidRPr="005A1E7B">
        <w:rPr>
          <w:rFonts w:ascii="Shabnam" w:hAnsi="Shabnam" w:cs="Shabnam"/>
          <w:color w:val="auto"/>
          <w:sz w:val="36"/>
          <w:szCs w:val="36"/>
          <w:rtl/>
          <w:lang w:bidi="fa-IR"/>
        </w:rPr>
        <w:t>این جلسات مشترک با جلسات گام ششم میباشند)</w:t>
      </w:r>
      <w:bookmarkEnd w:id="28"/>
    </w:p>
    <w:p w14:paraId="3A2109B7" w14:textId="5DAD6ADF" w:rsidR="000F024A" w:rsidRPr="005A1E7B" w:rsidRDefault="001E3F5A" w:rsidP="001E3F5A">
      <w:pPr>
        <w:pStyle w:val="Heading3"/>
        <w:bidi/>
        <w:rPr>
          <w:rFonts w:ascii="Shabnam" w:hAnsi="Shabnam" w:cs="Shabnam"/>
          <w:sz w:val="32"/>
          <w:szCs w:val="32"/>
          <w:rtl/>
          <w:lang w:bidi="fa-IR"/>
        </w:rPr>
      </w:pPr>
      <w:r w:rsidRPr="005A1E7B">
        <w:rPr>
          <w:rFonts w:ascii="Shabnam" w:hAnsi="Shabnam" w:cs="Shabnam"/>
          <w:sz w:val="32"/>
          <w:szCs w:val="32"/>
          <w:rtl/>
          <w:lang w:bidi="fa-IR"/>
        </w:rPr>
        <w:tab/>
      </w:r>
      <w:bookmarkStart w:id="29" w:name="_Toc93949932"/>
      <w:r w:rsidRPr="005A1E7B">
        <w:rPr>
          <w:rFonts w:ascii="Shabnam" w:hAnsi="Shabnam" w:cs="Shabnam"/>
          <w:sz w:val="32"/>
          <w:szCs w:val="32"/>
          <w:rtl/>
          <w:lang w:bidi="fa-IR"/>
        </w:rPr>
        <w:t>1.1.8 جلسه اول (مدت: 41 دقیقه</w:t>
      </w:r>
      <w:r w:rsidR="007700F9" w:rsidRPr="005A1E7B">
        <w:rPr>
          <w:rFonts w:ascii="Shabnam" w:hAnsi="Shabnam" w:cs="Shabnam"/>
          <w:sz w:val="32"/>
          <w:szCs w:val="32"/>
          <w:rtl/>
          <w:lang w:bidi="fa-IR"/>
        </w:rPr>
        <w:t xml:space="preserve"> ، تاریخ: 29 آذر)</w:t>
      </w:r>
      <w:bookmarkEnd w:id="29"/>
    </w:p>
    <w:p w14:paraId="422702E7" w14:textId="55949F6B" w:rsidR="001E3F5A" w:rsidRPr="005A1E7B" w:rsidRDefault="001E3F5A" w:rsidP="001E3F5A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4"/>
          <w:szCs w:val="24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انتخاب نرم افزار 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>Figma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  <w:lang w:bidi="fa-IR"/>
        </w:rPr>
        <w:t xml:space="preserve"> 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جهت انجام</w:t>
      </w:r>
      <w:r w:rsidRPr="005A1E7B">
        <w:rPr>
          <w:rFonts w:ascii="Shabnam" w:eastAsia="Times New Roman" w:hAnsi="Shabnam" w:cs="Shabnam"/>
          <w:color w:val="222222"/>
          <w:sz w:val="24"/>
          <w:szCs w:val="24"/>
        </w:rPr>
        <w:t xml:space="preserve"> UI Design </w:t>
      </w: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بدلیل اینکه قابلیت اشتراک گزاری دارد و اعضا بصورت آنلاین میتوانند آخرین تغییرات بقیه را ببینند</w:t>
      </w:r>
    </w:p>
    <w:p w14:paraId="6AC6403D" w14:textId="77CCF6C3" w:rsidR="001E3F5A" w:rsidRPr="005A1E7B" w:rsidRDefault="001E3F5A" w:rsidP="001E3F5A">
      <w:pPr>
        <w:pStyle w:val="ListParagraph"/>
        <w:numPr>
          <w:ilvl w:val="0"/>
          <w:numId w:val="4"/>
        </w:numPr>
        <w:bidi/>
        <w:rPr>
          <w:rFonts w:ascii="Shabnam" w:hAnsi="Shabnam" w:cs="Shabnam"/>
          <w:sz w:val="24"/>
          <w:szCs w:val="24"/>
          <w:lang w:bidi="fa-IR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بحث راجع به زبان برنامه نویسی و نحوه پیاده سازی</w:t>
      </w:r>
    </w:p>
    <w:p w14:paraId="038E7CBB" w14:textId="44716BC2" w:rsidR="00BC2F6F" w:rsidRPr="005A1E7B" w:rsidRDefault="001E3F5A" w:rsidP="00BC2F6F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habnam" w:eastAsia="Times New Roman" w:hAnsi="Shabnam" w:cs="Shabnam"/>
          <w:color w:val="222222"/>
          <w:sz w:val="24"/>
          <w:szCs w:val="24"/>
        </w:rPr>
      </w:pPr>
      <w:r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>تصمیماتی برای تقسیم وظایف گرفته شد</w:t>
      </w:r>
      <w:r w:rsidR="00BC2F6F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که خانم زمردی روی پیاده سازه دیتابیس کار کنند. من و آقای طاهری بیشتر تمرکزمون را روی کار با</w:t>
      </w:r>
      <w:r w:rsidR="00BC2F6F" w:rsidRPr="005A1E7B">
        <w:rPr>
          <w:rFonts w:ascii="Shabnam" w:eastAsia="Times New Roman" w:hAnsi="Shabnam" w:cs="Shabnam"/>
          <w:color w:val="222222"/>
          <w:sz w:val="24"/>
          <w:szCs w:val="24"/>
        </w:rPr>
        <w:t xml:space="preserve"> </w:t>
      </w:r>
      <w:proofErr w:type="spellStart"/>
      <w:r w:rsidR="00BC2F6F" w:rsidRPr="005A1E7B">
        <w:rPr>
          <w:rFonts w:ascii="Shabnam" w:eastAsia="Times New Roman" w:hAnsi="Shabnam" w:cs="Shabnam"/>
          <w:color w:val="222222"/>
          <w:sz w:val="24"/>
          <w:szCs w:val="24"/>
        </w:rPr>
        <w:t>figma</w:t>
      </w:r>
      <w:proofErr w:type="spellEnd"/>
      <w:r w:rsidR="00BC2F6F" w:rsidRPr="005A1E7B">
        <w:rPr>
          <w:rFonts w:ascii="Shabnam" w:eastAsia="Times New Roman" w:hAnsi="Shabnam" w:cs="Shabnam"/>
          <w:color w:val="222222"/>
          <w:sz w:val="24"/>
          <w:szCs w:val="24"/>
          <w:rtl/>
        </w:rPr>
        <w:t xml:space="preserve"> بگذاریم و آقای عسگری اقدام به پیاده سازی سایت نمایند.</w:t>
      </w:r>
    </w:p>
    <w:p w14:paraId="0D239E63" w14:textId="77777777" w:rsidR="001E3F5A" w:rsidRPr="005A1E7B" w:rsidRDefault="001E3F5A" w:rsidP="007700F9">
      <w:pPr>
        <w:pStyle w:val="ListParagraph"/>
        <w:shd w:val="clear" w:color="auto" w:fill="FFFFFF"/>
        <w:bidi/>
        <w:spacing w:after="0" w:line="240" w:lineRule="auto"/>
        <w:ind w:left="1440"/>
        <w:rPr>
          <w:rFonts w:ascii="Shabnam" w:eastAsia="Times New Roman" w:hAnsi="Shabnam" w:cs="Shabnam"/>
          <w:color w:val="222222"/>
          <w:sz w:val="28"/>
          <w:szCs w:val="28"/>
          <w:rtl/>
        </w:rPr>
      </w:pPr>
    </w:p>
    <w:p w14:paraId="0812E067" w14:textId="2FCB5CC0" w:rsidR="000F024A" w:rsidRPr="005A1E7B" w:rsidRDefault="007700F9" w:rsidP="00DA0891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30" w:name="_Toc93949933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2.1.8 جلسه دوم (مدت: </w:t>
      </w:r>
      <w:r w:rsidR="0010532E" w:rsidRPr="005A1E7B">
        <w:rPr>
          <w:rFonts w:ascii="Shabnam" w:hAnsi="Shabnam" w:cs="Shabnam"/>
          <w:sz w:val="32"/>
          <w:szCs w:val="32"/>
          <w:rtl/>
          <w:lang w:bidi="fa-IR"/>
        </w:rPr>
        <w:t>63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10532E" w:rsidRPr="005A1E7B">
        <w:rPr>
          <w:rFonts w:ascii="Shabnam" w:hAnsi="Shabnam" w:cs="Shabnam"/>
          <w:sz w:val="32"/>
          <w:szCs w:val="32"/>
          <w:rtl/>
          <w:lang w:bidi="fa-IR"/>
        </w:rPr>
        <w:t>6 دی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30"/>
    </w:p>
    <w:p w14:paraId="7B1CF42D" w14:textId="5BDF62ED" w:rsidR="005153EE" w:rsidRPr="005A1E7B" w:rsidRDefault="005153EE" w:rsidP="005153EE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ررسی</w:t>
      </w:r>
      <w:r w:rsidRPr="005A1E7B">
        <w:rPr>
          <w:rFonts w:ascii="Shabnam" w:hAnsi="Shabnam" w:cs="Shabnam"/>
          <w:sz w:val="24"/>
          <w:szCs w:val="24"/>
          <w:lang w:bidi="fa-IR"/>
        </w:rPr>
        <w:t xml:space="preserve"> 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سایت طراحی شده توسط آقای عسگری</w:t>
      </w:r>
    </w:p>
    <w:p w14:paraId="20D053DE" w14:textId="77777777" w:rsidR="005153EE" w:rsidRPr="005A1E7B" w:rsidRDefault="005153EE" w:rsidP="005153EE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ررسی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ی طراحی شده توسط من و خانم زمردی با بقیه اعضا</w:t>
      </w:r>
    </w:p>
    <w:p w14:paraId="6DABCCE6" w14:textId="1A0FDBF0" w:rsidR="005153EE" w:rsidRPr="005A1E7B" w:rsidRDefault="005153EE" w:rsidP="005153EE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اشتراک سایت هایی که جهت ساخت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کمک کننده هستند.</w:t>
      </w:r>
      <w:r w:rsidRPr="005A1E7B">
        <w:rPr>
          <w:rFonts w:ascii="Shabnam" w:hAnsi="Shabnam" w:cs="Shabnam"/>
          <w:sz w:val="24"/>
          <w:szCs w:val="24"/>
          <w:rtl/>
        </w:rPr>
        <w:t xml:space="preserve"> </w:t>
      </w:r>
    </w:p>
    <w:p w14:paraId="529BFD0E" w14:textId="77777777" w:rsidR="005153EE" w:rsidRPr="005A1E7B" w:rsidRDefault="005153EE" w:rsidP="005153EE">
      <w:pPr>
        <w:pStyle w:val="ListParagraph"/>
        <w:numPr>
          <w:ilvl w:val="0"/>
          <w:numId w:val="5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نتیجه گیری: تصمیم بر آن شد تا از این به بعد من به سراغ ساخت بخش های دسترسی استاد و </w:t>
      </w:r>
      <w:r w:rsidRPr="005A1E7B">
        <w:rPr>
          <w:rFonts w:ascii="Shabnam" w:hAnsi="Shabnam" w:cs="Shabnam"/>
          <w:sz w:val="24"/>
          <w:szCs w:val="24"/>
        </w:rPr>
        <w:t>ta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بروم و دیتابیس را تکمیل کنم و خانم زمردی و آقای طاهری روی بخش دسترسی دانشجو کار کنند. همچنین قرار شد تا آقای عسگری بخش ها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اعلانات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تمرین ها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،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آزمون ها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و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《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شرکت کنندگان</w:t>
      </w:r>
      <w:r w:rsidRPr="005A1E7B">
        <w:rPr>
          <w:rFonts w:ascii="MS Gothic" w:eastAsia="MS Gothic" w:hAnsi="MS Gothic" w:cs="MS Gothic" w:hint="eastAsia"/>
          <w:sz w:val="24"/>
          <w:szCs w:val="24"/>
          <w:rtl/>
          <w:lang w:bidi="fa-IR"/>
        </w:rPr>
        <w:t>》</w:t>
      </w:r>
      <w:r w:rsidRPr="005A1E7B">
        <w:rPr>
          <w:rFonts w:ascii="Shabnam" w:eastAsia="MS Gothic" w:hAnsi="Shabnam" w:cs="Shabnam"/>
          <w:sz w:val="24"/>
          <w:szCs w:val="24"/>
          <w:rtl/>
          <w:lang w:bidi="fa-IR"/>
        </w:rPr>
        <w:t>را تا جلسه آنلاین بعدی یعنی دوشنبه 20 دی 1400 بسازند تا دوباره تصمیمات لازم اتخاذ گردد.</w:t>
      </w:r>
    </w:p>
    <w:p w14:paraId="72C9C5E6" w14:textId="60603C34" w:rsidR="009E5D13" w:rsidRPr="005A1E7B" w:rsidRDefault="009E5D13" w:rsidP="005153EE">
      <w:pPr>
        <w:bidi/>
        <w:ind w:left="720"/>
        <w:rPr>
          <w:rFonts w:ascii="Shabnam" w:hAnsi="Shabnam" w:cs="Shabnam"/>
          <w:rtl/>
          <w:lang w:bidi="fa-IR"/>
        </w:rPr>
      </w:pPr>
    </w:p>
    <w:p w14:paraId="027332B7" w14:textId="469D26BE" w:rsidR="005153EE" w:rsidRPr="005A1E7B" w:rsidRDefault="005153EE" w:rsidP="005153EE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31" w:name="_Toc93949934"/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3.1.8 جلسه سوم (مدت: </w:t>
      </w:r>
      <w:r w:rsidR="00533F12" w:rsidRPr="005A1E7B">
        <w:rPr>
          <w:rFonts w:ascii="Shabnam" w:hAnsi="Shabnam" w:cs="Shabnam"/>
          <w:sz w:val="32"/>
          <w:szCs w:val="32"/>
          <w:rtl/>
          <w:lang w:bidi="fa-IR"/>
        </w:rPr>
        <w:t>57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 ، تاریخ: </w:t>
      </w:r>
      <w:r w:rsidR="0010532E" w:rsidRPr="005A1E7B">
        <w:rPr>
          <w:rFonts w:ascii="Shabnam" w:hAnsi="Shabnam" w:cs="Shabnam"/>
          <w:sz w:val="32"/>
          <w:szCs w:val="32"/>
          <w:rtl/>
          <w:lang w:bidi="fa-IR"/>
        </w:rPr>
        <w:t>20 دی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31"/>
    </w:p>
    <w:p w14:paraId="5B8F9484" w14:textId="77777777" w:rsidR="00E77A55" w:rsidRPr="005A1E7B" w:rsidRDefault="00E77A55" w:rsidP="00BC3710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ررسی قسمت</w:t>
      </w:r>
      <w:r w:rsidRPr="005A1E7B">
        <w:rPr>
          <w:rFonts w:ascii="Shabnam" w:hAnsi="Shabnam" w:cs="Shabnam"/>
          <w:sz w:val="24"/>
          <w:szCs w:val="24"/>
          <w:lang w:bidi="fa-IR"/>
        </w:rPr>
        <w:t xml:space="preserve"> 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>های جدید سایت طراحی شده توسط آقای عسگری</w:t>
      </w:r>
    </w:p>
    <w:p w14:paraId="1DC8CCA3" w14:textId="4D8EE3EE" w:rsidR="00E77A55" w:rsidRPr="005A1E7B" w:rsidRDefault="00E77A55" w:rsidP="00BC3710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بررسی </w:t>
      </w:r>
      <w:r w:rsidRPr="005A1E7B">
        <w:rPr>
          <w:rFonts w:ascii="Shabnam" w:hAnsi="Shabnam" w:cs="Shabnam"/>
          <w:sz w:val="24"/>
          <w:szCs w:val="24"/>
          <w:lang w:bidi="fa-IR"/>
        </w:rPr>
        <w:t>frame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های طراحی شده توسط من و خانم زمردی با بقیه اعضا</w:t>
      </w:r>
    </w:p>
    <w:p w14:paraId="516B6FAB" w14:textId="2E4C9C4C" w:rsidR="00E77A55" w:rsidRPr="005A1E7B" w:rsidRDefault="00E77A55" w:rsidP="00BC3710">
      <w:pPr>
        <w:pStyle w:val="ListParagraph"/>
        <w:numPr>
          <w:ilvl w:val="0"/>
          <w:numId w:val="10"/>
        </w:numPr>
        <w:bidi/>
        <w:rPr>
          <w:rFonts w:ascii="Shabnam" w:hAnsi="Shabnam" w:cs="Shabnam"/>
          <w:sz w:val="24"/>
          <w:szCs w:val="24"/>
          <w:rtl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نتیجه گیری: </w:t>
      </w:r>
    </w:p>
    <w:p w14:paraId="21A7D1AF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پیاده سازی </w:t>
      </w:r>
      <w:r w:rsidRPr="005A1E7B">
        <w:rPr>
          <w:rFonts w:ascii="Shabnam" w:hAnsi="Shabnam" w:cs="Shabnam"/>
          <w:sz w:val="24"/>
          <w:szCs w:val="24"/>
        </w:rPr>
        <w:t>dark mode</w:t>
      </w:r>
      <w:r w:rsidRPr="005A1E7B">
        <w:rPr>
          <w:rFonts w:ascii="Shabnam" w:hAnsi="Shabnam" w:cs="Shabnam"/>
          <w:sz w:val="24"/>
          <w:szCs w:val="24"/>
          <w:rtl/>
        </w:rPr>
        <w:t xml:space="preserve"> برای وبسایت</w:t>
      </w:r>
    </w:p>
    <w:p w14:paraId="3E23E2E4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تنظیم دوباره بخش پیام ها برای وبسایت</w:t>
      </w:r>
    </w:p>
    <w:p w14:paraId="01C42723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ویرایش دکمه ادوبی در وبسایت</w:t>
      </w:r>
    </w:p>
    <w:p w14:paraId="5D1E292D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اتصال دیتابیس</w:t>
      </w:r>
    </w:p>
    <w:p w14:paraId="691E9DC8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>تمرکز روی دسترسی استاد برای وبسایت</w:t>
      </w:r>
    </w:p>
    <w:p w14:paraId="5697EADB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اتمام بخش دسترسی دانشجو تا آخر هفته یا حداکثر شنبه در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</w:p>
    <w:p w14:paraId="1D19AE4D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تمرکز بیشتر روی بخش دسترسی استاد در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</w:p>
    <w:p w14:paraId="7D40722C" w14:textId="77777777" w:rsidR="00E77A55" w:rsidRPr="005A1E7B" w:rsidRDefault="00E77A55" w:rsidP="00BC3710">
      <w:pPr>
        <w:pStyle w:val="ListParagraph"/>
        <w:numPr>
          <w:ilvl w:val="2"/>
          <w:numId w:val="11"/>
        </w:numPr>
        <w:bidi/>
        <w:rPr>
          <w:rFonts w:ascii="Shabnam" w:hAnsi="Shabnam" w:cs="Shabnam"/>
          <w:sz w:val="24"/>
          <w:szCs w:val="24"/>
        </w:rPr>
      </w:pPr>
      <w:r w:rsidRPr="005A1E7B">
        <w:rPr>
          <w:rFonts w:ascii="Shabnam" w:hAnsi="Shabnam" w:cs="Shabnam"/>
          <w:sz w:val="24"/>
          <w:szCs w:val="24"/>
          <w:rtl/>
        </w:rPr>
        <w:t xml:space="preserve">و در انتها پس از ساخت همه </w:t>
      </w:r>
      <w:r w:rsidRPr="005A1E7B">
        <w:rPr>
          <w:rFonts w:ascii="Shabnam" w:hAnsi="Shabnam" w:cs="Shabnam"/>
          <w:sz w:val="24"/>
          <w:szCs w:val="24"/>
        </w:rPr>
        <w:t>frame</w:t>
      </w:r>
      <w:r w:rsidRPr="005A1E7B">
        <w:rPr>
          <w:rFonts w:ascii="Shabnam" w:hAnsi="Shabnam" w:cs="Shabnam"/>
          <w:sz w:val="24"/>
          <w:szCs w:val="24"/>
          <w:rtl/>
        </w:rPr>
        <w:t xml:space="preserve"> ها برای آنها حالت </w:t>
      </w:r>
      <w:r w:rsidRPr="005A1E7B">
        <w:rPr>
          <w:rFonts w:ascii="Shabnam" w:hAnsi="Shabnam" w:cs="Shabnam"/>
          <w:sz w:val="24"/>
          <w:szCs w:val="24"/>
        </w:rPr>
        <w:t>dark</w:t>
      </w:r>
      <w:r w:rsidRPr="005A1E7B">
        <w:rPr>
          <w:rFonts w:ascii="Shabnam" w:hAnsi="Shabnam" w:cs="Shabnam"/>
          <w:sz w:val="24"/>
          <w:szCs w:val="24"/>
          <w:rtl/>
        </w:rPr>
        <w:t xml:space="preserve"> پیاده سازی شود (برای </w:t>
      </w:r>
      <w:proofErr w:type="spellStart"/>
      <w:r w:rsidRPr="005A1E7B">
        <w:rPr>
          <w:rFonts w:ascii="Shabnam" w:hAnsi="Shabnam" w:cs="Shabnam"/>
          <w:sz w:val="24"/>
          <w:szCs w:val="24"/>
        </w:rPr>
        <w:t>figma</w:t>
      </w:r>
      <w:proofErr w:type="spellEnd"/>
      <w:r w:rsidRPr="005A1E7B">
        <w:rPr>
          <w:rFonts w:ascii="Shabnam" w:hAnsi="Shabnam" w:cs="Shabnam"/>
          <w:sz w:val="24"/>
          <w:szCs w:val="24"/>
          <w:rtl/>
        </w:rPr>
        <w:t>)</w:t>
      </w:r>
    </w:p>
    <w:p w14:paraId="18117642" w14:textId="6BB43878" w:rsidR="009E5D13" w:rsidRPr="005A1E7B" w:rsidRDefault="00BC3710" w:rsidP="00BC3710">
      <w:pPr>
        <w:pStyle w:val="Heading3"/>
        <w:bidi/>
        <w:ind w:firstLine="720"/>
        <w:rPr>
          <w:rFonts w:ascii="Shabnam" w:hAnsi="Shabnam" w:cs="Shabnam"/>
          <w:sz w:val="32"/>
          <w:szCs w:val="32"/>
          <w:rtl/>
          <w:lang w:bidi="fa-IR"/>
        </w:rPr>
      </w:pPr>
      <w:bookmarkStart w:id="32" w:name="_Toc93949935"/>
      <w:r w:rsidRPr="005A1E7B">
        <w:rPr>
          <w:rFonts w:ascii="Shabnam" w:hAnsi="Shabnam" w:cs="Shabnam"/>
          <w:sz w:val="32"/>
          <w:szCs w:val="32"/>
          <w:rtl/>
          <w:lang w:bidi="fa-IR"/>
        </w:rPr>
        <w:lastRenderedPageBreak/>
        <w:t xml:space="preserve">4.1.8 جلسه چهارم (مدت: </w:t>
      </w:r>
      <w:r w:rsidR="00533F12" w:rsidRPr="005A1E7B">
        <w:rPr>
          <w:rFonts w:ascii="Shabnam" w:hAnsi="Shabnam" w:cs="Shabnam"/>
          <w:sz w:val="32"/>
          <w:szCs w:val="32"/>
          <w:rtl/>
          <w:lang w:bidi="fa-IR"/>
        </w:rPr>
        <w:t>116</w:t>
      </w:r>
      <w:r w:rsidR="0010532E" w:rsidRPr="005A1E7B">
        <w:rPr>
          <w:rFonts w:ascii="Shabnam" w:hAnsi="Shabnam" w:cs="Shabnam"/>
          <w:sz w:val="32"/>
          <w:szCs w:val="32"/>
          <w:rtl/>
          <w:lang w:bidi="fa-IR"/>
        </w:rPr>
        <w:t xml:space="preserve"> دقیقه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 xml:space="preserve"> ، تاریخ: </w:t>
      </w:r>
      <w:r w:rsidR="0010532E" w:rsidRPr="005A1E7B">
        <w:rPr>
          <w:rFonts w:ascii="Shabnam" w:hAnsi="Shabnam" w:cs="Shabnam"/>
          <w:sz w:val="32"/>
          <w:szCs w:val="32"/>
          <w:rtl/>
          <w:lang w:bidi="fa-IR"/>
        </w:rPr>
        <w:t>4 بهمن</w:t>
      </w:r>
      <w:r w:rsidRPr="005A1E7B">
        <w:rPr>
          <w:rFonts w:ascii="Shabnam" w:hAnsi="Shabnam" w:cs="Shabnam"/>
          <w:sz w:val="32"/>
          <w:szCs w:val="32"/>
          <w:rtl/>
          <w:lang w:bidi="fa-IR"/>
        </w:rPr>
        <w:t>)</w:t>
      </w:r>
      <w:bookmarkEnd w:id="32"/>
      <w:r w:rsidRPr="005A1E7B">
        <w:rPr>
          <w:rFonts w:ascii="Shabnam" w:hAnsi="Shabnam" w:cs="Shabnam"/>
          <w:rtl/>
          <w:lang w:bidi="fa-IR"/>
        </w:rPr>
        <w:tab/>
      </w:r>
    </w:p>
    <w:p w14:paraId="450EA239" w14:textId="275A19EF" w:rsidR="00C74EE7" w:rsidRPr="005A1E7B" w:rsidRDefault="00BC3710" w:rsidP="005A1E7B">
      <w:pPr>
        <w:pStyle w:val="ListParagraph"/>
        <w:numPr>
          <w:ilvl w:val="0"/>
          <w:numId w:val="12"/>
        </w:numPr>
        <w:bidi/>
        <w:rPr>
          <w:rFonts w:ascii="Shabnam" w:hAnsi="Shabnam" w:cs="Shabnam"/>
          <w:sz w:val="36"/>
          <w:szCs w:val="36"/>
          <w:lang w:bidi="fa-IR"/>
        </w:rPr>
      </w:pPr>
      <w:r w:rsidRPr="005A1E7B">
        <w:rPr>
          <w:rFonts w:ascii="Shabnam" w:hAnsi="Shabnam" w:cs="Shabnam"/>
          <w:sz w:val="24"/>
          <w:szCs w:val="24"/>
          <w:rtl/>
          <w:lang w:bidi="fa-IR"/>
        </w:rPr>
        <w:t>بخش های مختلفی که هر فرد انجام داده بود را به بقیه اعضا توضیح داد تا همگی</w:t>
      </w:r>
      <w:r w:rsidR="0010532E" w:rsidRPr="005A1E7B">
        <w:rPr>
          <w:rFonts w:ascii="Shabnam" w:hAnsi="Shabnam" w:cs="Shabnam"/>
          <w:sz w:val="24"/>
          <w:szCs w:val="24"/>
          <w:rtl/>
          <w:lang w:bidi="fa-IR"/>
        </w:rPr>
        <w:t xml:space="preserve"> آمادگی لازم برای ارائه را پیدا کنند.</w:t>
      </w:r>
      <w:r w:rsidRPr="005A1E7B">
        <w:rPr>
          <w:rFonts w:ascii="Shabnam" w:hAnsi="Shabnam" w:cs="Shabnam"/>
          <w:sz w:val="24"/>
          <w:szCs w:val="24"/>
          <w:rtl/>
          <w:lang w:bidi="fa-IR"/>
        </w:rPr>
        <w:t xml:space="preserve"> </w:t>
      </w:r>
    </w:p>
    <w:p w14:paraId="40F9B433" w14:textId="5ABF4221" w:rsidR="009E5D13" w:rsidRPr="005A1E7B" w:rsidRDefault="009E5D13" w:rsidP="009E5D13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</w:rPr>
      </w:pPr>
    </w:p>
    <w:p w14:paraId="02D7FFC8" w14:textId="01AB23DB" w:rsidR="00603B2D" w:rsidRDefault="00501FED" w:rsidP="00501FED">
      <w:pPr>
        <w:pStyle w:val="Heading1"/>
        <w:bidi/>
        <w:rPr>
          <w:rFonts w:ascii="Shabnam" w:hAnsi="Shabnam" w:cs="Shabnam"/>
          <w:color w:val="auto"/>
          <w:sz w:val="40"/>
          <w:szCs w:val="40"/>
          <w:lang w:bidi="fa-IR"/>
        </w:rPr>
      </w:pPr>
      <w:bookmarkStart w:id="33" w:name="_Toc93949936"/>
      <w:r w:rsidRPr="005A1E7B">
        <w:rPr>
          <w:rFonts w:ascii="Shabnam" w:hAnsi="Shabnam" w:cs="Shabnam"/>
          <w:color w:val="auto"/>
          <w:sz w:val="40"/>
          <w:szCs w:val="40"/>
          <w:rtl/>
          <w:lang w:bidi="fa-IR"/>
        </w:rPr>
        <w:t xml:space="preserve">بخش نهم:گزارش کار </w:t>
      </w:r>
      <w:proofErr w:type="spellStart"/>
      <w:r w:rsidRPr="005A1E7B">
        <w:rPr>
          <w:rFonts w:ascii="Shabnam" w:hAnsi="Shabnam" w:cs="Shabnam"/>
          <w:color w:val="auto"/>
          <w:sz w:val="40"/>
          <w:szCs w:val="40"/>
          <w:lang w:bidi="fa-IR"/>
        </w:rPr>
        <w:t>Clickup</w:t>
      </w:r>
      <w:bookmarkEnd w:id="33"/>
      <w:proofErr w:type="spellEnd"/>
    </w:p>
    <w:p w14:paraId="1D8B3EF5" w14:textId="11D3066E" w:rsidR="005A1E7B" w:rsidRPr="005A1E7B" w:rsidRDefault="005A1E7B" w:rsidP="005A1E7B">
      <w:pPr>
        <w:pStyle w:val="Heading2"/>
        <w:bidi/>
        <w:rPr>
          <w:color w:val="auto"/>
          <w:sz w:val="36"/>
          <w:szCs w:val="36"/>
          <w:rtl/>
          <w:lang w:bidi="fa-IR"/>
        </w:rPr>
      </w:pPr>
      <w:bookmarkStart w:id="34" w:name="_Toc93949937"/>
      <w:r w:rsidRPr="005A1E7B">
        <w:rPr>
          <w:color w:val="auto"/>
          <w:sz w:val="36"/>
          <w:szCs w:val="36"/>
          <w:lang w:bidi="fa-IR"/>
        </w:rPr>
        <w:t xml:space="preserve">1.9 </w:t>
      </w:r>
      <w:r w:rsidRPr="005A1E7B">
        <w:rPr>
          <w:rFonts w:hint="cs"/>
          <w:color w:val="auto"/>
          <w:sz w:val="36"/>
          <w:szCs w:val="36"/>
          <w:rtl/>
          <w:lang w:bidi="fa-IR"/>
        </w:rPr>
        <w:t xml:space="preserve"> توضیحات</w:t>
      </w:r>
      <w:bookmarkEnd w:id="34"/>
    </w:p>
    <w:p w14:paraId="237E90F7" w14:textId="4B800B78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  <w:rtl/>
        </w:rPr>
      </w:pPr>
      <w:r w:rsidRPr="005A1E7B">
        <w:rPr>
          <w:rFonts w:ascii="Shabnam" w:hAnsi="Shabnam" w:cs="Shabnam"/>
          <w:b/>
          <w:bCs/>
          <w:color w:val="000000"/>
          <w:rtl/>
        </w:rPr>
        <w:t xml:space="preserve">در آغاز </w:t>
      </w:r>
      <w:r w:rsidRPr="005A1E7B">
        <w:rPr>
          <w:rFonts w:ascii="Shabnam" w:hAnsi="Shabnam" w:cs="Shabnam"/>
          <w:b/>
          <w:bCs/>
          <w:color w:val="000000"/>
        </w:rPr>
        <w:t>3</w:t>
      </w:r>
      <w:r w:rsidRPr="005A1E7B">
        <w:rPr>
          <w:rFonts w:ascii="Shabnam" w:hAnsi="Shabnam" w:cs="Shabnam"/>
          <w:b/>
          <w:bCs/>
          <w:color w:val="000000"/>
          <w:rtl/>
        </w:rPr>
        <w:t xml:space="preserve"> گام آخر پروژه ، برنامه ریزی درون محیط </w:t>
      </w:r>
      <w:proofErr w:type="spellStart"/>
      <w:r w:rsidRPr="005A1E7B">
        <w:rPr>
          <w:rFonts w:ascii="Shabnam" w:hAnsi="Shabnam" w:cs="Shabnam"/>
          <w:b/>
          <w:bCs/>
          <w:color w:val="000000"/>
        </w:rPr>
        <w:t>clickup</w:t>
      </w:r>
      <w:proofErr w:type="spellEnd"/>
      <w:r w:rsidRPr="005A1E7B">
        <w:rPr>
          <w:rFonts w:ascii="Shabnam" w:hAnsi="Shabnam" w:cs="Shabnam"/>
          <w:b/>
          <w:bCs/>
          <w:color w:val="000000"/>
          <w:rtl/>
        </w:rPr>
        <w:t xml:space="preserve"> انجام شد و اعضا به طور مرتب برای مدیریت بهتر زمان، وظایفشان را چک می کردند. و در انتهای گام تمام </w:t>
      </w:r>
      <w:r w:rsidRPr="005A1E7B">
        <w:rPr>
          <w:rFonts w:ascii="Shabnam" w:hAnsi="Shabnam" w:cs="Shabnam"/>
          <w:b/>
          <w:bCs/>
          <w:color w:val="000000"/>
        </w:rPr>
        <w:t>task</w:t>
      </w:r>
      <w:r w:rsidRPr="005A1E7B">
        <w:rPr>
          <w:rFonts w:ascii="Shabnam" w:hAnsi="Shabnam" w:cs="Shabnam"/>
          <w:b/>
          <w:bCs/>
          <w:color w:val="000000"/>
          <w:rtl/>
        </w:rPr>
        <w:t xml:space="preserve"> ها طبق برنامه قبلی سر زمان خودشان انجام شدند.</w:t>
      </w:r>
    </w:p>
    <w:p w14:paraId="0EFDC7D5" w14:textId="03B4333A" w:rsidR="005A1E7B" w:rsidRPr="005A1E7B" w:rsidRDefault="005A1E7B" w:rsidP="005A1E7B">
      <w:pPr>
        <w:pStyle w:val="Heading2"/>
        <w:bidi/>
        <w:rPr>
          <w:color w:val="auto"/>
          <w:sz w:val="36"/>
          <w:szCs w:val="36"/>
          <w:rtl/>
          <w:lang w:bidi="fa-IR"/>
        </w:rPr>
      </w:pPr>
      <w:bookmarkStart w:id="35" w:name="_Toc93949938"/>
      <w:r w:rsidRPr="005A1E7B">
        <w:rPr>
          <w:color w:val="auto"/>
          <w:sz w:val="36"/>
          <w:szCs w:val="36"/>
          <w:lang w:bidi="fa-IR"/>
        </w:rPr>
        <w:t xml:space="preserve">1.9 </w:t>
      </w:r>
      <w:r w:rsidRPr="005A1E7B">
        <w:rPr>
          <w:rFonts w:hint="cs"/>
          <w:color w:val="auto"/>
          <w:sz w:val="36"/>
          <w:szCs w:val="36"/>
          <w:rtl/>
          <w:lang w:bidi="fa-IR"/>
        </w:rPr>
        <w:t xml:space="preserve"> </w:t>
      </w:r>
      <w:r>
        <w:rPr>
          <w:color w:val="auto"/>
          <w:sz w:val="36"/>
          <w:szCs w:val="36"/>
          <w:lang w:bidi="fa-IR"/>
        </w:rPr>
        <w:t>Screenshots</w:t>
      </w:r>
      <w:bookmarkEnd w:id="35"/>
    </w:p>
    <w:p w14:paraId="0A44DDCD" w14:textId="77777777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</w:rPr>
      </w:pPr>
    </w:p>
    <w:p w14:paraId="141FAB71" w14:textId="1E00DD1A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</w:rPr>
      </w:pPr>
      <w:r w:rsidRPr="005A1E7B">
        <w:rPr>
          <w:rFonts w:ascii="Shabnam" w:hAnsi="Shabnam" w:cs="Shabnam"/>
          <w:noProof/>
          <w:lang w:bidi="fa-IR"/>
        </w:rPr>
        <w:drawing>
          <wp:inline distT="0" distB="0" distL="0" distR="0" wp14:anchorId="222EFA20" wp14:editId="54C14A2E">
            <wp:extent cx="5943600" cy="3131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91B2" w14:textId="512E13C3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</w:rPr>
      </w:pPr>
      <w:r w:rsidRPr="005A1E7B">
        <w:rPr>
          <w:rFonts w:ascii="Shabnam" w:hAnsi="Shabnam" w:cs="Shabnam"/>
          <w:noProof/>
          <w:sz w:val="44"/>
          <w:szCs w:val="44"/>
          <w:lang w:bidi="fa-IR"/>
        </w:rPr>
        <w:lastRenderedPageBreak/>
        <w:drawing>
          <wp:inline distT="0" distB="0" distL="0" distR="0" wp14:anchorId="5C3E5DA5" wp14:editId="75E0EE97">
            <wp:extent cx="5943600" cy="3642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F1E2" w14:textId="4AC27D29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</w:rPr>
      </w:pPr>
    </w:p>
    <w:p w14:paraId="224860BB" w14:textId="77777777" w:rsid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  <w:b/>
          <w:bCs/>
          <w:color w:val="000000"/>
        </w:rPr>
      </w:pPr>
    </w:p>
    <w:p w14:paraId="6755A4AE" w14:textId="5B9BA29E" w:rsidR="005A1E7B" w:rsidRPr="005A1E7B" w:rsidRDefault="005A1E7B" w:rsidP="005A1E7B">
      <w:pPr>
        <w:pStyle w:val="NormalWeb"/>
        <w:bidi/>
        <w:spacing w:before="0" w:beforeAutospacing="0" w:after="0" w:afterAutospacing="0"/>
        <w:rPr>
          <w:rFonts w:ascii="Shabnam" w:hAnsi="Shabnam" w:cs="Shabnam"/>
        </w:rPr>
      </w:pPr>
      <w:r w:rsidRPr="005A1E7B">
        <w:rPr>
          <w:rFonts w:ascii="Shabnam" w:hAnsi="Shabnam" w:cs="Shabnam"/>
          <w:noProof/>
          <w:sz w:val="36"/>
          <w:szCs w:val="36"/>
          <w:lang w:bidi="fa-IR"/>
        </w:rPr>
        <w:drawing>
          <wp:inline distT="0" distB="0" distL="0" distR="0" wp14:anchorId="7CBA6774" wp14:editId="58171B43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C42" w14:textId="7658D2C9" w:rsidR="005A1E7B" w:rsidRPr="005A1E7B" w:rsidRDefault="005A1E7B" w:rsidP="005A1E7B">
      <w:pPr>
        <w:bidi/>
        <w:rPr>
          <w:lang w:bidi="fa-IR"/>
        </w:rPr>
      </w:pPr>
      <w:r w:rsidRPr="005A1E7B">
        <w:rPr>
          <w:rFonts w:ascii="Shabnam" w:hAnsi="Shabnam" w:cs="Shabnam"/>
          <w:noProof/>
          <w:sz w:val="44"/>
          <w:szCs w:val="44"/>
        </w:rPr>
        <w:lastRenderedPageBreak/>
        <w:drawing>
          <wp:inline distT="0" distB="0" distL="0" distR="0" wp14:anchorId="489B7150" wp14:editId="5442F266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B7F4" w14:textId="29F1E882" w:rsidR="0025144E" w:rsidRPr="005A1E7B" w:rsidRDefault="0025144E" w:rsidP="0025144E">
      <w:pPr>
        <w:pStyle w:val="Heading1"/>
        <w:bidi/>
        <w:spacing w:after="240"/>
        <w:rPr>
          <w:rFonts w:ascii="Shabnam" w:hAnsi="Shabnam" w:cs="Shabnam"/>
        </w:rPr>
      </w:pPr>
      <w:bookmarkStart w:id="36" w:name="_Toc93949939"/>
      <w:r w:rsidRPr="005A1E7B">
        <w:rPr>
          <w:rFonts w:ascii="Shabnam" w:hAnsi="Shabnam" w:cs="Shabnam"/>
          <w:color w:val="000000"/>
          <w:sz w:val="40"/>
          <w:szCs w:val="40"/>
          <w:rtl/>
        </w:rPr>
        <w:t xml:space="preserve">بخش </w:t>
      </w:r>
      <w:r w:rsidR="005A1E7B">
        <w:rPr>
          <w:rFonts w:ascii="Shabnam" w:hAnsi="Shabnam" w:cs="Shabnam" w:hint="cs"/>
          <w:color w:val="000000"/>
          <w:sz w:val="40"/>
          <w:szCs w:val="40"/>
          <w:rtl/>
          <w:lang w:bidi="fa-IR"/>
        </w:rPr>
        <w:t>دهم</w:t>
      </w:r>
      <w:r w:rsidRPr="005A1E7B">
        <w:rPr>
          <w:rFonts w:ascii="Shabnam" w:hAnsi="Shabnam" w:cs="Shabnam"/>
          <w:color w:val="000000"/>
          <w:sz w:val="40"/>
          <w:szCs w:val="40"/>
          <w:rtl/>
        </w:rPr>
        <w:t>: لینک های دسترسی</w:t>
      </w:r>
      <w:bookmarkEnd w:id="36"/>
    </w:p>
    <w:p w14:paraId="3B10CD6E" w14:textId="43AE84C1" w:rsidR="0025144E" w:rsidRPr="005A1E7B" w:rsidRDefault="0025144E" w:rsidP="0025144E">
      <w:pPr>
        <w:pStyle w:val="Heading2"/>
        <w:bidi/>
        <w:spacing w:before="360" w:after="120"/>
        <w:rPr>
          <w:rFonts w:ascii="Shabnam" w:hAnsi="Shabnam" w:cs="Shabnam"/>
          <w:rtl/>
        </w:rPr>
      </w:pPr>
      <w:bookmarkStart w:id="37" w:name="_Toc93949940"/>
      <w:r w:rsidRPr="005A1E7B">
        <w:rPr>
          <w:rFonts w:ascii="Shabnam" w:hAnsi="Shabnam" w:cs="Shabnam"/>
          <w:color w:val="000000"/>
          <w:sz w:val="32"/>
          <w:szCs w:val="32"/>
          <w:rtl/>
        </w:rPr>
        <w:t>1.</w:t>
      </w:r>
      <w:r w:rsidR="005A1E7B">
        <w:rPr>
          <w:rFonts w:ascii="Shabnam" w:hAnsi="Shabnam" w:cs="Shabnam" w:hint="cs"/>
          <w:color w:val="000000"/>
          <w:sz w:val="32"/>
          <w:szCs w:val="32"/>
          <w:rtl/>
        </w:rPr>
        <w:t>10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 xml:space="preserve"> لینک ویدیو ها</w:t>
      </w:r>
      <w:bookmarkEnd w:id="37"/>
    </w:p>
    <w:p w14:paraId="0EA5BADF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ویدیو گام صفر :</w:t>
      </w:r>
      <w:hyperlink r:id="rId13" w:history="1">
        <w:r w:rsidRPr="005A1E7B">
          <w:rPr>
            <w:rStyle w:val="Hyperlink"/>
            <w:rFonts w:ascii="Shabnam" w:hAnsi="Shabnam" w:cs="Shabnam"/>
            <w:color w:val="1155CC"/>
            <w:sz w:val="32"/>
            <w:szCs w:val="32"/>
            <w:shd w:val="clear" w:color="auto" w:fill="FFFFFF"/>
          </w:rPr>
          <w:t>https://aparat.com/v/WH2bF</w:t>
        </w:r>
      </w:hyperlink>
    </w:p>
    <w:p w14:paraId="06FEC28D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ویدیو گام یک :</w:t>
      </w:r>
      <w:hyperlink r:id="rId14" w:history="1">
        <w:r w:rsidRPr="005A1E7B">
          <w:rPr>
            <w:rStyle w:val="Hyperlink"/>
            <w:rFonts w:ascii="Shabnam" w:hAnsi="Shabnam" w:cs="Shabnam"/>
            <w:color w:val="1155CC"/>
            <w:sz w:val="32"/>
            <w:szCs w:val="32"/>
            <w:shd w:val="clear" w:color="auto" w:fill="FFFFFF"/>
          </w:rPr>
          <w:t>https://aparat.com/v/YdOln</w:t>
        </w:r>
      </w:hyperlink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 </w:t>
      </w:r>
    </w:p>
    <w:p w14:paraId="767A3DE9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ویدیو گام دو : </w:t>
      </w:r>
      <w:hyperlink r:id="rId15" w:history="1">
        <w:r w:rsidRPr="005A1E7B">
          <w:rPr>
            <w:rStyle w:val="Hyperlink"/>
            <w:rFonts w:ascii="Shabnam" w:hAnsi="Shabnam" w:cs="Shabnam"/>
            <w:color w:val="1155CC"/>
            <w:sz w:val="32"/>
            <w:szCs w:val="32"/>
            <w:shd w:val="clear" w:color="auto" w:fill="FFFFFF"/>
          </w:rPr>
          <w:t>https://aparat.com/v/ZWqwE</w:t>
        </w:r>
      </w:hyperlink>
    </w:p>
    <w:p w14:paraId="4AA617AB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ویدیو گام سه : </w:t>
      </w:r>
      <w:hyperlink r:id="rId16" w:history="1">
        <w:r w:rsidRPr="005A1E7B">
          <w:rPr>
            <w:rStyle w:val="Hyperlink"/>
            <w:rFonts w:ascii="Shabnam" w:hAnsi="Shabnam" w:cs="Shabnam"/>
            <w:color w:val="1155CC"/>
            <w:sz w:val="32"/>
            <w:szCs w:val="32"/>
            <w:shd w:val="clear" w:color="auto" w:fill="FFFFFF"/>
          </w:rPr>
          <w:t>https://www.aparat.com/v/XNUuR</w:t>
        </w:r>
      </w:hyperlink>
    </w:p>
    <w:p w14:paraId="60E6D70E" w14:textId="050D2F24" w:rsidR="0025144E" w:rsidRPr="005A1E7B" w:rsidRDefault="0025144E" w:rsidP="0025144E">
      <w:pPr>
        <w:pStyle w:val="Heading2"/>
        <w:bidi/>
        <w:spacing w:before="360" w:after="120"/>
        <w:rPr>
          <w:rFonts w:ascii="Shabnam" w:hAnsi="Shabnam" w:cs="Shabnam"/>
          <w:rtl/>
        </w:rPr>
      </w:pPr>
      <w:bookmarkStart w:id="38" w:name="_Toc93949941"/>
      <w:r w:rsidRPr="005A1E7B">
        <w:rPr>
          <w:rFonts w:ascii="Shabnam" w:hAnsi="Shabnam" w:cs="Shabnam"/>
          <w:color w:val="000000"/>
          <w:sz w:val="32"/>
          <w:szCs w:val="32"/>
          <w:rtl/>
        </w:rPr>
        <w:t>2.</w:t>
      </w:r>
      <w:r w:rsidR="005A1E7B">
        <w:rPr>
          <w:rFonts w:ascii="Shabnam" w:hAnsi="Shabnam" w:cs="Shabnam" w:hint="cs"/>
          <w:color w:val="000000"/>
          <w:sz w:val="32"/>
          <w:szCs w:val="32"/>
          <w:rtl/>
        </w:rPr>
        <w:t>10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 xml:space="preserve"> لینک داکیومنت ها</w:t>
      </w:r>
      <w:bookmarkEnd w:id="38"/>
    </w:p>
    <w:p w14:paraId="12D52F6C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یک:</w:t>
      </w:r>
    </w:p>
    <w:p w14:paraId="1788F4F7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17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  <w:shd w:val="clear" w:color="auto" w:fill="FFFFFF"/>
          </w:rPr>
          <w:t>https://docs.google.com/document/d/1d5uthHdzariGL-6ilz3cB0HEUUGHkzKmF4rFCPDt2nE/edit#</w:t>
        </w:r>
      </w:hyperlink>
    </w:p>
    <w:p w14:paraId="7C2A5A14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دو:</w:t>
      </w:r>
    </w:p>
    <w:p w14:paraId="7FCEB3DD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18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  <w:shd w:val="clear" w:color="auto" w:fill="FFFFFF"/>
          </w:rPr>
          <w:t>https://docs.google.com/document/d/1p31GT8SWGEBsYEJK6Y1Ok3_6IQ5_BREdDl1669NJ51U/edit#</w:t>
        </w:r>
      </w:hyperlink>
    </w:p>
    <w:p w14:paraId="37D71634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سه: </w:t>
      </w:r>
    </w:p>
    <w:p w14:paraId="517B988A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19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  <w:shd w:val="clear" w:color="auto" w:fill="FFFFFF"/>
          </w:rPr>
          <w:t>https://docs.google.com/document/d/1A_4BbtALbdEIies8hkrESo3xD1xFOjK5Wxp_VZK-suM/edit#</w:t>
        </w:r>
      </w:hyperlink>
    </w:p>
    <w:p w14:paraId="0D97C332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چهار:</w:t>
      </w:r>
    </w:p>
    <w:p w14:paraId="12281F92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20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  <w:shd w:val="clear" w:color="auto" w:fill="FFFFFF"/>
          </w:rPr>
          <w:t>https://docs.google.com/document/d/1OXWtn58xvTtUCUHQiElgGXCh9xHA4ymh1Oh0Qem384Y/edit#</w:t>
        </w:r>
      </w:hyperlink>
    </w:p>
    <w:p w14:paraId="284FE5AE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lastRenderedPageBreak/>
        <w:t>داکیومنت گام پنج:</w:t>
      </w:r>
    </w:p>
    <w:p w14:paraId="1C2AFC2F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21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  <w:shd w:val="clear" w:color="auto" w:fill="FFFFFF"/>
          </w:rPr>
          <w:t>https://docs.google.com/document/d/1eJ01zg-WfmAzk36RJ0sxCZd_x0x8oGZgqsaM8Ysp8xE/edit#</w:t>
        </w:r>
      </w:hyperlink>
    </w:p>
    <w:p w14:paraId="381964DA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شش:</w:t>
      </w:r>
    </w:p>
    <w:p w14:paraId="413EC780" w14:textId="77777777" w:rsidR="0025144E" w:rsidRPr="005A1E7B" w:rsidRDefault="00DF5E94" w:rsidP="0025144E">
      <w:pPr>
        <w:pStyle w:val="NormalWeb"/>
        <w:spacing w:before="0" w:beforeAutospacing="0" w:after="0" w:afterAutospacing="0"/>
        <w:rPr>
          <w:rFonts w:ascii="Shabnam" w:hAnsi="Shabnam" w:cs="Shabnam"/>
          <w:sz w:val="20"/>
          <w:szCs w:val="20"/>
          <w:rtl/>
        </w:rPr>
      </w:pPr>
      <w:hyperlink r:id="rId22" w:history="1">
        <w:r w:rsidR="0025144E" w:rsidRPr="005A1E7B">
          <w:rPr>
            <w:rStyle w:val="Hyperlink"/>
            <w:rFonts w:ascii="Shabnam" w:hAnsi="Shabnam" w:cs="Shabnam"/>
            <w:color w:val="1155CC"/>
            <w:sz w:val="20"/>
            <w:szCs w:val="20"/>
          </w:rPr>
          <w:t>https://docs.google.com/document/d/1xwijolRYQ2o9bPCSvNyNxWbbwqAzfWVytxvLJiy1ij8/edit</w:t>
        </w:r>
      </w:hyperlink>
    </w:p>
    <w:p w14:paraId="5278C1BF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  <w:rtl/>
        </w:rPr>
        <w:t> </w:t>
      </w: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>داکیومنت گام هفت:</w:t>
      </w:r>
    </w:p>
    <w:p w14:paraId="7DAD9DA4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habnam" w:hAnsi="Shabnam" w:cs="Shabnam"/>
          <w:rtl/>
        </w:rPr>
      </w:pPr>
      <w:hyperlink r:id="rId23" w:history="1">
        <w:r w:rsidR="0025144E" w:rsidRPr="005A1E7B">
          <w:rPr>
            <w:rStyle w:val="Hyperlink"/>
            <w:rFonts w:ascii="Shabnam" w:eastAsiaTheme="majorEastAsia" w:hAnsi="Shabnam" w:cs="Shabnam"/>
            <w:color w:val="1155CC"/>
            <w:sz w:val="20"/>
            <w:szCs w:val="20"/>
            <w:shd w:val="clear" w:color="auto" w:fill="FFFFFF"/>
          </w:rPr>
          <w:t>https://docs.google.com/document/d/1UGp9a1Bk6dnqxc_HrVNXRBg70HMi_c__JhZIxLiRXlM/edit</w:t>
        </w:r>
      </w:hyperlink>
    </w:p>
    <w:p w14:paraId="20785E35" w14:textId="088593F1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</w:rPr>
      </w:pPr>
    </w:p>
    <w:p w14:paraId="44C2CF86" w14:textId="76C4B4C2" w:rsidR="0025144E" w:rsidRPr="005A1E7B" w:rsidRDefault="0025144E" w:rsidP="0025144E">
      <w:pPr>
        <w:pStyle w:val="Heading2"/>
        <w:bidi/>
        <w:spacing w:before="360" w:after="120"/>
        <w:rPr>
          <w:rFonts w:ascii="Shabnam" w:hAnsi="Shabnam" w:cs="Shabnam"/>
          <w:rtl/>
        </w:rPr>
      </w:pPr>
      <w:bookmarkStart w:id="39" w:name="_Toc93949942"/>
      <w:r w:rsidRPr="005A1E7B">
        <w:rPr>
          <w:rFonts w:ascii="Shabnam" w:hAnsi="Shabnam" w:cs="Shabnam"/>
          <w:color w:val="000000"/>
          <w:sz w:val="32"/>
          <w:szCs w:val="32"/>
          <w:rtl/>
        </w:rPr>
        <w:t>3.</w:t>
      </w:r>
      <w:r w:rsidR="005A1E7B">
        <w:rPr>
          <w:rFonts w:ascii="Shabnam" w:hAnsi="Shabnam" w:cs="Shabnam" w:hint="cs"/>
          <w:color w:val="000000"/>
          <w:sz w:val="32"/>
          <w:szCs w:val="32"/>
          <w:rtl/>
        </w:rPr>
        <w:t>10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 xml:space="preserve"> لینک ارائه ها</w:t>
      </w:r>
      <w:bookmarkEnd w:id="39"/>
    </w:p>
    <w:p w14:paraId="1C9141B4" w14:textId="03E4C957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  <w:rtl/>
        </w:rPr>
      </w:pPr>
      <w:bookmarkStart w:id="40" w:name="_Toc93949943"/>
      <w:r w:rsidRPr="005A1E7B">
        <w:rPr>
          <w:rFonts w:ascii="Shabnam" w:hAnsi="Shabnam" w:cs="Shabnam"/>
          <w:color w:val="000000"/>
          <w:sz w:val="28"/>
          <w:szCs w:val="28"/>
          <w:rtl/>
        </w:rPr>
        <w:t>1.3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ارائه </w:t>
      </w:r>
      <w:r w:rsidRPr="005A1E7B">
        <w:rPr>
          <w:rFonts w:ascii="Shabnam" w:hAnsi="Shabnam" w:cs="Shabnam"/>
          <w:color w:val="000000"/>
          <w:sz w:val="28"/>
          <w:szCs w:val="28"/>
        </w:rPr>
        <w:t>DFD</w:t>
      </w:r>
      <w:bookmarkEnd w:id="40"/>
    </w:p>
    <w:p w14:paraId="0B92563C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  <w:hyperlink r:id="rId24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5lJFzyRSnIyoDGiI4oIUZVzTw535nTee/view?usp=sharing</w:t>
        </w:r>
      </w:hyperlink>
    </w:p>
    <w:p w14:paraId="0802F17D" w14:textId="38409C95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</w:rPr>
      </w:pPr>
      <w:bookmarkStart w:id="41" w:name="_Toc93949944"/>
      <w:r w:rsidRPr="005A1E7B">
        <w:rPr>
          <w:rFonts w:ascii="Shabnam" w:hAnsi="Shabnam" w:cs="Shabnam"/>
          <w:color w:val="000000"/>
          <w:sz w:val="28"/>
          <w:szCs w:val="28"/>
          <w:rtl/>
        </w:rPr>
        <w:t>2.3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ارائه </w:t>
      </w:r>
      <w:r w:rsidRPr="005A1E7B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EER</w:t>
      </w:r>
      <w:bookmarkEnd w:id="41"/>
      <w:r w:rsidRPr="005A1E7B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 </w:t>
      </w:r>
    </w:p>
    <w:p w14:paraId="73F6EE49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25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XmAChEA48iNjvkDs1o-1gbXCxmHiAgzP/view?usp=sharing</w:t>
        </w:r>
      </w:hyperlink>
    </w:p>
    <w:p w14:paraId="63204C9C" w14:textId="552C88A2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</w:rPr>
      </w:pPr>
      <w:bookmarkStart w:id="42" w:name="_Toc93949945"/>
      <w:r w:rsidRPr="005A1E7B">
        <w:rPr>
          <w:rFonts w:ascii="Shabnam" w:hAnsi="Shabnam" w:cs="Shabnam"/>
          <w:color w:val="000000"/>
          <w:sz w:val="28"/>
          <w:szCs w:val="28"/>
          <w:rtl/>
        </w:rPr>
        <w:t>3.3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ارائه </w:t>
      </w:r>
      <w:r w:rsidRPr="005A1E7B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UML</w:t>
      </w:r>
      <w:bookmarkEnd w:id="42"/>
      <w:r w:rsidRPr="005A1E7B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 </w:t>
      </w:r>
    </w:p>
    <w:p w14:paraId="6927D60F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26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cSzqEEa7_TVrD3fqieQaEERFlPoQXBXm/view?usp=sharing</w:t>
        </w:r>
      </w:hyperlink>
    </w:p>
    <w:p w14:paraId="384BF20A" w14:textId="6865C009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</w:rPr>
      </w:pPr>
      <w:bookmarkStart w:id="43" w:name="_Toc93949946"/>
      <w:r w:rsidRPr="005A1E7B">
        <w:rPr>
          <w:rFonts w:ascii="Shabnam" w:hAnsi="Shabnam" w:cs="Shabnam"/>
          <w:color w:val="000000"/>
          <w:sz w:val="28"/>
          <w:szCs w:val="28"/>
          <w:rtl/>
        </w:rPr>
        <w:t>4.3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ارائه </w:t>
      </w:r>
      <w:r w:rsidRPr="005A1E7B">
        <w:rPr>
          <w:rFonts w:ascii="Shabnam" w:hAnsi="Shabnam" w:cs="Shabnam"/>
          <w:color w:val="000000"/>
          <w:sz w:val="28"/>
          <w:szCs w:val="28"/>
        </w:rPr>
        <w:t>Figma</w:t>
      </w:r>
      <w:bookmarkEnd w:id="43"/>
    </w:p>
    <w:p w14:paraId="54913562" w14:textId="610BAD76" w:rsidR="0025144E" w:rsidRPr="005A1E7B" w:rsidRDefault="00E408FE" w:rsidP="0025144E">
      <w:pPr>
        <w:rPr>
          <w:rFonts w:ascii="Shabnam" w:hAnsi="Shabnam" w:cs="Shabnam"/>
          <w:rtl/>
        </w:rPr>
      </w:pPr>
      <w:hyperlink r:id="rId27" w:history="1">
        <w:r>
          <w:rPr>
            <w:rStyle w:val="Hyperlink"/>
            <w:rFonts w:ascii="Arial" w:hAnsi="Arial" w:cs="Arial"/>
            <w:color w:val="1155CC"/>
          </w:rPr>
          <w:t>https://aparat.com/v/RfejD</w:t>
        </w:r>
      </w:hyperlink>
    </w:p>
    <w:p w14:paraId="61B9E2F1" w14:textId="0577FCC1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</w:rPr>
      </w:pPr>
      <w:bookmarkStart w:id="44" w:name="_Toc93949947"/>
      <w:r w:rsidRPr="005A1E7B">
        <w:rPr>
          <w:rFonts w:ascii="Shabnam" w:hAnsi="Shabnam" w:cs="Shabnam"/>
          <w:color w:val="000000"/>
          <w:sz w:val="28"/>
          <w:szCs w:val="28"/>
          <w:rtl/>
        </w:rPr>
        <w:t>5.3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ارائه سایت طراحی شده و </w:t>
      </w:r>
      <w:r w:rsidRPr="005A1E7B">
        <w:rPr>
          <w:rFonts w:ascii="Shabnam" w:hAnsi="Shabnam" w:cs="Shabnam"/>
          <w:color w:val="000000"/>
          <w:sz w:val="28"/>
          <w:szCs w:val="28"/>
        </w:rPr>
        <w:t>Database</w:t>
      </w:r>
      <w:bookmarkEnd w:id="44"/>
    </w:p>
    <w:p w14:paraId="3344186F" w14:textId="39637F1D" w:rsidR="0025144E" w:rsidRPr="005A1E7B" w:rsidRDefault="00E408FE" w:rsidP="0025144E">
      <w:pPr>
        <w:rPr>
          <w:rFonts w:ascii="Shabnam" w:hAnsi="Shabnam" w:cs="Shabnam"/>
          <w:rtl/>
        </w:rPr>
      </w:pPr>
      <w:hyperlink r:id="rId28" w:history="1">
        <w:r>
          <w:rPr>
            <w:rStyle w:val="Hyperlink"/>
            <w:rFonts w:ascii="Arial" w:hAnsi="Arial" w:cs="Arial"/>
            <w:color w:val="1155CC"/>
          </w:rPr>
          <w:t>https://aparat.com/v/ekny7</w:t>
        </w:r>
      </w:hyperlink>
    </w:p>
    <w:p w14:paraId="566A2ED8" w14:textId="77777777" w:rsidR="0025144E" w:rsidRPr="005A1E7B" w:rsidRDefault="0025144E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</w:rPr>
        <w:t> </w:t>
      </w:r>
    </w:p>
    <w:p w14:paraId="4293EA1D" w14:textId="2FF892D9" w:rsidR="0025144E" w:rsidRPr="005A1E7B" w:rsidRDefault="0025144E" w:rsidP="0025144E">
      <w:pPr>
        <w:pStyle w:val="Heading2"/>
        <w:bidi/>
        <w:spacing w:before="360" w:after="120"/>
        <w:rPr>
          <w:rFonts w:ascii="Shabnam" w:hAnsi="Shabnam" w:cs="Shabnam"/>
        </w:rPr>
      </w:pPr>
      <w:bookmarkStart w:id="45" w:name="_Toc93949948"/>
      <w:r w:rsidRPr="005A1E7B">
        <w:rPr>
          <w:rFonts w:ascii="Shabnam" w:hAnsi="Shabnam" w:cs="Shabnam"/>
          <w:color w:val="000000"/>
          <w:sz w:val="32"/>
          <w:szCs w:val="32"/>
          <w:rtl/>
        </w:rPr>
        <w:t>4.</w:t>
      </w:r>
      <w:r w:rsidR="005A1E7B">
        <w:rPr>
          <w:rFonts w:ascii="Shabnam" w:hAnsi="Shabnam" w:cs="Shabnam" w:hint="cs"/>
          <w:color w:val="000000"/>
          <w:sz w:val="32"/>
          <w:szCs w:val="32"/>
          <w:rtl/>
        </w:rPr>
        <w:t>10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 xml:space="preserve"> لینک جلسات آنلاین اعضای گروه بارگذاری شده در </w:t>
      </w:r>
      <w:r w:rsidRPr="005A1E7B">
        <w:rPr>
          <w:rFonts w:ascii="Shabnam" w:hAnsi="Shabnam" w:cs="Shabnam"/>
          <w:color w:val="000000"/>
          <w:sz w:val="32"/>
          <w:szCs w:val="32"/>
        </w:rPr>
        <w:t>Google Drive</w:t>
      </w:r>
      <w:bookmarkEnd w:id="45"/>
    </w:p>
    <w:p w14:paraId="3F89259D" w14:textId="6919A1F7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  <w:rtl/>
        </w:rPr>
      </w:pPr>
      <w:bookmarkStart w:id="46" w:name="_Toc93949949"/>
      <w:r w:rsidRPr="005A1E7B">
        <w:rPr>
          <w:rFonts w:ascii="Shabnam" w:hAnsi="Shabnam" w:cs="Shabnam"/>
          <w:color w:val="000000"/>
          <w:sz w:val="28"/>
          <w:szCs w:val="28"/>
          <w:rtl/>
        </w:rPr>
        <w:t>1.4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گام پنجم</w:t>
      </w:r>
      <w:bookmarkEnd w:id="46"/>
    </w:p>
    <w:p w14:paraId="0B74D207" w14:textId="54918039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  <w:rtl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1.1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اول</w:t>
      </w:r>
    </w:p>
    <w:p w14:paraId="1BAA0FCA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29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5mRg9jsyZxmdBPZhgtHbzNSVJfeif-FL/view?usp=sharing</w:t>
        </w:r>
      </w:hyperlink>
    </w:p>
    <w:p w14:paraId="662C8987" w14:textId="5C8DF932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lastRenderedPageBreak/>
        <w:t>2.1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دوم</w:t>
      </w:r>
    </w:p>
    <w:p w14:paraId="55A4F561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30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5nsFK9sAsSMZqoDEfDYhVQvW1D0rgUoj/view?usp=sharing</w:t>
        </w:r>
      </w:hyperlink>
    </w:p>
    <w:p w14:paraId="34667550" w14:textId="7EA19369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3.1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سوم</w:t>
      </w:r>
    </w:p>
    <w:p w14:paraId="59AF4731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31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65ZBEs4mXD3p2OHyI0LXu3jc7c0gpM1o/view?usp=sharing</w:t>
        </w:r>
      </w:hyperlink>
    </w:p>
    <w:p w14:paraId="344B076E" w14:textId="5F6AC073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4.1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چهارم</w:t>
      </w:r>
    </w:p>
    <w:p w14:paraId="3D68DEA1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32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pSsEpsOuS1Vlhb8XbRMuqaK8_h2o5Hyu/view?usp=sharing</w:t>
        </w:r>
      </w:hyperlink>
    </w:p>
    <w:p w14:paraId="7B318DE4" w14:textId="703F1368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5.1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پنجم</w:t>
      </w:r>
    </w:p>
    <w:p w14:paraId="371D6801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33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pSsEpsOuS1Vlhb8XbRMuqaK8_h2o5Hyu/view?usp=sharing</w:t>
        </w:r>
      </w:hyperlink>
    </w:p>
    <w:p w14:paraId="7E2BB1B8" w14:textId="77777777" w:rsidR="0025144E" w:rsidRPr="005A1E7B" w:rsidRDefault="0025144E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</w:rPr>
        <w:t> </w:t>
      </w:r>
    </w:p>
    <w:p w14:paraId="6D4DEB5C" w14:textId="2257CAC6" w:rsidR="0025144E" w:rsidRPr="005A1E7B" w:rsidRDefault="0025144E" w:rsidP="0025144E">
      <w:pPr>
        <w:pStyle w:val="Heading3"/>
        <w:bidi/>
        <w:spacing w:before="320" w:after="80"/>
        <w:rPr>
          <w:rFonts w:ascii="Shabnam" w:hAnsi="Shabnam" w:cs="Shabnam"/>
        </w:rPr>
      </w:pPr>
      <w:bookmarkStart w:id="47" w:name="_Toc93949950"/>
      <w:r w:rsidRPr="005A1E7B">
        <w:rPr>
          <w:rFonts w:ascii="Shabnam" w:hAnsi="Shabnam" w:cs="Shabnam"/>
          <w:color w:val="000000"/>
          <w:sz w:val="28"/>
          <w:szCs w:val="28"/>
          <w:rtl/>
        </w:rPr>
        <w:t>2.4.</w:t>
      </w:r>
      <w:r w:rsidR="005A1E7B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Pr="005A1E7B">
        <w:rPr>
          <w:rFonts w:ascii="Shabnam" w:hAnsi="Shabnam" w:cs="Shabnam"/>
          <w:color w:val="000000"/>
          <w:sz w:val="28"/>
          <w:szCs w:val="28"/>
          <w:rtl/>
        </w:rPr>
        <w:t xml:space="preserve"> گام شش و هفت</w:t>
      </w:r>
      <w:bookmarkEnd w:id="47"/>
    </w:p>
    <w:p w14:paraId="614B0AA7" w14:textId="13B6EC02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  <w:rtl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1.2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اول</w:t>
      </w:r>
    </w:p>
    <w:p w14:paraId="16E4879B" w14:textId="77777777" w:rsidR="0025144E" w:rsidRPr="005A1E7B" w:rsidRDefault="00DF5E94" w:rsidP="0025144E">
      <w:pPr>
        <w:pStyle w:val="NormalWeb"/>
        <w:spacing w:before="240" w:beforeAutospacing="0" w:after="240" w:afterAutospacing="0"/>
        <w:rPr>
          <w:rFonts w:ascii="Shabnam" w:hAnsi="Shabnam" w:cs="Shabnam"/>
          <w:rtl/>
        </w:rPr>
      </w:pPr>
      <w:hyperlink r:id="rId34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</w:rPr>
          <w:t>https://drive.google.com/file/d/1dhyHtV4afQsobNntpkcozMJQLB4YFmwE/view?usp=sharing</w:t>
        </w:r>
      </w:hyperlink>
    </w:p>
    <w:p w14:paraId="5832FE1A" w14:textId="2BC27F14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2.2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دوم</w:t>
      </w:r>
    </w:p>
    <w:p w14:paraId="374B1F83" w14:textId="77777777" w:rsidR="0025144E" w:rsidRPr="005A1E7B" w:rsidRDefault="00DF5E94" w:rsidP="0025144E">
      <w:pPr>
        <w:pStyle w:val="NormalWeb"/>
        <w:spacing w:before="0" w:beforeAutospacing="0" w:after="0" w:afterAutospacing="0"/>
        <w:rPr>
          <w:rFonts w:ascii="Shabnam" w:hAnsi="Shabnam" w:cs="Shabnam"/>
          <w:rtl/>
        </w:rPr>
      </w:pPr>
      <w:hyperlink r:id="rId35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</w:rPr>
          <w:t>https://drive.google.com/file/d/1fzdHVbKg4DIIYU1bTw7Mj-uJBgrAI4J8/view?usp=sharing</w:t>
        </w:r>
      </w:hyperlink>
    </w:p>
    <w:p w14:paraId="5804A5ED" w14:textId="0F405838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3.2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سوم</w:t>
      </w:r>
    </w:p>
    <w:p w14:paraId="455E5DEC" w14:textId="77777777" w:rsidR="0025144E" w:rsidRPr="005A1E7B" w:rsidRDefault="00DF5E94" w:rsidP="0025144E">
      <w:pPr>
        <w:pStyle w:val="NormalWeb"/>
        <w:spacing w:before="240" w:beforeAutospacing="0" w:after="240" w:afterAutospacing="0"/>
        <w:rPr>
          <w:rFonts w:ascii="Shabnam" w:hAnsi="Shabnam" w:cs="Shabnam"/>
          <w:rtl/>
        </w:rPr>
      </w:pPr>
      <w:hyperlink r:id="rId36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</w:rPr>
          <w:t>https://drive.google.com/file/d/1wHGlHVKkP1KIfPPGZvDj7zL9lOVYVtK9/view?usp=sharing</w:t>
        </w:r>
      </w:hyperlink>
    </w:p>
    <w:p w14:paraId="504604FE" w14:textId="71450762" w:rsidR="0025144E" w:rsidRPr="005A1E7B" w:rsidRDefault="0025144E" w:rsidP="0025144E">
      <w:pPr>
        <w:pStyle w:val="Heading4"/>
        <w:bidi/>
        <w:spacing w:before="280" w:after="80"/>
        <w:rPr>
          <w:rFonts w:ascii="Shabnam" w:hAnsi="Shabnam" w:cs="Shabnam"/>
          <w:i w:val="0"/>
          <w:iCs w:val="0"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4.2.4.</w:t>
      </w:r>
      <w:r w:rsidR="005A1E7B"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چهارم</w:t>
      </w:r>
    </w:p>
    <w:p w14:paraId="293A7172" w14:textId="77777777" w:rsidR="0025144E" w:rsidRPr="005A1E7B" w:rsidRDefault="00DF5E94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hyperlink r:id="rId37" w:history="1">
        <w:r w:rsidR="0025144E" w:rsidRPr="005A1E7B">
          <w:rPr>
            <w:rStyle w:val="Hyperlink"/>
            <w:rFonts w:ascii="Shabnam" w:hAnsi="Shabnam" w:cs="Shabnam"/>
            <w:color w:val="1155CC"/>
            <w:sz w:val="22"/>
            <w:szCs w:val="22"/>
            <w:shd w:val="clear" w:color="auto" w:fill="FFFFFF"/>
          </w:rPr>
          <w:t>https://drive.google.com/file/d/1JJio6gRKWhxSb6VIs9Lk4p5Tvl3ijJBA/view?usp=sharing</w:t>
        </w:r>
      </w:hyperlink>
    </w:p>
    <w:p w14:paraId="421EEED7" w14:textId="77777777" w:rsidR="0025144E" w:rsidRPr="005A1E7B" w:rsidRDefault="0025144E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</w:rPr>
        <w:t> </w:t>
      </w:r>
    </w:p>
    <w:p w14:paraId="59C6526F" w14:textId="5CE1F2D7" w:rsidR="00E408FE" w:rsidRDefault="0025144E" w:rsidP="00E408FE">
      <w:pPr>
        <w:pStyle w:val="Heading3"/>
        <w:bidi/>
        <w:spacing w:before="320" w:after="80"/>
        <w:rPr>
          <w:rFonts w:ascii="Shabnam" w:hAnsi="Shabnam" w:cs="Shabnam"/>
          <w:color w:val="000000"/>
          <w:sz w:val="28"/>
          <w:szCs w:val="28"/>
          <w:rtl/>
        </w:rPr>
      </w:pPr>
      <w:r w:rsidRPr="005A1E7B">
        <w:rPr>
          <w:rFonts w:ascii="Shabnam" w:hAnsi="Shabnam" w:cs="Shabnam"/>
        </w:rPr>
        <w:t> </w:t>
      </w:r>
      <w:r w:rsidR="00E408FE">
        <w:rPr>
          <w:rFonts w:ascii="Shabnam" w:hAnsi="Shabnam" w:cs="Shabnam" w:hint="cs"/>
          <w:color w:val="000000"/>
          <w:sz w:val="28"/>
          <w:szCs w:val="28"/>
          <w:rtl/>
        </w:rPr>
        <w:t>3</w:t>
      </w:r>
      <w:r w:rsidR="00E408FE" w:rsidRPr="005A1E7B">
        <w:rPr>
          <w:rFonts w:ascii="Shabnam" w:hAnsi="Shabnam" w:cs="Shabnam"/>
          <w:color w:val="000000"/>
          <w:sz w:val="28"/>
          <w:szCs w:val="28"/>
          <w:rtl/>
        </w:rPr>
        <w:t>.4.</w:t>
      </w:r>
      <w:r w:rsidR="00E408FE">
        <w:rPr>
          <w:rFonts w:ascii="Shabnam" w:hAnsi="Shabnam" w:cs="Shabnam" w:hint="cs"/>
          <w:color w:val="000000"/>
          <w:sz w:val="28"/>
          <w:szCs w:val="28"/>
          <w:rtl/>
        </w:rPr>
        <w:t>10</w:t>
      </w:r>
      <w:r w:rsidR="00E408FE" w:rsidRPr="005A1E7B">
        <w:rPr>
          <w:rFonts w:ascii="Shabnam" w:hAnsi="Shabnam" w:cs="Shabnam"/>
          <w:color w:val="000000"/>
          <w:sz w:val="28"/>
          <w:szCs w:val="28"/>
          <w:rtl/>
        </w:rPr>
        <w:t xml:space="preserve"> گام </w:t>
      </w:r>
      <w:r w:rsidR="00E408FE">
        <w:rPr>
          <w:rFonts w:ascii="Shabnam" w:hAnsi="Shabnam" w:cs="Shabnam" w:hint="cs"/>
          <w:color w:val="000000"/>
          <w:sz w:val="28"/>
          <w:szCs w:val="28"/>
          <w:rtl/>
        </w:rPr>
        <w:t>چهارم</w:t>
      </w:r>
    </w:p>
    <w:p w14:paraId="2D716162" w14:textId="3D0E4815" w:rsidR="00E408FE" w:rsidRPr="005A1E7B" w:rsidRDefault="00E408FE" w:rsidP="00E408FE">
      <w:pPr>
        <w:pStyle w:val="Heading4"/>
        <w:bidi/>
        <w:spacing w:before="280" w:after="80"/>
        <w:rPr>
          <w:rFonts w:ascii="Shabnam" w:hAnsi="Shabnam" w:cs="Shabnam"/>
          <w:i w:val="0"/>
          <w:iCs w:val="0"/>
          <w:rtl/>
        </w:rPr>
      </w:pPr>
      <w:r w:rsidRPr="005A1E7B">
        <w:rPr>
          <w:rFonts w:ascii="Shabnam" w:hAnsi="Shabnam" w:cs="Shabnam"/>
          <w:i w:val="0"/>
          <w:iCs w:val="0"/>
          <w:color w:val="000000"/>
          <w:rtl/>
        </w:rPr>
        <w:t>1.</w:t>
      </w:r>
      <w:r>
        <w:rPr>
          <w:rFonts w:ascii="Shabnam" w:hAnsi="Shabnam" w:cs="Shabnam" w:hint="cs"/>
          <w:i w:val="0"/>
          <w:iCs w:val="0"/>
          <w:color w:val="000000"/>
          <w:rtl/>
        </w:rPr>
        <w:t>3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>.4.</w:t>
      </w:r>
      <w:r>
        <w:rPr>
          <w:rFonts w:ascii="Shabnam" w:hAnsi="Shabnam" w:cs="Shabnam" w:hint="cs"/>
          <w:i w:val="0"/>
          <w:iCs w:val="0"/>
          <w:color w:val="000000"/>
          <w:rtl/>
        </w:rPr>
        <w:t>10</w:t>
      </w:r>
      <w:r w:rsidRPr="005A1E7B">
        <w:rPr>
          <w:rFonts w:ascii="Shabnam" w:hAnsi="Shabnam" w:cs="Shabnam"/>
          <w:i w:val="0"/>
          <w:iCs w:val="0"/>
          <w:color w:val="000000"/>
          <w:rtl/>
        </w:rPr>
        <w:t xml:space="preserve"> جلسه اول</w:t>
      </w:r>
    </w:p>
    <w:p w14:paraId="632E1A70" w14:textId="598ACFC7" w:rsidR="00E408FE" w:rsidRDefault="00E408FE" w:rsidP="00E408FE">
      <w:pPr>
        <w:rPr>
          <w:rtl/>
        </w:rPr>
      </w:pPr>
      <w:hyperlink r:id="rId38" w:history="1">
        <w:r w:rsidRPr="002C419C">
          <w:rPr>
            <w:rStyle w:val="Hyperlink"/>
          </w:rPr>
          <w:t>https://drive.google.com/file/d/1NhjpLFMx3MTPTypS0yfi8FOOSvOgQoWo/view?usp=sharing</w:t>
        </w:r>
      </w:hyperlink>
    </w:p>
    <w:p w14:paraId="3C522A46" w14:textId="77777777" w:rsidR="00E408FE" w:rsidRPr="00E408FE" w:rsidRDefault="00E408FE" w:rsidP="00E408FE"/>
    <w:p w14:paraId="37BD926F" w14:textId="28555620" w:rsidR="0025144E" w:rsidRPr="005A1E7B" w:rsidRDefault="0025144E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</w:p>
    <w:p w14:paraId="7EA78E7A" w14:textId="567100B0" w:rsidR="0025144E" w:rsidRPr="005A1E7B" w:rsidRDefault="0025144E" w:rsidP="0025144E">
      <w:pPr>
        <w:pStyle w:val="Heading2"/>
        <w:bidi/>
        <w:spacing w:before="360" w:after="120"/>
        <w:rPr>
          <w:rFonts w:ascii="Shabnam" w:hAnsi="Shabnam" w:cs="Shabnam"/>
        </w:rPr>
      </w:pPr>
      <w:bookmarkStart w:id="48" w:name="_Toc93949951"/>
      <w:r w:rsidRPr="005A1E7B">
        <w:rPr>
          <w:rFonts w:ascii="Shabnam" w:hAnsi="Shabnam" w:cs="Shabnam"/>
          <w:color w:val="000000"/>
          <w:sz w:val="32"/>
          <w:szCs w:val="32"/>
          <w:rtl/>
        </w:rPr>
        <w:lastRenderedPageBreak/>
        <w:t>5.</w:t>
      </w:r>
      <w:r w:rsidR="005A1E7B">
        <w:rPr>
          <w:rFonts w:ascii="Shabnam" w:hAnsi="Shabnam" w:cs="Shabnam" w:hint="cs"/>
          <w:color w:val="000000"/>
          <w:sz w:val="32"/>
          <w:szCs w:val="32"/>
          <w:rtl/>
        </w:rPr>
        <w:t>10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 xml:space="preserve"> راه های ارتباطی بیشتر</w:t>
      </w:r>
      <w:bookmarkEnd w:id="48"/>
    </w:p>
    <w:p w14:paraId="7D11DC92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روزبه مرادیان              </w:t>
      </w:r>
      <w:hyperlink r:id="rId39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</w:rPr>
          <w:t>rouzbehmoradian@gmail.com</w:t>
        </w:r>
      </w:hyperlink>
    </w:p>
    <w:p w14:paraId="3147CFCA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امیرحسین طاهری          </w:t>
      </w:r>
      <w:hyperlink r:id="rId40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</w:rPr>
          <w:t>amirhosseintaheri99@gmail.com</w:t>
        </w:r>
      </w:hyperlink>
    </w:p>
    <w:p w14:paraId="2AFB50E0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هانیه زمردی               </w:t>
      </w:r>
      <w:r w:rsidRPr="005A1E7B">
        <w:rPr>
          <w:rFonts w:ascii="Shabnam" w:hAnsi="Shabnam" w:cs="Shabnam"/>
          <w:color w:val="000000"/>
          <w:sz w:val="32"/>
          <w:szCs w:val="32"/>
          <w:rtl/>
        </w:rPr>
        <w:t> </w:t>
      </w:r>
      <w:hyperlink r:id="rId41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</w:rPr>
          <w:t>hanie.zomorrodi1379@gmail.com</w:t>
        </w:r>
      </w:hyperlink>
    </w:p>
    <w:p w14:paraId="065A68B6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  <w:rtl/>
        </w:rPr>
        <w:t xml:space="preserve">امیرحسین عسگری         </w:t>
      </w:r>
      <w:hyperlink r:id="rId42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</w:rPr>
          <w:t>a.asgari1999@gmail.com</w:t>
        </w:r>
      </w:hyperlink>
    </w:p>
    <w:p w14:paraId="556FBE98" w14:textId="77777777" w:rsidR="0025144E" w:rsidRPr="005A1E7B" w:rsidRDefault="0025144E" w:rsidP="0025144E">
      <w:pPr>
        <w:pStyle w:val="NormalWeb"/>
        <w:shd w:val="clear" w:color="auto" w:fill="FFFFFF"/>
        <w:bidi/>
        <w:spacing w:before="0" w:beforeAutospacing="0" w:after="0" w:afterAutospacing="0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rtl/>
        </w:rPr>
        <w:t>     </w:t>
      </w:r>
    </w:p>
    <w:p w14:paraId="3AEFBB10" w14:textId="6C6194CD" w:rsidR="0025144E" w:rsidRPr="005A1E7B" w:rsidRDefault="002C2300" w:rsidP="0025144E">
      <w:pPr>
        <w:pStyle w:val="NormalWeb"/>
        <w:shd w:val="clear" w:color="auto" w:fill="FFFFFF"/>
        <w:bidi/>
        <w:spacing w:before="0" w:beforeAutospacing="0" w:after="0" w:afterAutospacing="0"/>
        <w:jc w:val="right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</w:rPr>
        <w:t>T</w:t>
      </w:r>
      <w:r w:rsidR="0025144E"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</w:rPr>
        <w:t>elegram channel</w:t>
      </w: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</w:rPr>
        <w:t xml:space="preserve">: </w:t>
      </w:r>
      <w:hyperlink r:id="rId43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  <w:shd w:val="clear" w:color="auto" w:fill="FFFFFF"/>
          </w:rPr>
          <w:t>https://t.me/hut_raha_team</w:t>
        </w:r>
      </w:hyperlink>
      <w:r w:rsidR="0025144E" w:rsidRPr="005A1E7B">
        <w:rPr>
          <w:rFonts w:ascii="Shabnam" w:hAnsi="Shabnam" w:cs="Shabnam"/>
          <w:color w:val="000000"/>
          <w:sz w:val="30"/>
          <w:szCs w:val="30"/>
          <w:shd w:val="clear" w:color="auto" w:fill="FFFFFF"/>
          <w:rtl/>
        </w:rPr>
        <w:t xml:space="preserve"> </w:t>
      </w:r>
    </w:p>
    <w:p w14:paraId="19E83998" w14:textId="1E22E117" w:rsidR="0025144E" w:rsidRPr="005A1E7B" w:rsidRDefault="0025144E" w:rsidP="00251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rtl/>
        </w:rPr>
      </w:pPr>
      <w:r w:rsidRPr="005A1E7B">
        <w:rPr>
          <w:rFonts w:ascii="Shabnam" w:hAnsi="Shabnam" w:cs="Shabnam"/>
          <w:color w:val="000000"/>
          <w:sz w:val="32"/>
          <w:szCs w:val="32"/>
          <w:shd w:val="clear" w:color="auto" w:fill="FFFFFF"/>
        </w:rPr>
        <w:t xml:space="preserve">Email: </w:t>
      </w:r>
      <w:hyperlink r:id="rId44" w:history="1">
        <w:r w:rsidRPr="005A1E7B">
          <w:rPr>
            <w:rStyle w:val="Hyperlink"/>
            <w:rFonts w:ascii="Shabnam" w:hAnsi="Shabnam" w:cs="Shabnam"/>
            <w:color w:val="1155CC"/>
            <w:sz w:val="30"/>
            <w:szCs w:val="30"/>
            <w:shd w:val="clear" w:color="auto" w:fill="FFFFFF"/>
          </w:rPr>
          <w:t>raha.team.hut@gmail.com</w:t>
        </w:r>
      </w:hyperlink>
    </w:p>
    <w:p w14:paraId="7CF63B74" w14:textId="0229396A" w:rsidR="0025144E" w:rsidRPr="005A1E7B" w:rsidRDefault="002C2300" w:rsidP="002C23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color w:val="000000"/>
          <w:sz w:val="32"/>
          <w:szCs w:val="32"/>
        </w:rPr>
      </w:pPr>
      <w:proofErr w:type="spellStart"/>
      <w:r w:rsidRPr="005A1E7B">
        <w:rPr>
          <w:rFonts w:ascii="Shabnam" w:hAnsi="Shabnam" w:cs="Shabnam"/>
          <w:color w:val="000000"/>
          <w:sz w:val="32"/>
          <w:szCs w:val="32"/>
        </w:rPr>
        <w:t>G</w:t>
      </w:r>
      <w:r w:rsidR="0025144E" w:rsidRPr="005A1E7B">
        <w:rPr>
          <w:rFonts w:ascii="Shabnam" w:hAnsi="Shabnam" w:cs="Shabnam"/>
          <w:color w:val="000000"/>
          <w:sz w:val="32"/>
          <w:szCs w:val="32"/>
        </w:rPr>
        <w:t>ithub</w:t>
      </w:r>
      <w:proofErr w:type="spellEnd"/>
      <w:r w:rsidR="0025144E" w:rsidRPr="005A1E7B">
        <w:rPr>
          <w:rFonts w:ascii="Shabnam" w:hAnsi="Shabnam" w:cs="Shabnam"/>
          <w:color w:val="000000"/>
          <w:sz w:val="32"/>
          <w:szCs w:val="32"/>
        </w:rPr>
        <w:t>:</w:t>
      </w:r>
      <w:r w:rsidR="0025144E" w:rsidRPr="005A1E7B">
        <w:rPr>
          <w:rFonts w:ascii="Shabnam" w:hAnsi="Shabnam" w:cs="Shabnam"/>
          <w:color w:val="000000"/>
          <w:sz w:val="30"/>
          <w:szCs w:val="30"/>
        </w:rPr>
        <w:t xml:space="preserve"> </w:t>
      </w:r>
      <w:hyperlink r:id="rId45" w:history="1">
        <w:r w:rsidR="0025144E" w:rsidRPr="005A1E7B">
          <w:rPr>
            <w:rStyle w:val="Hyperlink"/>
            <w:rFonts w:ascii="Shabnam" w:hAnsi="Shabnam" w:cs="Shabnam"/>
            <w:color w:val="1155CC"/>
            <w:sz w:val="30"/>
            <w:szCs w:val="30"/>
          </w:rPr>
          <w:t>https://github.com/hut-raha/system-analysis-and-design</w:t>
        </w:r>
      </w:hyperlink>
    </w:p>
    <w:p w14:paraId="443C48F4" w14:textId="48345234" w:rsidR="00526238" w:rsidRPr="005A1E7B" w:rsidRDefault="0025144E" w:rsidP="005A1E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</w:rPr>
      </w:pPr>
      <w:r w:rsidRPr="005A1E7B">
        <w:rPr>
          <w:rFonts w:ascii="Shabnam" w:hAnsi="Shabnam" w:cs="Shabnam"/>
        </w:rPr>
        <w:t> </w:t>
      </w:r>
    </w:p>
    <w:p w14:paraId="326CFCC3" w14:textId="77777777" w:rsidR="003A48CD" w:rsidRPr="005A1E7B" w:rsidRDefault="003A48CD" w:rsidP="003A48CD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ECB592A" w14:textId="2C3116EE" w:rsidR="00847A03" w:rsidRPr="005A1E7B" w:rsidRDefault="00847A03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A1E7B">
        <w:rPr>
          <w:rFonts w:ascii="Shabnam" w:hAnsi="Shabnam" w:cs="Shabnam"/>
          <w:sz w:val="56"/>
          <w:szCs w:val="56"/>
          <w:rtl/>
          <w:lang w:bidi="fa-IR"/>
        </w:rPr>
        <w:t>با سپاس فرآوان</w:t>
      </w:r>
    </w:p>
    <w:sectPr w:rsidR="00847A03" w:rsidRPr="005A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2111" w14:textId="77777777" w:rsidR="00DF5E94" w:rsidRDefault="00DF5E94" w:rsidP="00566E6B">
      <w:pPr>
        <w:spacing w:after="0" w:line="240" w:lineRule="auto"/>
      </w:pPr>
      <w:r>
        <w:separator/>
      </w:r>
    </w:p>
  </w:endnote>
  <w:endnote w:type="continuationSeparator" w:id="0">
    <w:p w14:paraId="7DF03ED5" w14:textId="77777777" w:rsidR="00DF5E94" w:rsidRDefault="00DF5E94" w:rsidP="005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44A1" w14:textId="77777777" w:rsidR="00DF5E94" w:rsidRDefault="00DF5E94" w:rsidP="00566E6B">
      <w:pPr>
        <w:spacing w:after="0" w:line="240" w:lineRule="auto"/>
      </w:pPr>
      <w:r>
        <w:separator/>
      </w:r>
    </w:p>
  </w:footnote>
  <w:footnote w:type="continuationSeparator" w:id="0">
    <w:p w14:paraId="03F03138" w14:textId="77777777" w:rsidR="00DF5E94" w:rsidRDefault="00DF5E94" w:rsidP="0056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DB"/>
    <w:multiLevelType w:val="hybridMultilevel"/>
    <w:tmpl w:val="DC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F5B"/>
    <w:multiLevelType w:val="hybridMultilevel"/>
    <w:tmpl w:val="63EEFA86"/>
    <w:lvl w:ilvl="0" w:tplc="7330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7B07"/>
    <w:multiLevelType w:val="hybridMultilevel"/>
    <w:tmpl w:val="56183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41532"/>
    <w:multiLevelType w:val="hybridMultilevel"/>
    <w:tmpl w:val="51E661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96E88"/>
    <w:multiLevelType w:val="hybridMultilevel"/>
    <w:tmpl w:val="3E6AB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7007B"/>
    <w:multiLevelType w:val="hybridMultilevel"/>
    <w:tmpl w:val="35B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23C6"/>
    <w:multiLevelType w:val="hybridMultilevel"/>
    <w:tmpl w:val="16DC64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F3A51"/>
    <w:multiLevelType w:val="hybridMultilevel"/>
    <w:tmpl w:val="06FC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E851F9"/>
    <w:multiLevelType w:val="hybridMultilevel"/>
    <w:tmpl w:val="0E3EA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AF7886"/>
    <w:multiLevelType w:val="hybridMultilevel"/>
    <w:tmpl w:val="133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3A0E"/>
    <w:multiLevelType w:val="hybridMultilevel"/>
    <w:tmpl w:val="D2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70D4"/>
    <w:multiLevelType w:val="multilevel"/>
    <w:tmpl w:val="6F1CF2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D1B6748"/>
    <w:multiLevelType w:val="hybridMultilevel"/>
    <w:tmpl w:val="DAE892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DE33A7"/>
    <w:multiLevelType w:val="hybridMultilevel"/>
    <w:tmpl w:val="A30A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0"/>
    <w:rsid w:val="00015070"/>
    <w:rsid w:val="00076816"/>
    <w:rsid w:val="00087538"/>
    <w:rsid w:val="000F024A"/>
    <w:rsid w:val="0010532E"/>
    <w:rsid w:val="001216F1"/>
    <w:rsid w:val="00131EBA"/>
    <w:rsid w:val="0014718B"/>
    <w:rsid w:val="00180771"/>
    <w:rsid w:val="001E3F5A"/>
    <w:rsid w:val="002327EF"/>
    <w:rsid w:val="0025144E"/>
    <w:rsid w:val="00287854"/>
    <w:rsid w:val="00290F16"/>
    <w:rsid w:val="0029743A"/>
    <w:rsid w:val="002C2300"/>
    <w:rsid w:val="002C28A3"/>
    <w:rsid w:val="002D3426"/>
    <w:rsid w:val="002E1B4F"/>
    <w:rsid w:val="00327C2B"/>
    <w:rsid w:val="0033349D"/>
    <w:rsid w:val="003A2535"/>
    <w:rsid w:val="003A48CD"/>
    <w:rsid w:val="003B3A06"/>
    <w:rsid w:val="003B780D"/>
    <w:rsid w:val="003E1881"/>
    <w:rsid w:val="00490339"/>
    <w:rsid w:val="004B0CB6"/>
    <w:rsid w:val="004D3667"/>
    <w:rsid w:val="004F5E0A"/>
    <w:rsid w:val="00501FED"/>
    <w:rsid w:val="005153EE"/>
    <w:rsid w:val="00526238"/>
    <w:rsid w:val="00533F12"/>
    <w:rsid w:val="00545F66"/>
    <w:rsid w:val="00547BFF"/>
    <w:rsid w:val="00566E6B"/>
    <w:rsid w:val="00575362"/>
    <w:rsid w:val="00575DCF"/>
    <w:rsid w:val="0059002F"/>
    <w:rsid w:val="005A1E7B"/>
    <w:rsid w:val="005C3230"/>
    <w:rsid w:val="005D1BF9"/>
    <w:rsid w:val="005D2BED"/>
    <w:rsid w:val="005D579C"/>
    <w:rsid w:val="00603B2D"/>
    <w:rsid w:val="00607C48"/>
    <w:rsid w:val="0061765E"/>
    <w:rsid w:val="00637EF9"/>
    <w:rsid w:val="00690189"/>
    <w:rsid w:val="006A6CC6"/>
    <w:rsid w:val="007314D0"/>
    <w:rsid w:val="00741D43"/>
    <w:rsid w:val="007673D8"/>
    <w:rsid w:val="007700F9"/>
    <w:rsid w:val="00783FA5"/>
    <w:rsid w:val="0082336A"/>
    <w:rsid w:val="00823C8F"/>
    <w:rsid w:val="00847A03"/>
    <w:rsid w:val="00852B04"/>
    <w:rsid w:val="00883B6D"/>
    <w:rsid w:val="00900D06"/>
    <w:rsid w:val="00906BA8"/>
    <w:rsid w:val="00950E94"/>
    <w:rsid w:val="00964EFB"/>
    <w:rsid w:val="00965AE7"/>
    <w:rsid w:val="009847D0"/>
    <w:rsid w:val="009D6844"/>
    <w:rsid w:val="009D770F"/>
    <w:rsid w:val="009E17D8"/>
    <w:rsid w:val="009E5BB5"/>
    <w:rsid w:val="009E5D13"/>
    <w:rsid w:val="009E6CC2"/>
    <w:rsid w:val="009F1EED"/>
    <w:rsid w:val="00A320E4"/>
    <w:rsid w:val="00A40F79"/>
    <w:rsid w:val="00A55012"/>
    <w:rsid w:val="00AC25D0"/>
    <w:rsid w:val="00AD14F0"/>
    <w:rsid w:val="00AD37A6"/>
    <w:rsid w:val="00AE0F01"/>
    <w:rsid w:val="00B27D62"/>
    <w:rsid w:val="00B73F22"/>
    <w:rsid w:val="00BC2F6F"/>
    <w:rsid w:val="00BC3710"/>
    <w:rsid w:val="00BC51EA"/>
    <w:rsid w:val="00BC6990"/>
    <w:rsid w:val="00C74EE7"/>
    <w:rsid w:val="00C76108"/>
    <w:rsid w:val="00D4586B"/>
    <w:rsid w:val="00D924DE"/>
    <w:rsid w:val="00DA0891"/>
    <w:rsid w:val="00DE230E"/>
    <w:rsid w:val="00DF5E94"/>
    <w:rsid w:val="00E408FE"/>
    <w:rsid w:val="00E617A9"/>
    <w:rsid w:val="00E739AD"/>
    <w:rsid w:val="00E77A55"/>
    <w:rsid w:val="00E94F71"/>
    <w:rsid w:val="00ED41F7"/>
    <w:rsid w:val="00F06A62"/>
    <w:rsid w:val="00F25A18"/>
    <w:rsid w:val="00F47B7F"/>
    <w:rsid w:val="00F5138D"/>
    <w:rsid w:val="00F642C5"/>
    <w:rsid w:val="00FD737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EE7"/>
  <w15:chartTrackingRefBased/>
  <w15:docId w15:val="{E13FCBA6-5419-46A8-A300-3091081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DE"/>
  </w:style>
  <w:style w:type="paragraph" w:styleId="Heading1">
    <w:name w:val="heading 1"/>
    <w:basedOn w:val="Normal"/>
    <w:next w:val="Normal"/>
    <w:link w:val="Heading1Char"/>
    <w:uiPriority w:val="9"/>
    <w:qFormat/>
    <w:rsid w:val="00FD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4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69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65E"/>
    <w:pPr>
      <w:tabs>
        <w:tab w:val="right" w:leader="dot" w:pos="9350"/>
      </w:tabs>
      <w:bidi/>
      <w:spacing w:after="10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C6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6B"/>
  </w:style>
  <w:style w:type="paragraph" w:styleId="Footer">
    <w:name w:val="footer"/>
    <w:basedOn w:val="Normal"/>
    <w:link w:val="Foot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6B"/>
  </w:style>
  <w:style w:type="paragraph" w:styleId="TOC2">
    <w:name w:val="toc 2"/>
    <w:basedOn w:val="Normal"/>
    <w:next w:val="Normal"/>
    <w:autoRedefine/>
    <w:uiPriority w:val="39"/>
    <w:unhideWhenUsed/>
    <w:rsid w:val="00C761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50E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3F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4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1E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arat.com/v/WH2bF" TargetMode="External"/><Relationship Id="rId18" Type="http://schemas.openxmlformats.org/officeDocument/2006/relationships/hyperlink" Target="https://docs.google.com/document/d/1p31GT8SWGEBsYEJK6Y1Ok3_6IQ5_BREdDl1669NJ51U/edit" TargetMode="External"/><Relationship Id="rId26" Type="http://schemas.openxmlformats.org/officeDocument/2006/relationships/hyperlink" Target="https://drive.google.com/file/d/1cSzqEEa7_TVrD3fqieQaEERFlPoQXBXm/view?usp=sharing" TargetMode="External"/><Relationship Id="rId39" Type="http://schemas.openxmlformats.org/officeDocument/2006/relationships/hyperlink" Target="mailto:rouzbehmoradian@gmail.com" TargetMode="External"/><Relationship Id="rId21" Type="http://schemas.openxmlformats.org/officeDocument/2006/relationships/hyperlink" Target="https://docs.google.com/document/d/1eJ01zg-WfmAzk36RJ0sxCZd_x0x8oGZgqsaM8Ysp8xE/edit" TargetMode="External"/><Relationship Id="rId34" Type="http://schemas.openxmlformats.org/officeDocument/2006/relationships/hyperlink" Target="https://drive.google.com/file/d/1dhyHtV4afQsobNntpkcozMJQLB4YFmwE/view?usp=sharing" TargetMode="External"/><Relationship Id="rId42" Type="http://schemas.openxmlformats.org/officeDocument/2006/relationships/hyperlink" Target="mailto:a.asgari1999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arat.com/v/XNUuR" TargetMode="External"/><Relationship Id="rId29" Type="http://schemas.openxmlformats.org/officeDocument/2006/relationships/hyperlink" Target="https://drive.google.com/file/d/15mRg9jsyZxmdBPZhgtHbzNSVJfeif-F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file/d/15lJFzyRSnIyoDGiI4oIUZVzTw535nTee/view?usp=sharing" TargetMode="External"/><Relationship Id="rId32" Type="http://schemas.openxmlformats.org/officeDocument/2006/relationships/hyperlink" Target="https://drive.google.com/file/d/1pSsEpsOuS1Vlhb8XbRMuqaK8_h2o5Hyu/view?usp=sharing" TargetMode="External"/><Relationship Id="rId37" Type="http://schemas.openxmlformats.org/officeDocument/2006/relationships/hyperlink" Target="https://drive.google.com/file/d/1JJio6gRKWhxSb6VIs9Lk4p5Tvl3ijJBA/view?usp=sharing" TargetMode="External"/><Relationship Id="rId40" Type="http://schemas.openxmlformats.org/officeDocument/2006/relationships/hyperlink" Target="mailto:amirhosseintaheri99@gmail.com" TargetMode="External"/><Relationship Id="rId45" Type="http://schemas.openxmlformats.org/officeDocument/2006/relationships/hyperlink" Target="https://github.com/hut-raha/system-analysis-and-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rat.com/v/ZWqwE" TargetMode="External"/><Relationship Id="rId23" Type="http://schemas.openxmlformats.org/officeDocument/2006/relationships/hyperlink" Target="https://docs.google.com/document/d/1UGp9a1Bk6dnqxc_HrVNXRBg70HMi_c__JhZIxLiRXlM/edit" TargetMode="External"/><Relationship Id="rId28" Type="http://schemas.openxmlformats.org/officeDocument/2006/relationships/hyperlink" Target="https://aparat.com/v/ekny7" TargetMode="External"/><Relationship Id="rId36" Type="http://schemas.openxmlformats.org/officeDocument/2006/relationships/hyperlink" Target="https://drive.google.com/file/d/1wHGlHVKkP1KIfPPGZvDj7zL9lOVYVtK9/view?usp=shar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oogle.com/document/d/1A_4BbtALbdEIies8hkrESo3xD1xFOjK5Wxp_VZK-suM/edit" TargetMode="External"/><Relationship Id="rId31" Type="http://schemas.openxmlformats.org/officeDocument/2006/relationships/hyperlink" Target="https://drive.google.com/file/d/165ZBEs4mXD3p2OHyI0LXu3jc7c0gpM1o/view?usp=sharing" TargetMode="External"/><Relationship Id="rId44" Type="http://schemas.openxmlformats.org/officeDocument/2006/relationships/hyperlink" Target="mailto:raha.team.hu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arat.com/v/YdOln" TargetMode="External"/><Relationship Id="rId22" Type="http://schemas.openxmlformats.org/officeDocument/2006/relationships/hyperlink" Target="https://docs.google.com/document/d/1xwijolRYQ2o9bPCSvNyNxWbbwqAzfWVytxvLJiy1ij8/edit" TargetMode="External"/><Relationship Id="rId27" Type="http://schemas.openxmlformats.org/officeDocument/2006/relationships/hyperlink" Target="https://aparat.com/v/RfejD" TargetMode="External"/><Relationship Id="rId30" Type="http://schemas.openxmlformats.org/officeDocument/2006/relationships/hyperlink" Target="https://drive.google.com/file/d/15nsFK9sAsSMZqoDEfDYhVQvW1D0rgUoj/view?usp=sharing" TargetMode="External"/><Relationship Id="rId35" Type="http://schemas.openxmlformats.org/officeDocument/2006/relationships/hyperlink" Target="https://drive.google.com/file/d/1fzdHVbKg4DIIYU1bTw7Mj-uJBgrAI4J8/view?usp=sharing" TargetMode="External"/><Relationship Id="rId43" Type="http://schemas.openxmlformats.org/officeDocument/2006/relationships/hyperlink" Target="https://t.me/hut_raha_tea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document/d/1d5uthHdzariGL-6ilz3cB0HEUUGHkzKmF4rFCPDt2nE/edit" TargetMode="External"/><Relationship Id="rId25" Type="http://schemas.openxmlformats.org/officeDocument/2006/relationships/hyperlink" Target="https://drive.google.com/file/d/1XmAChEA48iNjvkDs1o-1gbXCxmHiAgzP/view?usp=sharing" TargetMode="External"/><Relationship Id="rId33" Type="http://schemas.openxmlformats.org/officeDocument/2006/relationships/hyperlink" Target="https://drive.google.com/file/d/1pSsEpsOuS1Vlhb8XbRMuqaK8_h2o5Hyu/view?usp=sharing" TargetMode="External"/><Relationship Id="rId38" Type="http://schemas.openxmlformats.org/officeDocument/2006/relationships/hyperlink" Target="https://drive.google.com/file/d/1NhjpLFMx3MTPTypS0yfi8FOOSvOgQoWo/view?usp=sharin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google.com/document/d/1OXWtn58xvTtUCUHQiElgGXCh9xHA4ymh1Oh0Qem384Y/edit" TargetMode="External"/><Relationship Id="rId41" Type="http://schemas.openxmlformats.org/officeDocument/2006/relationships/hyperlink" Target="mailto:hanie.zomorrodi13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6B-15E2-418B-9ED3-179665B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beh M</dc:creator>
  <cp:keywords/>
  <dc:description/>
  <cp:lastModifiedBy>Rouzbeh M</cp:lastModifiedBy>
  <cp:revision>47</cp:revision>
  <cp:lastPrinted>2022-01-24T19:31:00Z</cp:lastPrinted>
  <dcterms:created xsi:type="dcterms:W3CDTF">2022-01-06T15:44:00Z</dcterms:created>
  <dcterms:modified xsi:type="dcterms:W3CDTF">2022-01-24T19:32:00Z</dcterms:modified>
</cp:coreProperties>
</file>